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9BB5" w14:textId="01161A83" w:rsidR="00B96030" w:rsidRPr="00C47277" w:rsidRDefault="00C6448F" w:rsidP="00080BD1">
      <w:pPr>
        <w:jc w:val="right"/>
        <w:rPr>
          <w:rFonts w:ascii="Arial" w:hAnsi="Arial" w:cs="Arial"/>
          <w:sz w:val="20"/>
          <w:szCs w:val="20"/>
        </w:rPr>
      </w:pPr>
      <w:r w:rsidRPr="006D6E6B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42686C7" wp14:editId="7986AEE6">
            <wp:simplePos x="0" y="0"/>
            <wp:positionH relativeFrom="margin">
              <wp:align>right</wp:align>
            </wp:positionH>
            <wp:positionV relativeFrom="paragraph">
              <wp:posOffset>-106</wp:posOffset>
            </wp:positionV>
            <wp:extent cx="1127760" cy="1188192"/>
            <wp:effectExtent l="0" t="0" r="0" b="0"/>
            <wp:wrapSquare wrapText="bothSides"/>
            <wp:docPr id="1" name="Picture 1" descr="G:\Administration\Style Guide Aug 2012\TSA AUS Logos &amp; Templates\TSA Logo\TSA Red Shie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dministration\Style Guide Aug 2012\TSA AUS Logos &amp; Templates\TSA Logo\TSA Red Shiel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40">
        <w:rPr>
          <w:rFonts w:ascii="Arial" w:hAnsi="Arial" w:cs="Arial"/>
          <w:sz w:val="20"/>
          <w:szCs w:val="20"/>
        </w:rPr>
        <w:tab/>
      </w:r>
      <w:r w:rsidR="00ED6C8F">
        <w:rPr>
          <w:rFonts w:ascii="Arial" w:hAnsi="Arial" w:cs="Arial"/>
          <w:sz w:val="20"/>
          <w:szCs w:val="20"/>
        </w:rPr>
        <w:tab/>
      </w:r>
    </w:p>
    <w:p w14:paraId="7FD42872" w14:textId="4625AAEE" w:rsidR="00B96030" w:rsidRDefault="006836BA" w:rsidP="00080BD1">
      <w:pPr>
        <w:pStyle w:val="Title"/>
      </w:pPr>
      <w:r>
        <w:t>Position Description</w:t>
      </w:r>
    </w:p>
    <w:p w14:paraId="5AFFC8D3" w14:textId="77777777" w:rsidR="004401B1" w:rsidRDefault="004401B1" w:rsidP="00080BD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AU" w:eastAsia="en-AU"/>
        </w:rPr>
      </w:pPr>
      <w:r>
        <w:rPr>
          <w:rFonts w:ascii="Arial" w:hAnsi="Arial" w:cs="Arial"/>
          <w:b/>
          <w:bCs/>
          <w:sz w:val="20"/>
          <w:szCs w:val="20"/>
          <w:lang w:val="en-AU" w:eastAsia="en-AU"/>
        </w:rPr>
        <w:t>The Salvation Army Vision</w:t>
      </w:r>
    </w:p>
    <w:p w14:paraId="09209860" w14:textId="005858D8" w:rsidR="00B96030" w:rsidRPr="004401B1" w:rsidRDefault="004401B1" w:rsidP="00080B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AU" w:eastAsia="en-AU"/>
        </w:rPr>
        <w:t>Wherever there is hardship or injustice, Salvos will live, love and fight alongside others to transform Australia one life at a time with the love of Jesus.</w:t>
      </w:r>
    </w:p>
    <w:p w14:paraId="42825133" w14:textId="77777777" w:rsidR="00B96030" w:rsidRDefault="00B96030" w:rsidP="00080BD1">
      <w:pPr>
        <w:jc w:val="right"/>
        <w:rPr>
          <w:rFonts w:ascii="Arial" w:hAnsi="Arial" w:cs="Arial"/>
          <w:b/>
          <w:sz w:val="20"/>
          <w:szCs w:val="20"/>
        </w:rPr>
      </w:pPr>
    </w:p>
    <w:p w14:paraId="071E42B2" w14:textId="77777777" w:rsidR="00AC66A8" w:rsidRPr="00C47277" w:rsidRDefault="00AC66A8" w:rsidP="00080BD1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454" w:type="dxa"/>
        <w:tblInd w:w="108" w:type="dxa"/>
        <w:tblLook w:val="01E0" w:firstRow="1" w:lastRow="1" w:firstColumn="1" w:lastColumn="1" w:noHBand="0" w:noVBand="0"/>
      </w:tblPr>
      <w:tblGrid>
        <w:gridCol w:w="2439"/>
        <w:gridCol w:w="4961"/>
        <w:gridCol w:w="2552"/>
        <w:gridCol w:w="4502"/>
      </w:tblGrid>
      <w:tr w:rsidR="00866EC2" w:rsidRPr="001A40F4" w14:paraId="3C0C54E8" w14:textId="77777777" w:rsidTr="214D701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3B62" w14:textId="77777777" w:rsidR="00866EC2" w:rsidRPr="001B09EF" w:rsidRDefault="00866EC2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09EF"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B10" w14:textId="66810E5C" w:rsidR="00866EC2" w:rsidRPr="001A40F4" w:rsidRDefault="00BD676F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ake Work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7432" w14:textId="77777777" w:rsidR="00866EC2" w:rsidRPr="001B09EF" w:rsidRDefault="00866EC2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09EF">
              <w:rPr>
                <w:rFonts w:ascii="Arial" w:hAnsi="Arial" w:cs="Arial"/>
                <w:b/>
                <w:sz w:val="20"/>
                <w:szCs w:val="20"/>
              </w:rPr>
              <w:t>Date Approved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4C4" w14:textId="4E9F88B3" w:rsidR="00866EC2" w:rsidRPr="001A40F4" w:rsidRDefault="00866EC2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EC2" w:rsidRPr="001A40F4" w14:paraId="49567DBB" w14:textId="77777777" w:rsidTr="214D701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0BF1" w14:textId="77777777" w:rsidR="00866EC2" w:rsidRPr="001B09EF" w:rsidRDefault="00866EC2" w:rsidP="00080BD1">
            <w:pPr>
              <w:tabs>
                <w:tab w:val="left" w:pos="2552"/>
              </w:tabs>
              <w:spacing w:before="120" w:after="120"/>
              <w:ind w:right="-155"/>
              <w:rPr>
                <w:rFonts w:ascii="Arial" w:hAnsi="Arial" w:cs="Arial"/>
                <w:b/>
                <w:sz w:val="20"/>
                <w:szCs w:val="20"/>
              </w:rPr>
            </w:pPr>
            <w:r w:rsidRPr="001B09EF">
              <w:rPr>
                <w:rFonts w:ascii="Arial" w:hAnsi="Arial" w:cs="Arial"/>
                <w:b/>
                <w:sz w:val="20"/>
                <w:szCs w:val="20"/>
              </w:rPr>
              <w:t>Reports 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736" w14:textId="0EE3DBC5" w:rsidR="00866EC2" w:rsidRPr="001A40F4" w:rsidRDefault="005543C8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Team Lea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CA93" w14:textId="67482A1A" w:rsidR="00866EC2" w:rsidRPr="001B09EF" w:rsidRDefault="00866EC2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&amp; </w:t>
            </w:r>
            <w:r w:rsidRPr="001B09EF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244" w14:textId="282FF962" w:rsidR="00866EC2" w:rsidRPr="00376F77" w:rsidRDefault="005543C8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OD BARWON – Geelong Withdrawal Unit</w:t>
            </w:r>
          </w:p>
        </w:tc>
      </w:tr>
      <w:tr w:rsidR="00866EC2" w:rsidRPr="001A40F4" w14:paraId="05F6FC3B" w14:textId="77777777" w:rsidTr="214D701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3D29" w14:textId="2D73742B" w:rsidR="00866EC2" w:rsidRPr="001B09EF" w:rsidRDefault="00866EC2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040" w14:textId="47AA3D5C" w:rsidR="00866EC2" w:rsidRPr="001A40F4" w:rsidRDefault="42ED5DE1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214D7018">
              <w:rPr>
                <w:rFonts w:ascii="Arial" w:hAnsi="Arial" w:cs="Arial"/>
                <w:sz w:val="22"/>
                <w:szCs w:val="22"/>
              </w:rPr>
              <w:t>SCHADS level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3E45" w14:textId="22D097F4" w:rsidR="00866EC2" w:rsidRPr="00866EC2" w:rsidRDefault="00866EC2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6EC2">
              <w:rPr>
                <w:rFonts w:ascii="Arial" w:hAnsi="Arial" w:cs="Arial"/>
                <w:b/>
                <w:sz w:val="20"/>
                <w:szCs w:val="20"/>
              </w:rPr>
              <w:t>Employment Term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80A" w14:textId="63A26725" w:rsidR="00866EC2" w:rsidRPr="001A40F4" w:rsidRDefault="489428AE" w:rsidP="214D7018">
            <w:pPr>
              <w:tabs>
                <w:tab w:val="left" w:pos="2552"/>
              </w:tabs>
              <w:spacing w:before="120"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214D7018">
              <w:rPr>
                <w:rFonts w:ascii="Arial" w:hAnsi="Arial" w:cs="Arial"/>
                <w:sz w:val="22"/>
                <w:szCs w:val="22"/>
              </w:rPr>
              <w:t>0.8 EFT</w:t>
            </w:r>
          </w:p>
        </w:tc>
      </w:tr>
    </w:tbl>
    <w:p w14:paraId="6106033C" w14:textId="77777777" w:rsidR="003C04E8" w:rsidRPr="001A40F4" w:rsidRDefault="003C04E8" w:rsidP="00080BD1">
      <w:pPr>
        <w:tabs>
          <w:tab w:val="left" w:pos="2552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488" w:type="dxa"/>
        <w:tblInd w:w="108" w:type="dxa"/>
        <w:tblLook w:val="01E0" w:firstRow="1" w:lastRow="1" w:firstColumn="1" w:lastColumn="1" w:noHBand="0" w:noVBand="0"/>
      </w:tblPr>
      <w:tblGrid>
        <w:gridCol w:w="2481"/>
        <w:gridCol w:w="12007"/>
      </w:tblGrid>
      <w:tr w:rsidR="001B09EF" w:rsidRPr="001B09EF" w14:paraId="543C2D86" w14:textId="77777777" w:rsidTr="35D1B3F1">
        <w:trPr>
          <w:trHeight w:val="1335"/>
        </w:trPr>
        <w:tc>
          <w:tcPr>
            <w:tcW w:w="2481" w:type="dxa"/>
            <w:shd w:val="clear" w:color="auto" w:fill="auto"/>
            <w:vAlign w:val="center"/>
          </w:tcPr>
          <w:p w14:paraId="2FE11588" w14:textId="07D0279B" w:rsidR="00B96030" w:rsidRPr="001B09EF" w:rsidRDefault="008B352A" w:rsidP="00080BD1">
            <w:pPr>
              <w:tabs>
                <w:tab w:val="left" w:pos="2552"/>
              </w:tabs>
              <w:spacing w:before="120" w:after="120"/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1B09EF">
              <w:rPr>
                <w:rFonts w:ascii="Arial" w:hAnsi="Arial" w:cs="Arial"/>
                <w:b/>
                <w:sz w:val="20"/>
                <w:szCs w:val="20"/>
              </w:rPr>
              <w:t>Position Purpose</w:t>
            </w:r>
          </w:p>
        </w:tc>
        <w:tc>
          <w:tcPr>
            <w:tcW w:w="12007" w:type="dxa"/>
            <w:vAlign w:val="center"/>
          </w:tcPr>
          <w:p w14:paraId="6903DCD8" w14:textId="263AB111" w:rsidR="00C6448F" w:rsidRPr="001B09EF" w:rsidRDefault="005543C8" w:rsidP="00080BD1">
            <w:pPr>
              <w:pStyle w:val="ListParagraph"/>
              <w:tabs>
                <w:tab w:val="left" w:pos="2552"/>
              </w:tabs>
              <w:ind w:left="136"/>
              <w:rPr>
                <w:rFonts w:ascii="Arial" w:hAnsi="Arial" w:cs="Arial"/>
                <w:sz w:val="20"/>
                <w:szCs w:val="20"/>
              </w:rPr>
            </w:pPr>
            <w:r w:rsidRPr="35D1B3F1">
              <w:rPr>
                <w:rFonts w:ascii="Arial" w:hAnsi="Arial" w:cs="Arial"/>
                <w:sz w:val="20"/>
                <w:szCs w:val="20"/>
              </w:rPr>
              <w:t>To coordinate the acceptance of referrals received</w:t>
            </w:r>
            <w:r w:rsidR="20069CA1" w:rsidRPr="35D1B3F1">
              <w:rPr>
                <w:rFonts w:ascii="Arial" w:hAnsi="Arial" w:cs="Arial"/>
                <w:sz w:val="20"/>
                <w:szCs w:val="20"/>
              </w:rPr>
              <w:t xml:space="preserve"> from the catchment of AOD Intake and </w:t>
            </w:r>
            <w:r w:rsidR="2D70BA86" w:rsidRPr="35D1B3F1">
              <w:rPr>
                <w:rFonts w:ascii="Arial" w:hAnsi="Arial" w:cs="Arial"/>
                <w:sz w:val="20"/>
                <w:szCs w:val="20"/>
              </w:rPr>
              <w:t>Assessment</w:t>
            </w:r>
            <w:r w:rsidR="20069CA1" w:rsidRPr="35D1B3F1">
              <w:rPr>
                <w:rFonts w:ascii="Arial" w:hAnsi="Arial" w:cs="Arial"/>
                <w:sz w:val="20"/>
                <w:szCs w:val="20"/>
              </w:rPr>
              <w:t xml:space="preserve"> Hub and facilitating the efficient </w:t>
            </w:r>
            <w:r w:rsidR="5262872C" w:rsidRPr="35D1B3F1">
              <w:rPr>
                <w:rFonts w:ascii="Arial" w:hAnsi="Arial" w:cs="Arial"/>
                <w:sz w:val="20"/>
                <w:szCs w:val="20"/>
              </w:rPr>
              <w:t>entry of clients into the service.</w:t>
            </w:r>
          </w:p>
        </w:tc>
      </w:tr>
    </w:tbl>
    <w:p w14:paraId="17779118" w14:textId="77777777" w:rsidR="003C04E8" w:rsidRPr="001B09EF" w:rsidRDefault="003C04E8" w:rsidP="00080BD1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2410"/>
        <w:gridCol w:w="1843"/>
        <w:gridCol w:w="1842"/>
        <w:gridCol w:w="3119"/>
        <w:gridCol w:w="2835"/>
        <w:gridCol w:w="2410"/>
      </w:tblGrid>
      <w:tr w:rsidR="00866EC2" w14:paraId="503DAB9E" w14:textId="77777777" w:rsidTr="00080BD1">
        <w:trPr>
          <w:trHeight w:val="989"/>
        </w:trPr>
        <w:tc>
          <w:tcPr>
            <w:tcW w:w="2410" w:type="dxa"/>
            <w:shd w:val="clear" w:color="auto" w:fill="auto"/>
          </w:tcPr>
          <w:p w14:paraId="44501DA3" w14:textId="2D9D454C" w:rsidR="00866EC2" w:rsidRDefault="00866EC2" w:rsidP="00080BD1">
            <w:pPr>
              <w:tabs>
                <w:tab w:val="left" w:pos="25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6EC2">
              <w:rPr>
                <w:rFonts w:ascii="Arial" w:hAnsi="Arial" w:cs="Arial"/>
                <w:b/>
                <w:sz w:val="20"/>
                <w:szCs w:val="20"/>
              </w:rPr>
              <w:t>Scope</w:t>
            </w:r>
          </w:p>
        </w:tc>
        <w:tc>
          <w:tcPr>
            <w:tcW w:w="1843" w:type="dxa"/>
          </w:tcPr>
          <w:p w14:paraId="680E8D51" w14:textId="6E766839" w:rsidR="00866EC2" w:rsidRDefault="00866EC2" w:rsidP="00080BD1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irect Reports:</w:t>
            </w:r>
          </w:p>
          <w:p w14:paraId="6BC9B6E0" w14:textId="624518A8" w:rsidR="00866EC2" w:rsidRDefault="00866EC2" w:rsidP="00080BD1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79A696" w14:textId="4222F576" w:rsidR="00866EC2" w:rsidRDefault="00866EC2" w:rsidP="00080BD1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Indirect Reports:</w:t>
            </w:r>
          </w:p>
        </w:tc>
        <w:tc>
          <w:tcPr>
            <w:tcW w:w="3119" w:type="dxa"/>
          </w:tcPr>
          <w:p w14:paraId="39F8A208" w14:textId="71BC6502" w:rsidR="00866EC2" w:rsidRDefault="00866EC2" w:rsidP="00080BD1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e:</w:t>
            </w:r>
          </w:p>
        </w:tc>
        <w:tc>
          <w:tcPr>
            <w:tcW w:w="2835" w:type="dxa"/>
          </w:tcPr>
          <w:p w14:paraId="126CE912" w14:textId="6530D566" w:rsidR="00866EC2" w:rsidRDefault="00866EC2" w:rsidP="00080BD1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:</w:t>
            </w:r>
          </w:p>
        </w:tc>
        <w:tc>
          <w:tcPr>
            <w:tcW w:w="2410" w:type="dxa"/>
          </w:tcPr>
          <w:p w14:paraId="77361B0C" w14:textId="105661FD" w:rsidR="00866EC2" w:rsidRDefault="00866EC2" w:rsidP="00080BD1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14:paraId="19D5EAB8" w14:textId="77777777" w:rsidR="00866EC2" w:rsidRPr="001B09EF" w:rsidRDefault="00866EC2" w:rsidP="00080B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71" w:type="dxa"/>
        <w:tblInd w:w="108" w:type="dxa"/>
        <w:tblLook w:val="01E0" w:firstRow="1" w:lastRow="1" w:firstColumn="1" w:lastColumn="1" w:noHBand="0" w:noVBand="0"/>
      </w:tblPr>
      <w:tblGrid>
        <w:gridCol w:w="585"/>
        <w:gridCol w:w="1839"/>
        <w:gridCol w:w="6437"/>
        <w:gridCol w:w="5610"/>
      </w:tblGrid>
      <w:tr w:rsidR="001B09EF" w:rsidRPr="001B09EF" w14:paraId="257C80DA" w14:textId="77777777" w:rsidTr="084671A3">
        <w:trPr>
          <w:tblHeader/>
        </w:trPr>
        <w:tc>
          <w:tcPr>
            <w:tcW w:w="2424" w:type="dxa"/>
            <w:gridSpan w:val="2"/>
            <w:shd w:val="clear" w:color="auto" w:fill="auto"/>
            <w:vAlign w:val="center"/>
          </w:tcPr>
          <w:p w14:paraId="292B5122" w14:textId="77777777" w:rsidR="00465D2C" w:rsidRPr="001B09EF" w:rsidRDefault="00465D2C" w:rsidP="00080B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EF">
              <w:rPr>
                <w:rFonts w:ascii="Arial" w:hAnsi="Arial" w:cs="Arial"/>
                <w:b/>
                <w:sz w:val="20"/>
                <w:szCs w:val="20"/>
              </w:rPr>
              <w:t>Key Accountability Areas</w:t>
            </w:r>
          </w:p>
          <w:p w14:paraId="2E7F3216" w14:textId="266E16DF" w:rsidR="00AF56CE" w:rsidRPr="001B09EF" w:rsidRDefault="00AF56CE" w:rsidP="00080B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14:paraId="60B136A7" w14:textId="77777777" w:rsidR="00465D2C" w:rsidRPr="001B09EF" w:rsidRDefault="00465D2C" w:rsidP="00080B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EF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098A9B82" w14:textId="77777777" w:rsidR="00465D2C" w:rsidRPr="001B09EF" w:rsidRDefault="00465D2C" w:rsidP="00080B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9EF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</w:tr>
      <w:tr w:rsidR="001B09EF" w:rsidRPr="001B09EF" w14:paraId="4AC67EDB" w14:textId="77777777" w:rsidTr="084671A3">
        <w:tc>
          <w:tcPr>
            <w:tcW w:w="585" w:type="dxa"/>
            <w:shd w:val="clear" w:color="auto" w:fill="auto"/>
            <w:vAlign w:val="center"/>
          </w:tcPr>
          <w:p w14:paraId="3D0C77AA" w14:textId="27093EE5" w:rsidR="001A72FA" w:rsidRPr="001B09EF" w:rsidRDefault="00525C55" w:rsidP="6726698F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14:paraId="22579B43" w14:textId="204423EA" w:rsidR="001A72FA" w:rsidRPr="00C12880" w:rsidRDefault="619D32EC" w:rsidP="6726698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Service delivery</w:t>
            </w:r>
          </w:p>
        </w:tc>
        <w:tc>
          <w:tcPr>
            <w:tcW w:w="6437" w:type="dxa"/>
          </w:tcPr>
          <w:p w14:paraId="584DC9F2" w14:textId="7135BD22" w:rsidR="00AC66A8" w:rsidRPr="00C12880" w:rsidRDefault="619D32EC" w:rsidP="000D3C3D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A</w:t>
            </w:r>
            <w:r w:rsidR="52CEFEFD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ll clients </w:t>
            </w:r>
            <w:r w:rsidR="2820EB0D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are linked to appropriate service, GWU or other, in a timely manner following receipt of a comprehensive </w:t>
            </w:r>
            <w:r w:rsidR="6CA83480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AOD assessment.  Client’s significant others are linked to support services where required</w:t>
            </w:r>
          </w:p>
          <w:p w14:paraId="247CDD56" w14:textId="1E0B694C" w:rsidR="00AC66A8" w:rsidRPr="00C12880" w:rsidRDefault="52CEFEFD" w:rsidP="000D3C3D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lients including forensic clients are provided with brief interventions during this process as needed</w:t>
            </w:r>
          </w:p>
          <w:p w14:paraId="34693495" w14:textId="73C80DDE" w:rsidR="00AC66A8" w:rsidRPr="00C12880" w:rsidRDefault="0DB627EB" w:rsidP="000D3C3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lastRenderedPageBreak/>
              <w:t>A</w:t>
            </w:r>
            <w:r w:rsidR="52CEFEF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ddress all phone calls and emails related to intake and manage intake waiting </w:t>
            </w:r>
            <w:r w:rsidR="710D1DA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lists</w:t>
            </w:r>
          </w:p>
          <w:p w14:paraId="7000E1D9" w14:textId="7CEA7701" w:rsidR="00AC66A8" w:rsidRPr="00C12880" w:rsidRDefault="0B842470" w:rsidP="000D3C3D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o-ordinate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review of referrals working in conjunction with the nursing team leader</w:t>
            </w:r>
            <w:r w:rsidR="7B7AC3C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, AOD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eam leader and nurse practitioner</w:t>
            </w:r>
          </w:p>
          <w:p w14:paraId="296B91D7" w14:textId="5E158D9E" w:rsidR="00AC66A8" w:rsidRPr="00C12880" w:rsidRDefault="43C2733D" w:rsidP="000D3C3D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o-ordinate case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reviews meetings with clients</w:t>
            </w:r>
            <w:r w:rsidR="2F5DE07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arers</w:t>
            </w:r>
            <w:proofErr w:type="spellEnd"/>
            <w:r w:rsidR="6D9D216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,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workers relevant internal workers</w:t>
            </w:r>
          </w:p>
          <w:p w14:paraId="5D535E6E" w14:textId="02E35DF4" w:rsidR="00AC66A8" w:rsidRPr="00C12880" w:rsidRDefault="5B5CB0F8" w:rsidP="000D3C3D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dresses complex client cases at the unit case meeting weekly and follow</w:t>
            </w:r>
            <w:r w:rsidR="2BF833E4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-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up on items in </w:t>
            </w:r>
            <w:r w:rsidR="2E30C820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 timely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manner</w:t>
            </w:r>
          </w:p>
          <w:p w14:paraId="09864FBC" w14:textId="02FD8721" w:rsidR="00AC66A8" w:rsidRPr="00C12880" w:rsidRDefault="3AA5A73C" w:rsidP="000D3C3D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4997B757">
              <w:rPr>
                <w:rFonts w:ascii="Arial" w:eastAsia="Arial" w:hAnsi="Arial" w:cs="Arial"/>
                <w:sz w:val="20"/>
                <w:szCs w:val="20"/>
                <w:lang w:eastAsia="en-AU"/>
              </w:rPr>
              <w:t>Prepare</w:t>
            </w:r>
            <w:r w:rsidR="25CB1B73" w:rsidRPr="4997B757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6D84014D" w:rsidRPr="4997B757">
              <w:rPr>
                <w:rFonts w:ascii="Arial" w:eastAsia="Arial" w:hAnsi="Arial" w:cs="Arial"/>
                <w:sz w:val="20"/>
                <w:szCs w:val="20"/>
                <w:lang w:eastAsia="en-AU"/>
              </w:rPr>
              <w:t>clients</w:t>
            </w:r>
            <w:r w:rsidR="25CB1B73" w:rsidRPr="4997B757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suitable for GW</w:t>
            </w:r>
            <w:r w:rsidR="430366A8" w:rsidRPr="4997B757">
              <w:rPr>
                <w:rFonts w:ascii="Arial" w:eastAsia="Arial" w:hAnsi="Arial" w:cs="Arial"/>
                <w:sz w:val="20"/>
                <w:szCs w:val="20"/>
                <w:lang w:eastAsia="en-AU"/>
              </w:rPr>
              <w:t>U</w:t>
            </w:r>
            <w:r w:rsidR="25CB1B73" w:rsidRPr="4997B757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dmission</w:t>
            </w:r>
            <w:r w:rsidR="05EC27B3" w:rsidRPr="4997B757">
              <w:rPr>
                <w:rFonts w:ascii="Arial" w:eastAsia="Arial" w:hAnsi="Arial" w:cs="Arial"/>
                <w:sz w:val="20"/>
                <w:szCs w:val="20"/>
                <w:lang w:eastAsia="en-AU"/>
              </w:rPr>
              <w:t>,</w:t>
            </w:r>
            <w:r w:rsidR="25CB1B73" w:rsidRPr="4997B757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ensuring they understand the treatment process and purpose</w:t>
            </w:r>
          </w:p>
          <w:p w14:paraId="1FFAFFBE" w14:textId="6D7735F6" w:rsidR="00AC66A8" w:rsidRPr="00C12880" w:rsidRDefault="34944F96" w:rsidP="000D3C3D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</w:t>
            </w:r>
            <w:r w:rsidR="4BFD443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-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ordinates </w:t>
            </w:r>
            <w:r w:rsidR="16ACE7B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Nurse Practitioner 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ctivities including appointments</w:t>
            </w:r>
          </w:p>
          <w:p w14:paraId="33958004" w14:textId="7BEB86F0" w:rsidR="00AC66A8" w:rsidRPr="00C12880" w:rsidRDefault="410C3DA0" w:rsidP="000D3C3D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</w:t>
            </w:r>
            <w:r w:rsidR="5F902C8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-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ordinates the information session attendance </w:t>
            </w:r>
            <w:r w:rsidR="72A9AD19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b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y clients</w:t>
            </w:r>
          </w:p>
          <w:p w14:paraId="3B050612" w14:textId="4818EB28" w:rsidR="00AC66A8" w:rsidRPr="00C12880" w:rsidRDefault="2CA7AADF" w:rsidP="000D3C3D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o-ordinates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4DF0DD6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the 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pharmacotherapy </w:t>
            </w:r>
            <w:r w:rsidR="1D68B08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equirements collating initial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formation and informs the </w:t>
            </w:r>
            <w:r w:rsidR="557A4CB6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N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urse </w:t>
            </w:r>
            <w:r w:rsidR="3801F1C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T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eam </w:t>
            </w:r>
            <w:r w:rsidR="4CF00DAF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L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ader in a timely manner</w:t>
            </w:r>
          </w:p>
          <w:p w14:paraId="22907482" w14:textId="0B18142C" w:rsidR="00AC66A8" w:rsidRPr="00C12880" w:rsidRDefault="25CB1B73" w:rsidP="000D3C3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espon</w:t>
            </w:r>
            <w:r w:rsidR="7FB122D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s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o risk in accordance with TS</w:t>
            </w:r>
            <w:r w:rsidR="5F03956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protocol and </w:t>
            </w:r>
            <w:r w:rsidR="2718CF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GWU 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protocol</w:t>
            </w:r>
          </w:p>
          <w:p w14:paraId="61BA0A63" w14:textId="4099CAB5" w:rsidR="00AC66A8" w:rsidRPr="00C12880" w:rsidRDefault="06139B67" w:rsidP="000D3C3D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mple</w:t>
            </w:r>
            <w:r w:rsidR="55FBA6A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tes</w:t>
            </w:r>
            <w:r w:rsidR="2FD3D984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or </w:t>
            </w:r>
            <w:r w:rsidR="3542E15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rganizes</w:t>
            </w:r>
            <w:r w:rsidR="284F037B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completion</w:t>
            </w:r>
            <w:r w:rsidR="220E5B8B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of </w:t>
            </w:r>
            <w:r w:rsidR="6F0F80C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a 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ental health suicide risk assessment for clients identifie</w:t>
            </w:r>
            <w:r w:rsidR="2C4DE3D9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</w:t>
            </w:r>
            <w:r w:rsidR="25CB1B7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t risk</w:t>
            </w:r>
          </w:p>
          <w:p w14:paraId="4534E55A" w14:textId="61A853D4" w:rsidR="00AC66A8" w:rsidRPr="00C12880" w:rsidRDefault="25CB1B73" w:rsidP="000D3C3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I</w:t>
            </w:r>
            <w:r w:rsidR="777A0238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n</w:t>
            </w: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take education of </w:t>
            </w:r>
            <w:r w:rsidR="310ED200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client's</w:t>
            </w: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0A299343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significant others</w:t>
            </w: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 harmonization others prevention and support a plan to minimize risk</w:t>
            </w:r>
          </w:p>
          <w:p w14:paraId="3C71F628" w14:textId="7F98D674" w:rsidR="00AC66A8" w:rsidRPr="00C12880" w:rsidRDefault="00AC66A8" w:rsidP="6726698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6982C930" w14:textId="748EEB17" w:rsidR="00AC66A8" w:rsidRPr="00C12880" w:rsidRDefault="00AC66A8" w:rsidP="6726698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15EC1F67" w14:textId="3D8BEE1B" w:rsidR="00AC66A8" w:rsidRPr="00C12880" w:rsidRDefault="00AC66A8" w:rsidP="672669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10" w:type="dxa"/>
          </w:tcPr>
          <w:p w14:paraId="24B7C607" w14:textId="12EEAB13" w:rsidR="00E70838" w:rsidRPr="00C12880" w:rsidRDefault="52CEFEFD" w:rsidP="000D3C3D">
            <w:pPr>
              <w:pStyle w:val="ListParagraph"/>
              <w:numPr>
                <w:ilvl w:val="0"/>
                <w:numId w:val="6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lastRenderedPageBreak/>
              <w:t xml:space="preserve">Clients of </w:t>
            </w:r>
            <w:r w:rsidR="07D3C3A9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GWU are </w:t>
            </w:r>
            <w:r w:rsidR="52C1A380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informed, supported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remain as the key focus throughout the intake process</w:t>
            </w:r>
          </w:p>
          <w:p w14:paraId="707900BC" w14:textId="3D97AE25" w:rsidR="35D1B3F1" w:rsidRDefault="35D1B3F1" w:rsidP="6726698F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41057910" w14:textId="79F13929" w:rsidR="00E70838" w:rsidRPr="00C12880" w:rsidRDefault="5C9DE818" w:rsidP="000D3C3D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52CEFEF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mplex client needs are met through coordination of admission to GW</w:t>
            </w:r>
            <w:r w:rsidR="0E3A5A0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U</w:t>
            </w:r>
            <w:r w:rsidR="52CEFEF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 a timely manner or referral to relevant service providers and </w:t>
            </w:r>
            <w:r w:rsidR="0DFC05C8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support</w:t>
            </w:r>
            <w:r w:rsidR="52CEFEF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716F3FE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within</w:t>
            </w:r>
            <w:r w:rsidR="52CEFEF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 timely manner</w:t>
            </w:r>
          </w:p>
          <w:p w14:paraId="0144397A" w14:textId="352F96D1" w:rsidR="35D1B3F1" w:rsidRDefault="35D1B3F1" w:rsidP="000D3C3D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  <w:lang w:eastAsia="en-AU"/>
              </w:rPr>
            </w:pPr>
          </w:p>
          <w:p w14:paraId="2DF7F94B" w14:textId="48DF833A" w:rsidR="00E70838" w:rsidRPr="00C12880" w:rsidRDefault="034A50FF" w:rsidP="000D3C3D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lastRenderedPageBreak/>
              <w:t>I</w:t>
            </w:r>
            <w:r w:rsidR="52CEFEFD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nformation provided to </w:t>
            </w:r>
            <w:r w:rsidR="210EBC87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GWU</w:t>
            </w:r>
            <w:r w:rsidR="52CEFEFD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eam</w:t>
            </w:r>
            <w:r w:rsidR="2FD8E435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, </w:t>
            </w:r>
            <w:r w:rsidR="515B2345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N</w:t>
            </w:r>
            <w:r w:rsidR="632AE59F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urse</w:t>
            </w:r>
            <w:r w:rsidR="52CEFEFD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366FA97B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T</w:t>
            </w:r>
            <w:r w:rsidR="52CEFEFD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eam </w:t>
            </w:r>
            <w:r w:rsidR="493F8B2A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L</w:t>
            </w:r>
            <w:r w:rsidR="52CEFEFD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eader</w:t>
            </w:r>
            <w:r w:rsidR="6332F8A4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Nurse </w:t>
            </w:r>
            <w:r w:rsidR="116688B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Partitioners in a timely manner to enable informed decisions regarding client admission </w:t>
            </w:r>
          </w:p>
          <w:p w14:paraId="4FAD533D" w14:textId="7F831420" w:rsidR="6726698F" w:rsidRDefault="6726698F" w:rsidP="6726698F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1377DA1C" w14:textId="623CDD61" w:rsidR="00E70838" w:rsidRPr="00C12880" w:rsidRDefault="5343D797" w:rsidP="000D3C3D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  <w:lang w:eastAsia="en-AU"/>
              </w:rPr>
            </w:pP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Clients are </w:t>
            </w:r>
            <w:r w:rsidR="0F40C046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prepared</w:t>
            </w:r>
            <w:r w:rsidR="116688B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holistically for their </w:t>
            </w:r>
            <w:r w:rsidR="08CA6ED0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ad</w:t>
            </w:r>
            <w:r w:rsidR="116688B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mission to </w:t>
            </w:r>
            <w:r w:rsidR="598D1468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GWU</w:t>
            </w:r>
            <w:r w:rsidR="116688B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</w:t>
            </w:r>
            <w:r w:rsidR="697C05DB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in</w:t>
            </w:r>
            <w:r w:rsidR="116688B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formed about unit processes</w:t>
            </w:r>
          </w:p>
          <w:p w14:paraId="7C835EEE" w14:textId="54C28E54" w:rsidR="6726698F" w:rsidRDefault="6726698F" w:rsidP="6726698F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0E910362" w14:textId="4EEA9083" w:rsidR="00E70838" w:rsidRPr="00C12880" w:rsidRDefault="0826A07F" w:rsidP="000D3C3D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116688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lients reports supportive procedures undertaking during the intake experience</w:t>
            </w:r>
          </w:p>
          <w:p w14:paraId="08164E6B" w14:textId="4B4CA7C2" w:rsidR="6726698F" w:rsidRDefault="6726698F" w:rsidP="6726698F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5F1E994E" w14:textId="0B020022" w:rsidR="00E70838" w:rsidRPr="00C12880" w:rsidRDefault="477F0F13" w:rsidP="000D3C3D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116688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lient risk is identified early and </w:t>
            </w:r>
            <w:r w:rsidR="419CAAD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anaged in</w:t>
            </w:r>
            <w:r w:rsidR="116688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 supportive and timely manner with </w:t>
            </w:r>
            <w:r w:rsidR="0407110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follow-up</w:t>
            </w:r>
            <w:r w:rsidR="116688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documentation maintained</w:t>
            </w:r>
          </w:p>
          <w:p w14:paraId="2877C7D7" w14:textId="18B69FDB" w:rsidR="6726698F" w:rsidRDefault="6726698F" w:rsidP="6726698F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45A812D2" w14:textId="078FC195" w:rsidR="00E70838" w:rsidRPr="00C12880" w:rsidRDefault="19162BCC" w:rsidP="000D3C3D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116688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lients and significant others are </w:t>
            </w:r>
            <w:r w:rsidR="77A1C5C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ducated</w:t>
            </w:r>
            <w:r w:rsidR="08FD3EA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 harm </w:t>
            </w:r>
            <w:r w:rsidR="7B4EEE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inimization</w:t>
            </w:r>
            <w:r w:rsidR="08FD3EA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O</w:t>
            </w:r>
            <w:r w:rsidR="116688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 prevention and refer</w:t>
            </w:r>
            <w:r w:rsidR="70D18B5E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ed</w:t>
            </w:r>
            <w:r w:rsidR="116688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o relevant workers when required for further support and education</w:t>
            </w:r>
          </w:p>
          <w:p w14:paraId="1E7D5F87" w14:textId="184CF6E8" w:rsidR="00E70838" w:rsidRPr="00C12880" w:rsidRDefault="00E70838" w:rsidP="6726698F">
            <w:pPr>
              <w:spacing w:before="120" w:after="120"/>
              <w:ind w:left="284" w:hanging="284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</w:tr>
      <w:tr w:rsidR="001B09EF" w:rsidRPr="001B09EF" w14:paraId="78150593" w14:textId="77777777" w:rsidTr="084671A3">
        <w:tc>
          <w:tcPr>
            <w:tcW w:w="585" w:type="dxa"/>
            <w:shd w:val="clear" w:color="auto" w:fill="auto"/>
            <w:vAlign w:val="center"/>
          </w:tcPr>
          <w:p w14:paraId="6EBF5FED" w14:textId="47B42750" w:rsidR="00D91EA3" w:rsidRPr="001B09EF" w:rsidRDefault="6A254AFC" w:rsidP="6726698F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9" w:type="dxa"/>
            <w:vAlign w:val="center"/>
          </w:tcPr>
          <w:p w14:paraId="3ECFE8CE" w14:textId="5E422EB1" w:rsidR="00D91EA3" w:rsidRPr="00C12880" w:rsidRDefault="23B5C3DA" w:rsidP="6726698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dministration</w:t>
            </w:r>
          </w:p>
        </w:tc>
        <w:tc>
          <w:tcPr>
            <w:tcW w:w="6437" w:type="dxa"/>
          </w:tcPr>
          <w:p w14:paraId="7BFC81A6" w14:textId="3132C944" w:rsidR="00D91EA3" w:rsidRPr="00C12880" w:rsidRDefault="23B5C3DA" w:rsidP="000D3C3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Maintain 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confidentially of all service users with inappropriate consent </w:t>
            </w:r>
            <w:r w:rsidR="6BCEC42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btained and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documented</w:t>
            </w:r>
          </w:p>
          <w:p w14:paraId="19277F91" w14:textId="226E3E44" w:rsidR="00D91EA3" w:rsidRPr="00C12880" w:rsidRDefault="340D771E" w:rsidP="000D3C3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I</w:t>
            </w:r>
            <w:r w:rsidR="189C7BC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dentified and informs management about service gaps </w:t>
            </w:r>
          </w:p>
          <w:p w14:paraId="4C17C9DD" w14:textId="28A1C80A" w:rsidR="00D91EA3" w:rsidRPr="00C12880" w:rsidRDefault="189C7BC7" w:rsidP="000D3C3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Maintains the bed 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egister for G</w:t>
            </w:r>
            <w:r w:rsidR="7576172B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WU</w:t>
            </w:r>
          </w:p>
          <w:p w14:paraId="2CE19053" w14:textId="0E5FCF51" w:rsidR="00D91EA3" w:rsidRPr="00C12880" w:rsidRDefault="241B4C0F" w:rsidP="000D3C3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lastRenderedPageBreak/>
              <w:t>M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aintain the </w:t>
            </w:r>
            <w:r w:rsidR="00255E3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intake </w:t>
            </w:r>
            <w:r w:rsidR="646A1978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nd referral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5B792BC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atabase</w:t>
            </w:r>
          </w:p>
          <w:p w14:paraId="69752859" w14:textId="0F57878A" w:rsidR="00D91EA3" w:rsidRPr="00C12880" w:rsidRDefault="641C0E4C" w:rsidP="000D3C3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aintains data collection as indicated by the </w:t>
            </w:r>
            <w:r w:rsidR="1BFFB3F4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OD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manager and </w:t>
            </w:r>
            <w:r w:rsidR="6DD36E9B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Nurse Team leader</w:t>
            </w:r>
          </w:p>
          <w:p w14:paraId="7FAC7296" w14:textId="69234149" w:rsidR="00D91EA3" w:rsidRPr="00C12880" w:rsidRDefault="6DD36E9B" w:rsidP="000D3C3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mplies c</w:t>
            </w:r>
            <w:r w:rsidR="62C03140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lient case fil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</w:t>
            </w:r>
            <w:r w:rsidR="052B2020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(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hardcopy</w:t>
            </w:r>
            <w:r w:rsidR="1BB80280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)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 a confidential and orderly manner including client consent assessments medication </w:t>
            </w:r>
            <w:r w:rsidR="7ED2A3B9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charts, </w:t>
            </w:r>
            <w:proofErr w:type="gramStart"/>
            <w:r w:rsidR="7ED2A3B9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GP</w:t>
            </w:r>
            <w:proofErr w:type="gramEnd"/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other medical reports</w:t>
            </w:r>
            <w:r w:rsidR="4212A3D9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. O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rganization of storage of </w:t>
            </w:r>
            <w:r w:rsidR="47AE011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lient's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referrals for required archiving.</w:t>
            </w:r>
          </w:p>
          <w:p w14:paraId="6D184F47" w14:textId="26418A1B" w:rsidR="00D91EA3" w:rsidRPr="00C12880" w:rsidRDefault="7785FC99" w:rsidP="000D3C3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Enters </w:t>
            </w:r>
            <w:r w:rsidR="4761FC28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ll relevant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formation and </w:t>
            </w:r>
            <w:r w:rsidR="363304C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uploads data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on each client into </w:t>
            </w:r>
            <w:r w:rsidR="6033E0C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SMAIS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Penelope if applicable in a timely manner</w:t>
            </w:r>
          </w:p>
          <w:p w14:paraId="4922FB48" w14:textId="4EC7C22D" w:rsidR="00D91EA3" w:rsidRPr="00C12880" w:rsidRDefault="00D91EA3" w:rsidP="6726698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10" w:type="dxa"/>
          </w:tcPr>
          <w:p w14:paraId="2EFDAB28" w14:textId="71DF0907" w:rsidR="00E70838" w:rsidRPr="00C12880" w:rsidRDefault="7E7E5531" w:rsidP="000D3C3D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lastRenderedPageBreak/>
              <w:t>R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ports provided within specified timelines accurately and meeting service standards</w:t>
            </w:r>
          </w:p>
          <w:p w14:paraId="68850943" w14:textId="3AF8F370" w:rsidR="35D1B3F1" w:rsidRDefault="35D1B3F1" w:rsidP="6726698F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41B133E6" w14:textId="1CAF5664" w:rsidR="00E70838" w:rsidRPr="00C12880" w:rsidRDefault="21E94894" w:rsidP="000D3C3D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lient confidentiality maintained through all stages of the intake process </w:t>
            </w:r>
          </w:p>
          <w:p w14:paraId="7AF4269C" w14:textId="72E39458" w:rsidR="35D1B3F1" w:rsidRDefault="35D1B3F1" w:rsidP="6726698F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10338685" w14:textId="17BDECB6" w:rsidR="00E70838" w:rsidRPr="00C12880" w:rsidRDefault="73C6491F" w:rsidP="000D3C3D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ll stakeholders internal and external are notified of client status in an informed and timely manner</w:t>
            </w:r>
          </w:p>
          <w:p w14:paraId="3468F413" w14:textId="5FAA7D92" w:rsidR="35D1B3F1" w:rsidRDefault="35D1B3F1" w:rsidP="6726698F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5E0EC7D4" w14:textId="56908728" w:rsidR="00E70838" w:rsidRPr="00C12880" w:rsidRDefault="3E961BE9" w:rsidP="000D3C3D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</w:t>
            </w:r>
            <w:r w:rsidR="6E96A42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ll documentation is maintained and updated in accordance with unit policy</w:t>
            </w:r>
          </w:p>
        </w:tc>
      </w:tr>
      <w:tr w:rsidR="001B09EF" w:rsidRPr="001B09EF" w14:paraId="0C3A78A2" w14:textId="77777777" w:rsidTr="084671A3">
        <w:tc>
          <w:tcPr>
            <w:tcW w:w="585" w:type="dxa"/>
            <w:shd w:val="clear" w:color="auto" w:fill="auto"/>
            <w:vAlign w:val="center"/>
          </w:tcPr>
          <w:p w14:paraId="4F2D8CF2" w14:textId="5065B773" w:rsidR="00D91EA3" w:rsidRPr="001B09EF" w:rsidRDefault="1D43A083" w:rsidP="6726698F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39" w:type="dxa"/>
            <w:vAlign w:val="center"/>
          </w:tcPr>
          <w:p w14:paraId="2184FB54" w14:textId="32C90B36" w:rsidR="00D91EA3" w:rsidRPr="00C12880" w:rsidRDefault="1D43A083" w:rsidP="6726698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Professional development</w:t>
            </w:r>
          </w:p>
        </w:tc>
        <w:tc>
          <w:tcPr>
            <w:tcW w:w="6437" w:type="dxa"/>
          </w:tcPr>
          <w:p w14:paraId="71ABF829" w14:textId="636C2D9C" w:rsidR="00D91EA3" w:rsidRPr="00C12880" w:rsidRDefault="1D43A083" w:rsidP="000D3C3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Maintain 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knowledge of </w:t>
            </w:r>
            <w:r w:rsidR="326B2E5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OD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related developments and service sector reforms</w:t>
            </w:r>
          </w:p>
          <w:p w14:paraId="0F940E9F" w14:textId="2126AB95" w:rsidR="00D91EA3" w:rsidRPr="00C12880" w:rsidRDefault="439BDDD8" w:rsidP="000D3C3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P</w:t>
            </w:r>
            <w:r w:rsidR="534E793C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repare and participate in monthly supervision with the nurse team leader and undertake TSA performance appraisal and </w:t>
            </w:r>
            <w:r w:rsidR="43955953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maintain</w:t>
            </w:r>
            <w:r w:rsidR="534E793C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open communication with </w:t>
            </w:r>
            <w:r w:rsidR="6CA1042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Line Manager</w:t>
            </w:r>
          </w:p>
          <w:p w14:paraId="3CD8256F" w14:textId="000F44E5" w:rsidR="00D91EA3" w:rsidRPr="00C12880" w:rsidRDefault="352CC6C0" w:rsidP="000D3C3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P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rticipate in relevant professional standards development courses and forms and compulsory TSA training programs</w:t>
            </w:r>
          </w:p>
          <w:p w14:paraId="05AA9013" w14:textId="4F7AB1FB" w:rsidR="00D91EA3" w:rsidRPr="00C12880" w:rsidRDefault="00D91EA3" w:rsidP="6726698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10" w:type="dxa"/>
          </w:tcPr>
          <w:p w14:paraId="24785869" w14:textId="4331F574" w:rsidR="00EC1C0D" w:rsidRPr="00C12880" w:rsidRDefault="61C41CE3" w:rsidP="000D3C3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K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nowledge is maintained and utilized to provide best practice in all aspects of intake service delivery at GW</w:t>
            </w:r>
            <w:r w:rsidR="526D482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U</w:t>
            </w:r>
          </w:p>
          <w:p w14:paraId="7B65D21C" w14:textId="099232D2" w:rsidR="00EC1C0D" w:rsidRPr="00C12880" w:rsidRDefault="526D482C" w:rsidP="000D3C3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nthly supervision attended and documented an</w:t>
            </w:r>
            <w:r w:rsidR="529FFE18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dividual performance plan that maintained</w:t>
            </w:r>
          </w:p>
        </w:tc>
      </w:tr>
      <w:tr w:rsidR="214D7018" w14:paraId="6422B8B1" w14:textId="77777777" w:rsidTr="084671A3">
        <w:tc>
          <w:tcPr>
            <w:tcW w:w="585" w:type="dxa"/>
            <w:shd w:val="clear" w:color="auto" w:fill="auto"/>
            <w:vAlign w:val="center"/>
          </w:tcPr>
          <w:p w14:paraId="47551378" w14:textId="0AA759B1" w:rsidR="534E793C" w:rsidRDefault="534E793C" w:rsidP="6726698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9" w:type="dxa"/>
            <w:vAlign w:val="center"/>
          </w:tcPr>
          <w:p w14:paraId="2940EF12" w14:textId="7A7FD8EB" w:rsidR="214D7018" w:rsidRDefault="06E19C2F" w:rsidP="6726698F">
            <w:pPr>
              <w:pStyle w:val="ListParagraph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WHS</w:t>
            </w:r>
          </w:p>
        </w:tc>
        <w:tc>
          <w:tcPr>
            <w:tcW w:w="6437" w:type="dxa"/>
          </w:tcPr>
          <w:p w14:paraId="5AB3E87F" w14:textId="36F5E2D0" w:rsidR="534E793C" w:rsidRDefault="534E793C" w:rsidP="000D3C3D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W</w:t>
            </w:r>
            <w:r w:rsidR="2A4C8F91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rk in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ccordance with GW</w:t>
            </w:r>
            <w:r w:rsidR="3CFC209B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U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WHS requirements in tending WHS related training sessions</w:t>
            </w:r>
          </w:p>
          <w:p w14:paraId="5BFF7B6A" w14:textId="188826A6" w:rsidR="214D7018" w:rsidRDefault="214D7018" w:rsidP="6726698F">
            <w:pPr>
              <w:pStyle w:val="ListParagraph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6C15B8A3" w14:textId="59E29046" w:rsidR="534E793C" w:rsidRDefault="1CF51CDE" w:rsidP="000D3C3D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nsure timely reporting of risks and or incidents</w:t>
            </w:r>
          </w:p>
          <w:p w14:paraId="54012595" w14:textId="3FF38EC0" w:rsidR="214D7018" w:rsidRDefault="214D7018" w:rsidP="6726698F">
            <w:pPr>
              <w:pStyle w:val="ListParagraph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5C5B9C84" w14:textId="5FFE9757" w:rsidR="534E793C" w:rsidRDefault="5B9A020F" w:rsidP="000D3C3D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intain a safe working environment</w:t>
            </w:r>
          </w:p>
          <w:p w14:paraId="1B007CBA" w14:textId="648C20B3" w:rsidR="214D7018" w:rsidRDefault="214D7018" w:rsidP="6726698F">
            <w:pPr>
              <w:pStyle w:val="ListParagraph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5CD7EE62" w14:textId="7AE2131D" w:rsidR="534E793C" w:rsidRDefault="539B8641" w:rsidP="000D3C3D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Follo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w </w:t>
            </w:r>
            <w:r w:rsidR="0C70555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GWU i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nfection control protocols</w:t>
            </w:r>
          </w:p>
        </w:tc>
        <w:tc>
          <w:tcPr>
            <w:tcW w:w="5610" w:type="dxa"/>
          </w:tcPr>
          <w:p w14:paraId="3D3231FB" w14:textId="403CB93D" w:rsidR="534E793C" w:rsidRDefault="25A770B2" w:rsidP="000D3C3D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ntake worker actively participates in identifying and managing risk</w:t>
            </w:r>
          </w:p>
          <w:p w14:paraId="090082C7" w14:textId="4A7A56E7" w:rsidR="214D7018" w:rsidRDefault="214D7018" w:rsidP="6726698F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723E2715" w14:textId="1AFE4297" w:rsidR="534E793C" w:rsidRDefault="2F1242AC" w:rsidP="6726698F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Line manager</w:t>
            </w:r>
            <w:r w:rsidR="534E793C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formed of incidents and incident reports completed</w:t>
            </w:r>
            <w:r w:rsidR="16999D9B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36A28B4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on </w:t>
            </w:r>
            <w:proofErr w:type="spellStart"/>
            <w:r w:rsidR="36A28B4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Solvsafety</w:t>
            </w:r>
            <w:proofErr w:type="spellEnd"/>
            <w:r w:rsidR="36A28B42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534E793C"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>in a timely manner</w:t>
            </w:r>
          </w:p>
          <w:p w14:paraId="0FECCB60" w14:textId="1C2F11F9" w:rsidR="214D7018" w:rsidRDefault="214D7018" w:rsidP="6726698F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42FFA834" w14:textId="5AA28935" w:rsidR="534E793C" w:rsidRDefault="0D13B6F8" w:rsidP="6726698F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quipment</w:t>
            </w:r>
            <w:r w:rsidR="5456B3A6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nvironment m</w:t>
            </w:r>
            <w:r w:rsidR="1CE6E3C4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et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standards and relevant documentation</w:t>
            </w:r>
            <w:r w:rsidR="0CE4648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maintained </w:t>
            </w:r>
          </w:p>
          <w:p w14:paraId="379291C1" w14:textId="3F46B6E7" w:rsidR="6726698F" w:rsidRDefault="6726698F" w:rsidP="6726698F">
            <w:p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  <w:p w14:paraId="7CF2FC73" w14:textId="2FD8010F" w:rsidR="534E793C" w:rsidRDefault="0CE46487" w:rsidP="6726698F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Infection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control methods m</w:t>
            </w:r>
            <w:r w:rsidR="17047F8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et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healthcare standards and </w:t>
            </w:r>
            <w:r w:rsidR="4F42CE4F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TSA CQI standards </w:t>
            </w:r>
            <w:r w:rsidR="534E793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7C55122C" w14:textId="34289D4F" w:rsidR="214D7018" w:rsidRDefault="214D7018" w:rsidP="6726698F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22850AD1" w14:textId="66BD1720" w:rsidR="004652B8" w:rsidRPr="001A40F4" w:rsidRDefault="004652B8" w:rsidP="6726698F">
      <w:pPr>
        <w:rPr>
          <w:rFonts w:ascii="Arial" w:eastAsia="Arial" w:hAnsi="Arial" w:cs="Arial"/>
          <w:sz w:val="20"/>
          <w:szCs w:val="20"/>
        </w:rPr>
      </w:pPr>
    </w:p>
    <w:p w14:paraId="094FE68C" w14:textId="77777777" w:rsidR="001A40F4" w:rsidRDefault="001A40F4" w:rsidP="6726698F">
      <w:pPr>
        <w:rPr>
          <w:rFonts w:ascii="Arial" w:eastAsia="Arial" w:hAnsi="Arial" w:cs="Arial"/>
          <w:sz w:val="20"/>
          <w:szCs w:val="20"/>
        </w:rPr>
      </w:pPr>
    </w:p>
    <w:p w14:paraId="5E962BCD" w14:textId="77777777" w:rsidR="00AF56CE" w:rsidRDefault="00AF56CE" w:rsidP="6726698F">
      <w:pPr>
        <w:rPr>
          <w:rFonts w:ascii="Arial" w:eastAsia="Arial" w:hAnsi="Arial" w:cs="Arial"/>
          <w:sz w:val="20"/>
          <w:szCs w:val="20"/>
        </w:rPr>
      </w:pPr>
    </w:p>
    <w:p w14:paraId="421B3775" w14:textId="77777777" w:rsidR="00AF56CE" w:rsidRPr="001A40F4" w:rsidRDefault="00AF56CE" w:rsidP="6726698F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4400" w:type="dxa"/>
        <w:tblInd w:w="108" w:type="dxa"/>
        <w:tblLook w:val="01E0" w:firstRow="1" w:lastRow="1" w:firstColumn="1" w:lastColumn="1" w:noHBand="0" w:noVBand="0"/>
      </w:tblPr>
      <w:tblGrid>
        <w:gridCol w:w="2439"/>
        <w:gridCol w:w="1103"/>
        <w:gridCol w:w="598"/>
        <w:gridCol w:w="3087"/>
        <w:gridCol w:w="3542"/>
        <w:gridCol w:w="3631"/>
      </w:tblGrid>
      <w:tr w:rsidR="00B96030" w:rsidRPr="001A40F4" w14:paraId="18F2E97D" w14:textId="77777777" w:rsidTr="084671A3">
        <w:trPr>
          <w:tblHeader/>
        </w:trPr>
        <w:tc>
          <w:tcPr>
            <w:tcW w:w="14400" w:type="dxa"/>
            <w:gridSpan w:val="6"/>
            <w:shd w:val="clear" w:color="auto" w:fill="auto"/>
            <w:vAlign w:val="center"/>
          </w:tcPr>
          <w:p w14:paraId="70EB9653" w14:textId="77777777" w:rsidR="00B96030" w:rsidRPr="001B09EF" w:rsidRDefault="307DB7BF" w:rsidP="6726698F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ECTION CRITERIA</w:t>
            </w:r>
          </w:p>
        </w:tc>
      </w:tr>
      <w:tr w:rsidR="00850B5A" w:rsidRPr="001A40F4" w14:paraId="75E5103D" w14:textId="77777777" w:rsidTr="084671A3">
        <w:tc>
          <w:tcPr>
            <w:tcW w:w="2439" w:type="dxa"/>
            <w:shd w:val="clear" w:color="auto" w:fill="auto"/>
            <w:vAlign w:val="center"/>
          </w:tcPr>
          <w:p w14:paraId="7D66F5C1" w14:textId="12366901" w:rsidR="00850B5A" w:rsidRPr="001B09EF" w:rsidRDefault="12F0897C" w:rsidP="6726698F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alues </w:t>
            </w:r>
          </w:p>
        </w:tc>
        <w:tc>
          <w:tcPr>
            <w:tcW w:w="11961" w:type="dxa"/>
            <w:gridSpan w:val="5"/>
            <w:shd w:val="clear" w:color="auto" w:fill="auto"/>
          </w:tcPr>
          <w:p w14:paraId="71EEEC1D" w14:textId="01619CDD" w:rsidR="00575F0E" w:rsidRPr="001B09EF" w:rsidRDefault="2001EEF7" w:rsidP="000D3C3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Understa</w:t>
            </w:r>
            <w:r w:rsidR="298B605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nding</w:t>
            </w:r>
            <w:r w:rsidR="298B6052" w:rsidRPr="6726698F">
              <w:rPr>
                <w:rFonts w:ascii="Arial" w:eastAsia="Arial" w:hAnsi="Arial" w:cs="Arial"/>
                <w:sz w:val="20"/>
                <w:szCs w:val="20"/>
              </w:rPr>
              <w:t xml:space="preserve"> of and commitment to the </w:t>
            </w:r>
            <w:r w:rsidRPr="6726698F">
              <w:rPr>
                <w:rFonts w:ascii="Arial" w:eastAsia="Arial" w:hAnsi="Arial" w:cs="Arial"/>
                <w:sz w:val="20"/>
                <w:szCs w:val="20"/>
              </w:rPr>
              <w:t>mission and values of The Salvation Army.</w:t>
            </w:r>
          </w:p>
        </w:tc>
      </w:tr>
      <w:tr w:rsidR="0051104A" w:rsidRPr="001A40F4" w14:paraId="47FD1050" w14:textId="77777777" w:rsidTr="084671A3">
        <w:tc>
          <w:tcPr>
            <w:tcW w:w="2439" w:type="dxa"/>
            <w:shd w:val="clear" w:color="auto" w:fill="auto"/>
            <w:vAlign w:val="center"/>
          </w:tcPr>
          <w:p w14:paraId="6EC27B97" w14:textId="77777777" w:rsidR="0051104A" w:rsidRPr="001B09EF" w:rsidRDefault="53A7EC12" w:rsidP="6726698F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red experience</w:t>
            </w:r>
          </w:p>
          <w:p w14:paraId="34F7393A" w14:textId="5267BB22" w:rsidR="009A5C84" w:rsidRPr="001B09EF" w:rsidRDefault="009A5C84" w:rsidP="6726698F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1" w:type="dxa"/>
            <w:gridSpan w:val="5"/>
          </w:tcPr>
          <w:p w14:paraId="2D684CAA" w14:textId="4320B15D" w:rsidR="00AF56CE" w:rsidRPr="00C12880" w:rsidRDefault="29211C2F" w:rsidP="000D3C3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minimum two </w:t>
            </w:r>
            <w:r w:rsidR="4BE5C16C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years' experience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undertaking inta</w:t>
            </w:r>
            <w:r w:rsidR="4909416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ke 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role within the </w:t>
            </w:r>
            <w:r w:rsidR="2918735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OD</w:t>
            </w: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sector</w:t>
            </w:r>
          </w:p>
          <w:p w14:paraId="47956FEE" w14:textId="61C16EE3" w:rsidR="00AF56CE" w:rsidRPr="00C12880" w:rsidRDefault="7A684C88" w:rsidP="000D3C3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</w:t>
            </w:r>
            <w:r w:rsidR="29211C2F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xperience</w:t>
            </w:r>
            <w:r w:rsidR="5D74D0AB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</w:t>
            </w:r>
            <w:r w:rsidR="29211C2F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 delivery of </w:t>
            </w:r>
            <w:r w:rsidR="4A4E274E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OD/</w:t>
            </w:r>
            <w:r w:rsidR="29211C2F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ental health client brief interventions</w:t>
            </w:r>
          </w:p>
          <w:p w14:paraId="0B5B489B" w14:textId="5ED3BFD0" w:rsidR="00AC66A8" w:rsidRPr="00C12880" w:rsidRDefault="6687D687" w:rsidP="000D3C3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</w:t>
            </w:r>
            <w:r w:rsidR="29211C2F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xperience and resilience in working with complex </w:t>
            </w:r>
            <w:r w:rsidR="2DF2A87E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OD/</w:t>
            </w:r>
            <w:r w:rsidR="29211C2F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mental health clients </w:t>
            </w:r>
            <w:r w:rsidR="5A170A1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presenting</w:t>
            </w:r>
            <w:r w:rsidR="29211C2F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challenging behaviors</w:t>
            </w:r>
          </w:p>
        </w:tc>
      </w:tr>
      <w:tr w:rsidR="0051104A" w:rsidRPr="001A40F4" w14:paraId="7E55A5F9" w14:textId="77777777" w:rsidTr="084671A3">
        <w:trPr>
          <w:trHeight w:val="513"/>
        </w:trPr>
        <w:tc>
          <w:tcPr>
            <w:tcW w:w="2439" w:type="dxa"/>
            <w:shd w:val="clear" w:color="auto" w:fill="auto"/>
            <w:vAlign w:val="center"/>
          </w:tcPr>
          <w:p w14:paraId="18FB7055" w14:textId="77777777" w:rsidR="00866EC2" w:rsidRDefault="53A7EC12" w:rsidP="6726698F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lifications</w:t>
            </w:r>
            <w:r w:rsidR="00866EC2"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&amp; Mandatory Requirements </w:t>
            </w:r>
          </w:p>
          <w:p w14:paraId="0131225E" w14:textId="4500D9F7" w:rsidR="009A5C84" w:rsidRPr="001B09EF" w:rsidRDefault="009A5C84" w:rsidP="6726698F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1" w:type="dxa"/>
            <w:gridSpan w:val="5"/>
          </w:tcPr>
          <w:p w14:paraId="158BF822" w14:textId="1749AC2C" w:rsidR="0051104A" w:rsidRDefault="14D3BF5A" w:rsidP="000D3C3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84671A3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Working with Children Check </w:t>
            </w:r>
          </w:p>
          <w:p w14:paraId="75C3983A" w14:textId="6FCF4E0B" w:rsidR="00942E89" w:rsidRPr="00C12880" w:rsidRDefault="0F881DE7" w:rsidP="000D3C3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andatory National Police check</w:t>
            </w:r>
          </w:p>
          <w:p w14:paraId="55000F3E" w14:textId="7163705D" w:rsidR="00942E89" w:rsidRPr="00C12880" w:rsidRDefault="66F16160" w:rsidP="000D3C3D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</w:t>
            </w:r>
            <w:r w:rsidR="4C491D9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inimum diploma in </w:t>
            </w:r>
            <w:r w:rsidR="54B69E5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OD</w:t>
            </w:r>
            <w:r w:rsidR="4C491D9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or related health and community services d</w:t>
            </w:r>
            <w:r w:rsidR="00C2354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iploma</w:t>
            </w:r>
            <w:r w:rsidR="4C491D9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with the four </w:t>
            </w:r>
            <w:r w:rsidR="13AE8E24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AOD </w:t>
            </w:r>
            <w:r w:rsidR="4C491D9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ore modules</w:t>
            </w:r>
          </w:p>
        </w:tc>
      </w:tr>
      <w:tr w:rsidR="00E95D33" w:rsidRPr="00D513C6" w14:paraId="3AEFAE24" w14:textId="77777777" w:rsidTr="084671A3">
        <w:trPr>
          <w:trHeight w:val="1230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14:paraId="0F197DA1" w14:textId="77777777" w:rsidR="00E95D33" w:rsidRPr="001B09EF" w:rsidRDefault="52E41FE2" w:rsidP="6726698F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pabilities</w:t>
            </w:r>
          </w:p>
          <w:p w14:paraId="5FF53AA4" w14:textId="13F9FC4A" w:rsidR="00E95D33" w:rsidRPr="009E2DAC" w:rsidRDefault="00E95D33" w:rsidP="6726698F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D78569" w14:textId="7FAF81DA" w:rsidR="00E95D33" w:rsidRPr="009E2DAC" w:rsidRDefault="630DB74A" w:rsidP="6726698F">
            <w:pPr>
              <w:pStyle w:val="Default"/>
              <w:rPr>
                <w:rFonts w:eastAsia="Arial"/>
                <w:sz w:val="20"/>
                <w:szCs w:val="20"/>
              </w:rPr>
            </w:pPr>
            <w:r w:rsidRPr="6726698F">
              <w:rPr>
                <w:rFonts w:eastAsia="Arial"/>
                <w:sz w:val="20"/>
                <w:szCs w:val="20"/>
                <w:lang w:val="en-US"/>
              </w:rPr>
              <w:t>F</w:t>
            </w:r>
            <w:r w:rsidR="5903CD2D" w:rsidRPr="6726698F">
              <w:rPr>
                <w:rFonts w:eastAsia="Arial"/>
                <w:sz w:val="20"/>
                <w:szCs w:val="20"/>
                <w:lang w:val="en-US"/>
              </w:rPr>
              <w:t xml:space="preserve">ocus on the people we serve </w:t>
            </w:r>
          </w:p>
        </w:tc>
        <w:tc>
          <w:tcPr>
            <w:tcW w:w="10260" w:type="dxa"/>
            <w:gridSpan w:val="3"/>
          </w:tcPr>
          <w:p w14:paraId="5D411752" w14:textId="57A526C0" w:rsidR="00E95D33" w:rsidRPr="00D513C6" w:rsidRDefault="23DA5196" w:rsidP="6726698F">
            <w:pPr>
              <w:pStyle w:val="ListParagraph"/>
              <w:numPr>
                <w:ilvl w:val="0"/>
                <w:numId w:val="23"/>
              </w:numPr>
              <w:tabs>
                <w:tab w:val="left" w:pos="2010"/>
              </w:tabs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S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ervice users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remain key focus in all activities</w:t>
            </w:r>
          </w:p>
          <w:p w14:paraId="5FA302FA" w14:textId="4D509223" w:rsidR="00E95D33" w:rsidRPr="00D513C6" w:rsidRDefault="1127FC11" w:rsidP="6726698F">
            <w:pPr>
              <w:pStyle w:val="ListParagraph"/>
              <w:numPr>
                <w:ilvl w:val="0"/>
                <w:numId w:val="22"/>
              </w:numPr>
              <w:tabs>
                <w:tab w:val="left" w:pos="2010"/>
              </w:tabs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velopment</w:t>
            </w:r>
            <w:r w:rsidR="48FFD1C6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/</w:t>
            </w:r>
            <w:r w:rsidR="7DB0A35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hanges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mplemented in response to </w:t>
            </w:r>
            <w:r w:rsidR="209E0B75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clients'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needs and requirements in collaboration with management</w:t>
            </w:r>
          </w:p>
          <w:p w14:paraId="5BE4F22F" w14:textId="36753B1F" w:rsidR="00E95D33" w:rsidRPr="00D513C6" w:rsidRDefault="4E55CB6D" w:rsidP="6726698F">
            <w:pPr>
              <w:pStyle w:val="ListParagraph"/>
              <w:numPr>
                <w:ilvl w:val="0"/>
                <w:numId w:val="21"/>
              </w:numPr>
              <w:tabs>
                <w:tab w:val="left" w:pos="2010"/>
              </w:tabs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vocate for those that TSA Services in the community</w:t>
            </w:r>
          </w:p>
          <w:p w14:paraId="3025F333" w14:textId="4ADDBF33" w:rsidR="00E95D33" w:rsidRPr="00D513C6" w:rsidRDefault="674D0928" w:rsidP="6726698F">
            <w:pPr>
              <w:pStyle w:val="ListParagraph"/>
              <w:numPr>
                <w:ilvl w:val="0"/>
                <w:numId w:val="20"/>
              </w:numPr>
              <w:tabs>
                <w:tab w:val="left" w:pos="2010"/>
              </w:tabs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spon</w:t>
            </w:r>
            <w:r w:rsidR="2A0406C8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ds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proactively to chang</w:t>
            </w:r>
            <w:r w:rsidR="4AF73284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ing circumstances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adjust plans and schedules when necessary</w:t>
            </w:r>
          </w:p>
        </w:tc>
      </w:tr>
      <w:tr w:rsidR="00E95D33" w:rsidRPr="00D513C6" w14:paraId="5A78760D" w14:textId="77777777" w:rsidTr="084671A3">
        <w:trPr>
          <w:trHeight w:val="748"/>
        </w:trPr>
        <w:tc>
          <w:tcPr>
            <w:tcW w:w="2439" w:type="dxa"/>
            <w:vMerge/>
            <w:vAlign w:val="center"/>
          </w:tcPr>
          <w:p w14:paraId="17F860EA" w14:textId="77777777" w:rsidR="00E95D33" w:rsidRPr="009E2DAC" w:rsidRDefault="00E95D33" w:rsidP="0007212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EAAAF93" w14:textId="7CD09809" w:rsidR="00E95D33" w:rsidRPr="009E2DAC" w:rsidRDefault="53CEB8D3" w:rsidP="6726698F">
            <w:pPr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CQI </w:t>
            </w:r>
          </w:p>
        </w:tc>
        <w:tc>
          <w:tcPr>
            <w:tcW w:w="10260" w:type="dxa"/>
            <w:gridSpan w:val="3"/>
          </w:tcPr>
          <w:p w14:paraId="1ADC8A45" w14:textId="0CD64563" w:rsidR="00E95D33" w:rsidRPr="00D513C6" w:rsidRDefault="447658BA" w:rsidP="6726698F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U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nderstands the </w:t>
            </w:r>
            <w:r w:rsidR="06CB435A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O</w:t>
            </w:r>
            <w:r w:rsidR="05F75B0E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D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sector </w:t>
            </w:r>
            <w:r w:rsidR="37CC2F1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equirements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 xml:space="preserve"> and funding </w:t>
            </w:r>
            <w:r w:rsidR="363AEA0B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implications including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 xml:space="preserve"> bed </w:t>
            </w:r>
            <w:r w:rsidR="2AB903A1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management, forensic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 xml:space="preserve"> </w:t>
            </w:r>
            <w:proofErr w:type="gramStart"/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clients</w:t>
            </w:r>
            <w:proofErr w:type="gramEnd"/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 xml:space="preserve"> and reporting standards</w:t>
            </w:r>
          </w:p>
          <w:p w14:paraId="54FEF2FF" w14:textId="3843E601" w:rsidR="00E95D33" w:rsidRPr="00D513C6" w:rsidRDefault="7C2C9F7E" w:rsidP="6726698F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Extensive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understanding of addictive behaviors And </w:t>
            </w:r>
            <w:r w:rsidR="1DE14DD4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AOD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both illicit and licit</w:t>
            </w:r>
          </w:p>
          <w:p w14:paraId="5C340F4D" w14:textId="1CAB991D" w:rsidR="00E95D33" w:rsidRPr="00D513C6" w:rsidRDefault="7F41D710" w:rsidP="6726698F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K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nowledge and experience in assisting clients to make informed decisions and engage appropriate </w:t>
            </w:r>
            <w:r w:rsidR="389B73D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support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o achieve their goals</w:t>
            </w:r>
          </w:p>
          <w:p w14:paraId="54B00B00" w14:textId="6AD0A283" w:rsidR="00E95D33" w:rsidRPr="00D513C6" w:rsidRDefault="59DA0052" w:rsidP="6726698F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K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nowledge and experience </w:t>
            </w:r>
            <w:r w:rsidR="061FAD4B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f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working with clients on pharmacotherapy</w:t>
            </w:r>
          </w:p>
          <w:p w14:paraId="20225FE7" w14:textId="32F88C85" w:rsidR="00E95D33" w:rsidRPr="00D513C6" w:rsidRDefault="129620EA" w:rsidP="6726698F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K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nowledge and experience in </w:t>
            </w:r>
            <w:r w:rsidR="1B92B0E6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Harm </w:t>
            </w:r>
            <w:r w:rsidR="71DCA2B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inimization</w:t>
            </w:r>
            <w:r w:rsidR="1B92B0E6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,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overdose prevention including </w:t>
            </w:r>
            <w:r w:rsidR="18ED440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naloxone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programs</w:t>
            </w:r>
          </w:p>
          <w:p w14:paraId="651E6794" w14:textId="4E71B073" w:rsidR="00E95D33" w:rsidRPr="00D513C6" w:rsidRDefault="00E95D33" w:rsidP="6726698F">
            <w:pPr>
              <w:tabs>
                <w:tab w:val="left" w:pos="990"/>
              </w:tabs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</w:p>
        </w:tc>
      </w:tr>
      <w:tr w:rsidR="00E95D33" w:rsidRPr="009E2DAC" w14:paraId="4C8CEF37" w14:textId="77777777" w:rsidTr="084671A3">
        <w:trPr>
          <w:trHeight w:val="688"/>
        </w:trPr>
        <w:tc>
          <w:tcPr>
            <w:tcW w:w="2439" w:type="dxa"/>
            <w:vMerge/>
            <w:vAlign w:val="center"/>
          </w:tcPr>
          <w:p w14:paraId="5A55B008" w14:textId="77777777" w:rsidR="00E95D33" w:rsidRPr="009E2DAC" w:rsidRDefault="00E95D33" w:rsidP="0007212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44EFE8C" w14:textId="1ADCBB15" w:rsidR="00E95D33" w:rsidRPr="009E2DAC" w:rsidRDefault="123D7331" w:rsidP="6726698F">
            <w:pPr>
              <w:pStyle w:val="Default"/>
              <w:rPr>
                <w:rFonts w:eastAsia="Arial"/>
                <w:sz w:val="20"/>
                <w:szCs w:val="20"/>
              </w:rPr>
            </w:pPr>
            <w:r w:rsidRPr="6726698F">
              <w:rPr>
                <w:rFonts w:eastAsia="Arial"/>
                <w:sz w:val="20"/>
                <w:szCs w:val="20"/>
                <w:lang w:val="en-US"/>
              </w:rPr>
              <w:t>M</w:t>
            </w:r>
            <w:r w:rsidR="53CEB8D3" w:rsidRPr="6726698F">
              <w:rPr>
                <w:rFonts w:eastAsia="Arial"/>
                <w:sz w:val="20"/>
                <w:szCs w:val="20"/>
                <w:lang w:val="en-US"/>
              </w:rPr>
              <w:t xml:space="preserve">anagement of relationships </w:t>
            </w:r>
          </w:p>
        </w:tc>
        <w:tc>
          <w:tcPr>
            <w:tcW w:w="10260" w:type="dxa"/>
            <w:gridSpan w:val="3"/>
          </w:tcPr>
          <w:p w14:paraId="0EEEDC69" w14:textId="51470E3E" w:rsidR="00E95D33" w:rsidRPr="009E2DAC" w:rsidRDefault="0435622D" w:rsidP="6726698F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>evelops</w:t>
            </w:r>
            <w:r w:rsidR="035C0E33" w:rsidRPr="6726698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>networks</w:t>
            </w:r>
            <w:proofErr w:type="gramEnd"/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 xml:space="preserve"> and cooperates with colleagues and </w:t>
            </w:r>
            <w:r w:rsidR="32CE8D4B" w:rsidRPr="6726698F">
              <w:rPr>
                <w:rFonts w:ascii="Arial" w:eastAsia="Arial" w:hAnsi="Arial" w:cs="Arial"/>
                <w:sz w:val="20"/>
                <w:szCs w:val="20"/>
              </w:rPr>
              <w:t>others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 xml:space="preserve"> within and </w:t>
            </w:r>
            <w:r w:rsidR="30917F67" w:rsidRPr="6726698F">
              <w:rPr>
                <w:rFonts w:ascii="Arial" w:eastAsia="Arial" w:hAnsi="Arial" w:cs="Arial"/>
                <w:sz w:val="20"/>
                <w:szCs w:val="20"/>
              </w:rPr>
              <w:t xml:space="preserve">outside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>TSA</w:t>
            </w:r>
          </w:p>
          <w:p w14:paraId="0587F9F5" w14:textId="3B2E4DE6" w:rsidR="00E95D33" w:rsidRPr="009E2DAC" w:rsidRDefault="7508B3A1" w:rsidP="6726698F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</w:rPr>
              <w:t>Ensure Nurse Practitioner remain</w:t>
            </w:r>
            <w:r w:rsidR="3E88F378" w:rsidRPr="6726698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6726698F">
              <w:rPr>
                <w:rFonts w:ascii="Arial" w:eastAsia="Arial" w:hAnsi="Arial" w:cs="Arial"/>
                <w:sz w:val="20"/>
                <w:szCs w:val="20"/>
              </w:rPr>
              <w:t xml:space="preserve"> informed</w:t>
            </w:r>
          </w:p>
        </w:tc>
      </w:tr>
      <w:tr w:rsidR="00E95D33" w:rsidRPr="00D513C6" w14:paraId="7211EA9A" w14:textId="77777777" w:rsidTr="084671A3">
        <w:trPr>
          <w:trHeight w:val="674"/>
        </w:trPr>
        <w:tc>
          <w:tcPr>
            <w:tcW w:w="2439" w:type="dxa"/>
            <w:vMerge/>
            <w:vAlign w:val="center"/>
          </w:tcPr>
          <w:p w14:paraId="55C1E832" w14:textId="77777777" w:rsidR="00E95D33" w:rsidRPr="009E2DAC" w:rsidRDefault="00E95D33" w:rsidP="0007212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AF5B07E" w14:textId="2D4F73D6" w:rsidR="00E95D33" w:rsidRPr="009E2DAC" w:rsidRDefault="11124C39" w:rsidP="6726698F">
            <w:pPr>
              <w:pStyle w:val="Default"/>
              <w:rPr>
                <w:rFonts w:eastAsia="Arial"/>
                <w:sz w:val="20"/>
                <w:szCs w:val="20"/>
              </w:rPr>
            </w:pPr>
            <w:r w:rsidRPr="6726698F">
              <w:rPr>
                <w:rFonts w:eastAsia="Arial"/>
                <w:sz w:val="20"/>
                <w:szCs w:val="20"/>
                <w:lang w:val="en-US"/>
              </w:rPr>
              <w:t>Self-management</w:t>
            </w:r>
          </w:p>
        </w:tc>
        <w:tc>
          <w:tcPr>
            <w:tcW w:w="10260" w:type="dxa"/>
            <w:gridSpan w:val="3"/>
          </w:tcPr>
          <w:p w14:paraId="78E4F87A" w14:textId="04559782" w:rsidR="00E95D33" w:rsidRPr="00D513C6" w:rsidRDefault="694FDD21" w:rsidP="672669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odels a professional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worth ethic</w:t>
            </w:r>
            <w:r w:rsidR="58D6D846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,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 xml:space="preserve"> reliability</w:t>
            </w:r>
            <w:r w:rsidR="58D6D846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,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 xml:space="preserve"> punctual</w:t>
            </w:r>
            <w:r w:rsidR="2C07A669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>,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  <w:t xml:space="preserve"> flexible and accountability</w:t>
            </w:r>
          </w:p>
          <w:p w14:paraId="609D51CF" w14:textId="2A979BA2" w:rsidR="00E95D33" w:rsidRPr="00D513C6" w:rsidRDefault="3389ABD3" w:rsidP="672669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val="en-AU"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S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hows active commitment to achieving work goals</w:t>
            </w:r>
          </w:p>
          <w:p w14:paraId="28358FCF" w14:textId="48E6FDD6" w:rsidR="00E95D33" w:rsidRPr="00D513C6" w:rsidRDefault="7D1ED2D7" w:rsidP="672669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m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otivated and receptive to change</w:t>
            </w:r>
          </w:p>
          <w:p w14:paraId="149FCD7E" w14:textId="74561003" w:rsidR="00E95D33" w:rsidRPr="00D513C6" w:rsidRDefault="7E46F9E6" w:rsidP="672669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mains calm</w:t>
            </w:r>
            <w:r w:rsidR="60971289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focus</w:t>
            </w:r>
            <w:r w:rsidR="61900F06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d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2372D677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and </w:t>
            </w:r>
            <w:r w:rsidR="384210E6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esponds appropriately,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</w:t>
            </w:r>
            <w:r w:rsidR="16CB99B3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specially in stressful and challenging situations</w:t>
            </w:r>
          </w:p>
          <w:p w14:paraId="0E807B96" w14:textId="0F07F884" w:rsidR="00E95D33" w:rsidRPr="00D513C6" w:rsidRDefault="2BF465E5" w:rsidP="6726698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ecognizes limitation and seeks feedback from others to learn and grow</w:t>
            </w:r>
          </w:p>
        </w:tc>
      </w:tr>
      <w:tr w:rsidR="00E95D33" w:rsidRPr="00D513C6" w14:paraId="022A9A54" w14:textId="77777777" w:rsidTr="084671A3">
        <w:trPr>
          <w:trHeight w:val="697"/>
        </w:trPr>
        <w:tc>
          <w:tcPr>
            <w:tcW w:w="2439" w:type="dxa"/>
            <w:vMerge/>
            <w:vAlign w:val="center"/>
          </w:tcPr>
          <w:p w14:paraId="3462103B" w14:textId="77777777" w:rsidR="00E95D33" w:rsidRPr="009E2DAC" w:rsidRDefault="00E95D33" w:rsidP="0007212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1156BB2" w14:textId="0ADB66E7" w:rsidR="00E95D33" w:rsidRPr="009E2DAC" w:rsidRDefault="731D1126" w:rsidP="6726698F">
            <w:pPr>
              <w:pStyle w:val="Default"/>
              <w:rPr>
                <w:rFonts w:eastAsia="Arial"/>
                <w:sz w:val="20"/>
                <w:szCs w:val="20"/>
              </w:rPr>
            </w:pPr>
            <w:r w:rsidRPr="6726698F">
              <w:rPr>
                <w:rFonts w:eastAsia="Arial"/>
                <w:sz w:val="20"/>
                <w:szCs w:val="20"/>
                <w:lang w:val="en-US"/>
              </w:rPr>
              <w:t>C</w:t>
            </w:r>
            <w:r w:rsidR="5903CD2D" w:rsidRPr="6726698F">
              <w:rPr>
                <w:rFonts w:eastAsia="Arial"/>
                <w:sz w:val="20"/>
                <w:szCs w:val="20"/>
                <w:lang w:val="en-US"/>
              </w:rPr>
              <w:t xml:space="preserve">ollaborative work </w:t>
            </w:r>
          </w:p>
        </w:tc>
        <w:tc>
          <w:tcPr>
            <w:tcW w:w="10260" w:type="dxa"/>
            <w:gridSpan w:val="3"/>
          </w:tcPr>
          <w:p w14:paraId="4C56E2D5" w14:textId="0E528296" w:rsidR="00E95D33" w:rsidRPr="00D513C6" w:rsidRDefault="65BB2739" w:rsidP="6726698F">
            <w:pPr>
              <w:pStyle w:val="ListParagraph"/>
              <w:numPr>
                <w:ilvl w:val="0"/>
                <w:numId w:val="7"/>
              </w:numPr>
              <w:tabs>
                <w:tab w:val="left" w:pos="6096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="5903CD2D"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gages and contributes to team activities including discussions</w:t>
            </w:r>
          </w:p>
          <w:p w14:paraId="5A638C5E" w14:textId="43F98BBB" w:rsidR="00E95D33" w:rsidRPr="00D513C6" w:rsidRDefault="31A02138" w:rsidP="6726698F">
            <w:pPr>
              <w:pStyle w:val="ListParagraph"/>
              <w:numPr>
                <w:ilvl w:val="0"/>
                <w:numId w:val="6"/>
              </w:numPr>
              <w:tabs>
                <w:tab w:val="left" w:pos="6096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</w:t>
            </w:r>
            <w:r w:rsidR="5903CD2D"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3985E4C6"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active</w:t>
            </w:r>
            <w:r w:rsidR="5903CD2D"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orkplace issues and problem solving</w:t>
            </w:r>
          </w:p>
          <w:p w14:paraId="00CCC875" w14:textId="6D75780C" w:rsidR="00E95D33" w:rsidRPr="00D513C6" w:rsidRDefault="5903CD2D" w:rsidP="6726698F">
            <w:pPr>
              <w:pStyle w:val="ListParagraph"/>
              <w:numPr>
                <w:ilvl w:val="0"/>
                <w:numId w:val="5"/>
              </w:numPr>
              <w:tabs>
                <w:tab w:val="left" w:pos="6096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C16BD4E"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</w:t>
            </w:r>
            <w:r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rks with other staff and </w:t>
            </w:r>
            <w:r w:rsidR="0B368E45"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ganizations</w:t>
            </w:r>
            <w:r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achieve client goals</w:t>
            </w:r>
          </w:p>
          <w:p w14:paraId="6A8853CB" w14:textId="667AC7F5" w:rsidR="00E95D33" w:rsidRPr="00D513C6" w:rsidRDefault="51F3DB35" w:rsidP="6726698F">
            <w:pPr>
              <w:pStyle w:val="ListParagraph"/>
              <w:numPr>
                <w:ilvl w:val="0"/>
                <w:numId w:val="4"/>
              </w:numPr>
              <w:tabs>
                <w:tab w:val="left" w:pos="6096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</w:t>
            </w:r>
            <w:r w:rsidR="5903CD2D" w:rsidRPr="67266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llingness to assist in activities on the unit when requested by management when time permits</w:t>
            </w:r>
          </w:p>
          <w:p w14:paraId="1DD1515A" w14:textId="745DEC18" w:rsidR="00E95D33" w:rsidRPr="00D513C6" w:rsidRDefault="00E95D33" w:rsidP="6726698F">
            <w:pPr>
              <w:tabs>
                <w:tab w:val="left" w:pos="6096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5D33" w:rsidRPr="00D513C6" w14:paraId="6D6DD3E4" w14:textId="77777777" w:rsidTr="084671A3">
        <w:trPr>
          <w:trHeight w:val="731"/>
        </w:trPr>
        <w:tc>
          <w:tcPr>
            <w:tcW w:w="2439" w:type="dxa"/>
            <w:vMerge/>
            <w:vAlign w:val="center"/>
          </w:tcPr>
          <w:p w14:paraId="376F3792" w14:textId="77777777" w:rsidR="00E95D33" w:rsidRPr="009E2DAC" w:rsidRDefault="00E95D33" w:rsidP="0007212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0B3B894" w14:textId="041B40D5" w:rsidR="00E95D33" w:rsidRPr="009E2DAC" w:rsidRDefault="53CEB8D3" w:rsidP="6726698F">
            <w:pPr>
              <w:pStyle w:val="Default"/>
              <w:rPr>
                <w:rFonts w:eastAsia="Arial"/>
                <w:b/>
                <w:bCs/>
                <w:sz w:val="20"/>
                <w:szCs w:val="20"/>
              </w:rPr>
            </w:pPr>
            <w:r w:rsidRPr="6726698F">
              <w:rPr>
                <w:rFonts w:eastAsia="Arial"/>
                <w:b/>
                <w:bCs/>
                <w:sz w:val="20"/>
                <w:szCs w:val="20"/>
                <w:lang w:val="en-US"/>
              </w:rPr>
              <w:t>accountability</w:t>
            </w:r>
          </w:p>
        </w:tc>
        <w:tc>
          <w:tcPr>
            <w:tcW w:w="10260" w:type="dxa"/>
            <w:gridSpan w:val="3"/>
          </w:tcPr>
          <w:p w14:paraId="673A0BB5" w14:textId="45CB659A" w:rsidR="00E95D33" w:rsidRPr="00D513C6" w:rsidRDefault="26396070" w:rsidP="6726698F">
            <w:pPr>
              <w:pStyle w:val="ListParagraph"/>
              <w:numPr>
                <w:ilvl w:val="0"/>
                <w:numId w:val="3"/>
              </w:numPr>
              <w:tabs>
                <w:tab w:val="left" w:pos="609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</w:rPr>
              <w:t>Adheres to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 xml:space="preserve"> the TSA code of conduct </w:t>
            </w:r>
          </w:p>
          <w:p w14:paraId="706A6259" w14:textId="402FF71D" w:rsidR="00E95D33" w:rsidRPr="00D513C6" w:rsidRDefault="4030B701" w:rsidP="6726698F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</w:rPr>
              <w:t xml:space="preserve">Always </w:t>
            </w:r>
            <w:r w:rsidR="6BAD8187" w:rsidRPr="6726698F">
              <w:rPr>
                <w:rFonts w:ascii="Arial" w:eastAsia="Arial" w:hAnsi="Arial" w:cs="Arial"/>
                <w:sz w:val="20"/>
                <w:szCs w:val="20"/>
              </w:rPr>
              <w:t>maintaining</w:t>
            </w:r>
            <w:r w:rsidRPr="6726698F">
              <w:rPr>
                <w:rFonts w:ascii="Arial" w:eastAsia="Arial" w:hAnsi="Arial" w:cs="Arial"/>
                <w:sz w:val="20"/>
                <w:szCs w:val="20"/>
              </w:rPr>
              <w:t xml:space="preserve"> privacy and confidentiality</w:t>
            </w:r>
            <w:r w:rsidR="6AC9EAF9" w:rsidRPr="6726698F">
              <w:rPr>
                <w:rFonts w:ascii="Arial" w:eastAsia="Arial" w:hAnsi="Arial" w:cs="Arial"/>
                <w:sz w:val="20"/>
                <w:szCs w:val="20"/>
              </w:rPr>
              <w:t>. Obtain consent as per policy</w:t>
            </w:r>
          </w:p>
          <w:p w14:paraId="506BA927" w14:textId="66751FF4" w:rsidR="00E95D33" w:rsidRPr="00D513C6" w:rsidRDefault="010E6886" w:rsidP="6726698F">
            <w:pPr>
              <w:pStyle w:val="ListParagraph"/>
              <w:numPr>
                <w:ilvl w:val="0"/>
                <w:numId w:val="1"/>
              </w:numPr>
              <w:tabs>
                <w:tab w:val="left" w:pos="609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>ommunication</w:t>
            </w:r>
            <w:r w:rsidR="0933B6F8" w:rsidRPr="6726698F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 xml:space="preserve">documentation </w:t>
            </w:r>
            <w:r w:rsidR="6BB7DF0A" w:rsidRPr="6726698F">
              <w:rPr>
                <w:rFonts w:ascii="Arial" w:eastAsia="Arial" w:hAnsi="Arial" w:cs="Arial"/>
                <w:sz w:val="20"/>
                <w:szCs w:val="20"/>
              </w:rPr>
              <w:t>comply</w:t>
            </w:r>
            <w:r w:rsidR="5903CD2D" w:rsidRPr="6726698F">
              <w:rPr>
                <w:rFonts w:ascii="Arial" w:eastAsia="Arial" w:hAnsi="Arial" w:cs="Arial"/>
                <w:sz w:val="20"/>
                <w:szCs w:val="20"/>
              </w:rPr>
              <w:t xml:space="preserve"> with TSA policies</w:t>
            </w:r>
          </w:p>
          <w:p w14:paraId="49BCDCC2" w14:textId="48050EC6" w:rsidR="00E95D33" w:rsidRPr="00D513C6" w:rsidRDefault="00E95D33" w:rsidP="6726698F">
            <w:pPr>
              <w:tabs>
                <w:tab w:val="left" w:pos="609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5D33" w:rsidRPr="009E2DAC" w14:paraId="5ADF46F2" w14:textId="77777777" w:rsidTr="084671A3">
        <w:trPr>
          <w:trHeight w:val="686"/>
        </w:trPr>
        <w:tc>
          <w:tcPr>
            <w:tcW w:w="2439" w:type="dxa"/>
            <w:vMerge/>
            <w:vAlign w:val="center"/>
          </w:tcPr>
          <w:p w14:paraId="2966D4BB" w14:textId="77777777" w:rsidR="00E95D33" w:rsidRPr="009E2DAC" w:rsidRDefault="00E95D33" w:rsidP="0007212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FBC9FF" w14:textId="710BAAC3" w:rsidR="00E95D33" w:rsidRPr="00E95D33" w:rsidRDefault="52E41FE2" w:rsidP="672669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b/>
                <w:bCs/>
                <w:sz w:val="20"/>
                <w:szCs w:val="20"/>
                <w:lang w:eastAsia="en-AU"/>
              </w:rPr>
              <w:t>Spiritually Respectful</w:t>
            </w:r>
          </w:p>
        </w:tc>
        <w:tc>
          <w:tcPr>
            <w:tcW w:w="10260" w:type="dxa"/>
            <w:gridSpan w:val="3"/>
          </w:tcPr>
          <w:p w14:paraId="541FF907" w14:textId="30E66CCB" w:rsidR="00E95D33" w:rsidRPr="00604DCE" w:rsidRDefault="3C7DC5A1" w:rsidP="672669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       -     </w:t>
            </w:r>
            <w:r w:rsidR="52E41FE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Alert to and respectful of spiritual beliefs and practices or others</w:t>
            </w:r>
          </w:p>
          <w:p w14:paraId="69A16831" w14:textId="46A5C5FB" w:rsidR="00E95D33" w:rsidRPr="00604DCE" w:rsidRDefault="033E42EE" w:rsidP="672669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        -    </w:t>
            </w:r>
            <w:r w:rsidR="52E41FE2" w:rsidRPr="6726698F">
              <w:rPr>
                <w:rFonts w:ascii="Arial" w:eastAsia="Arial" w:hAnsi="Arial" w:cs="Arial"/>
                <w:sz w:val="20"/>
                <w:szCs w:val="20"/>
                <w:lang w:eastAsia="en-AU"/>
              </w:rPr>
              <w:t>Respects TSA’s spiritual identity and activities</w:t>
            </w:r>
          </w:p>
          <w:p w14:paraId="1E812118" w14:textId="77777777" w:rsidR="00E95D33" w:rsidRPr="009E2DAC" w:rsidRDefault="00E95D33" w:rsidP="6726698F">
            <w:pPr>
              <w:pStyle w:val="Default"/>
              <w:rPr>
                <w:rFonts w:eastAsia="Arial"/>
                <w:sz w:val="20"/>
                <w:szCs w:val="20"/>
              </w:rPr>
            </w:pPr>
          </w:p>
        </w:tc>
      </w:tr>
      <w:tr w:rsidR="6726698F" w14:paraId="55D2BD59" w14:textId="77777777" w:rsidTr="084671A3">
        <w:trPr>
          <w:trHeight w:val="686"/>
        </w:trPr>
        <w:tc>
          <w:tcPr>
            <w:tcW w:w="2439" w:type="dxa"/>
            <w:shd w:val="clear" w:color="auto" w:fill="auto"/>
            <w:vAlign w:val="center"/>
          </w:tcPr>
          <w:p w14:paraId="13DCECED" w14:textId="118C05AF" w:rsidR="6726698F" w:rsidRDefault="6726698F" w:rsidP="672669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03D91F6" w14:textId="0A869AC1" w:rsidR="6726698F" w:rsidRDefault="6726698F" w:rsidP="6726698F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0260" w:type="dxa"/>
            <w:gridSpan w:val="3"/>
          </w:tcPr>
          <w:p w14:paraId="71BE4796" w14:textId="32BA72E7" w:rsidR="6726698F" w:rsidRDefault="6726698F" w:rsidP="6726698F">
            <w:pPr>
              <w:rPr>
                <w:rFonts w:ascii="Arial" w:eastAsia="Arial" w:hAnsi="Arial" w:cs="Arial"/>
                <w:sz w:val="18"/>
                <w:szCs w:val="18"/>
                <w:lang w:eastAsia="en-AU"/>
              </w:rPr>
            </w:pPr>
          </w:p>
        </w:tc>
      </w:tr>
      <w:tr w:rsidR="0050369E" w:rsidRPr="001A40F4" w14:paraId="02A992E1" w14:textId="77777777" w:rsidTr="00B933C7">
        <w:trPr>
          <w:trHeight w:val="707"/>
        </w:trPr>
        <w:tc>
          <w:tcPr>
            <w:tcW w:w="14400" w:type="dxa"/>
            <w:gridSpan w:val="6"/>
            <w:shd w:val="clear" w:color="auto" w:fill="auto"/>
            <w:vAlign w:val="center"/>
          </w:tcPr>
          <w:p w14:paraId="65E0F87C" w14:textId="366D131F" w:rsidR="0050369E" w:rsidRPr="001A40F4" w:rsidRDefault="00866EC2" w:rsidP="00080BD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50369E" w:rsidRPr="001B09EF">
              <w:rPr>
                <w:rFonts w:ascii="Arial" w:hAnsi="Arial" w:cs="Arial"/>
                <w:b/>
                <w:sz w:val="20"/>
                <w:szCs w:val="20"/>
              </w:rPr>
              <w:t>THE SALVATION ARMY MISSION &amp; VALUES</w:t>
            </w:r>
          </w:p>
        </w:tc>
      </w:tr>
      <w:tr w:rsidR="0050369E" w:rsidRPr="001A40F4" w14:paraId="142ED988" w14:textId="77777777" w:rsidTr="00B933C7">
        <w:tc>
          <w:tcPr>
            <w:tcW w:w="14400" w:type="dxa"/>
            <w:gridSpan w:val="6"/>
            <w:vAlign w:val="center"/>
          </w:tcPr>
          <w:p w14:paraId="4340015A" w14:textId="77777777" w:rsidR="0050369E" w:rsidRPr="001A40F4" w:rsidRDefault="0050369E" w:rsidP="00080B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A40F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Salvation Army is a Christian movement dedicated to </w:t>
            </w:r>
            <w:r w:rsidRPr="001A40F4">
              <w:rPr>
                <w:rFonts w:ascii="Arial" w:hAnsi="Arial" w:cs="Arial"/>
                <w:b/>
                <w:bCs/>
                <w:sz w:val="20"/>
                <w:szCs w:val="20"/>
                <w:lang w:val="en-AU" w:eastAsia="en-AU"/>
              </w:rPr>
              <w:t>sharing the love of Jesus</w:t>
            </w:r>
            <w:r w:rsidRPr="001A40F4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1E19D09B" w14:textId="77777777" w:rsidR="0050369E" w:rsidRPr="001A40F4" w:rsidRDefault="0050369E" w:rsidP="00080B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4"/>
              <w:gridCol w:w="7085"/>
            </w:tblGrid>
            <w:tr w:rsidR="0050369E" w:rsidRPr="001A40F4" w14:paraId="64283E64" w14:textId="77777777" w:rsidTr="00352A57">
              <w:tc>
                <w:tcPr>
                  <w:tcW w:w="70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753E" w14:textId="77777777" w:rsidR="0050369E" w:rsidRPr="001A40F4" w:rsidRDefault="0050369E" w:rsidP="00080B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We share the love of Jesus by:</w:t>
                  </w:r>
                </w:p>
                <w:p w14:paraId="54539CAB" w14:textId="6AEA5142" w:rsidR="0050369E" w:rsidRPr="001A40F4" w:rsidRDefault="0050369E" w:rsidP="000D3C3D">
                  <w:pPr>
                    <w:pStyle w:val="ListParagraph"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Caring for people</w:t>
                  </w:r>
                </w:p>
                <w:p w14:paraId="26AE4176" w14:textId="7A9802F7" w:rsidR="0050369E" w:rsidRPr="001A40F4" w:rsidRDefault="0050369E" w:rsidP="000D3C3D">
                  <w:pPr>
                    <w:pStyle w:val="ListParagraph"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Creating faith pathways</w:t>
                  </w:r>
                </w:p>
                <w:p w14:paraId="06121095" w14:textId="47796D33" w:rsidR="0050369E" w:rsidRPr="001A40F4" w:rsidRDefault="0050369E" w:rsidP="000D3C3D">
                  <w:pPr>
                    <w:pStyle w:val="ListParagraph"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Building healthy communities</w:t>
                  </w:r>
                </w:p>
                <w:p w14:paraId="7E12C6E4" w14:textId="354B50BB" w:rsidR="0050369E" w:rsidRPr="001A40F4" w:rsidRDefault="0050369E" w:rsidP="000D3C3D">
                  <w:pPr>
                    <w:pStyle w:val="ListParagraph"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Working for justice</w:t>
                  </w:r>
                </w:p>
                <w:p w14:paraId="62548CF3" w14:textId="77777777" w:rsidR="0050369E" w:rsidRPr="001A40F4" w:rsidRDefault="0050369E" w:rsidP="00080B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B825" w14:textId="77777777" w:rsidR="0050369E" w:rsidRPr="001A40F4" w:rsidRDefault="0050369E" w:rsidP="00080B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Recognising that God is already at work in the world, we value:</w:t>
                  </w:r>
                </w:p>
                <w:p w14:paraId="76D73243" w14:textId="0FC35E32" w:rsidR="0050369E" w:rsidRPr="001A40F4" w:rsidRDefault="0050369E" w:rsidP="000D3C3D">
                  <w:pPr>
                    <w:pStyle w:val="ListParagraph"/>
                    <w:numPr>
                      <w:ilvl w:val="0"/>
                      <w:numId w:val="6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Integrity</w:t>
                  </w:r>
                </w:p>
                <w:p w14:paraId="38B037D7" w14:textId="7D375248" w:rsidR="0050369E" w:rsidRPr="001A40F4" w:rsidRDefault="0050369E" w:rsidP="000D3C3D">
                  <w:pPr>
                    <w:pStyle w:val="ListParagraph"/>
                    <w:numPr>
                      <w:ilvl w:val="0"/>
                      <w:numId w:val="6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Compassion</w:t>
                  </w:r>
                </w:p>
                <w:p w14:paraId="5B5B048D" w14:textId="5A83D91F" w:rsidR="0050369E" w:rsidRPr="001A40F4" w:rsidRDefault="0050369E" w:rsidP="000D3C3D">
                  <w:pPr>
                    <w:pStyle w:val="ListParagraph"/>
                    <w:numPr>
                      <w:ilvl w:val="0"/>
                      <w:numId w:val="6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Respect</w:t>
                  </w:r>
                </w:p>
                <w:p w14:paraId="4DCA8012" w14:textId="75A9A5B3" w:rsidR="0050369E" w:rsidRPr="001A40F4" w:rsidRDefault="0050369E" w:rsidP="000D3C3D">
                  <w:pPr>
                    <w:pStyle w:val="ListParagraph"/>
                    <w:numPr>
                      <w:ilvl w:val="0"/>
                      <w:numId w:val="6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Diversity</w:t>
                  </w:r>
                </w:p>
                <w:p w14:paraId="60B03D30" w14:textId="11A03A55" w:rsidR="0050369E" w:rsidRPr="001A40F4" w:rsidRDefault="0050369E" w:rsidP="000D3C3D">
                  <w:pPr>
                    <w:pStyle w:val="ListParagraph"/>
                    <w:numPr>
                      <w:ilvl w:val="0"/>
                      <w:numId w:val="6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Collaboration</w:t>
                  </w:r>
                </w:p>
              </w:tc>
            </w:tr>
            <w:tr w:rsidR="0050369E" w:rsidRPr="001A40F4" w14:paraId="5B91045C" w14:textId="77777777" w:rsidTr="000A237D">
              <w:trPr>
                <w:trHeight w:val="389"/>
              </w:trPr>
              <w:tc>
                <w:tcPr>
                  <w:tcW w:w="14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DADC" w14:textId="3FDB056D" w:rsidR="0050369E" w:rsidRPr="001A40F4" w:rsidRDefault="0050369E" w:rsidP="00080B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 xml:space="preserve">We commit ourselves in prayer and practice to this land of Australia and its people, seeking reconciliation, </w:t>
                  </w:r>
                  <w:proofErr w:type="gramStart"/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>unity</w:t>
                  </w:r>
                  <w:proofErr w:type="gramEnd"/>
                  <w:r w:rsidRPr="001A40F4"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  <w:t xml:space="preserve"> and equity.</w:t>
                  </w:r>
                </w:p>
              </w:tc>
            </w:tr>
          </w:tbl>
          <w:p w14:paraId="7632C14F" w14:textId="0843532E" w:rsidR="0050369E" w:rsidRPr="001A40F4" w:rsidRDefault="0050369E" w:rsidP="00080BD1">
            <w:pPr>
              <w:autoSpaceDE w:val="0"/>
              <w:autoSpaceDN w:val="0"/>
              <w:adjustRightInd w:val="0"/>
              <w:rPr>
                <w:rFonts w:ascii="Arial" w:hAnsi="Arial" w:cs="Arial"/>
                <w:color w:val="4D4D4F"/>
                <w:sz w:val="20"/>
                <w:szCs w:val="20"/>
                <w:lang w:val="en-AU" w:eastAsia="en-AU"/>
              </w:rPr>
            </w:pPr>
          </w:p>
        </w:tc>
      </w:tr>
      <w:tr w:rsidR="00C12880" w:rsidRPr="001A40F4" w14:paraId="2DAE75B5" w14:textId="77777777" w:rsidTr="00B933C7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35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731B" w14:textId="77777777" w:rsidR="00C12880" w:rsidRPr="001A40F4" w:rsidRDefault="00C12880" w:rsidP="00E95D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A40F4">
              <w:rPr>
                <w:rFonts w:ascii="Arial" w:hAnsi="Arial" w:cs="Arial"/>
                <w:b/>
                <w:sz w:val="20"/>
                <w:szCs w:val="20"/>
                <w:lang w:val="en-AU"/>
              </w:rPr>
              <w:t>Signatures:</w:t>
            </w:r>
          </w:p>
          <w:p w14:paraId="420AA96D" w14:textId="77777777" w:rsidR="00C12880" w:rsidRPr="001A40F4" w:rsidRDefault="00C12880" w:rsidP="00E95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12938A" w14:textId="77777777" w:rsidR="00C12880" w:rsidRPr="001A40F4" w:rsidRDefault="00C12880" w:rsidP="00080BD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14:paraId="19B2DFEA" w14:textId="77777777" w:rsidR="00C12880" w:rsidRPr="001A40F4" w:rsidRDefault="00C12880" w:rsidP="00080BD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14:paraId="7E44D21F" w14:textId="77777777" w:rsidR="00C12880" w:rsidRPr="001A40F4" w:rsidRDefault="00C12880" w:rsidP="00080BD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13DDF5B" w14:textId="77777777" w:rsidR="00C12880" w:rsidRPr="001A40F4" w:rsidRDefault="00C12880" w:rsidP="00080BD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80" w:rsidRPr="001A40F4" w14:paraId="2BD5B9A9" w14:textId="77777777" w:rsidTr="00B933C7">
        <w:tblPrEx>
          <w:tblLook w:val="04A0" w:firstRow="1" w:lastRow="0" w:firstColumn="1" w:lastColumn="0" w:noHBand="0" w:noVBand="1"/>
        </w:tblPrEx>
        <w:tc>
          <w:tcPr>
            <w:tcW w:w="3542" w:type="dxa"/>
            <w:gridSpan w:val="2"/>
            <w:vMerge/>
            <w:shd w:val="clear" w:color="auto" w:fill="auto"/>
          </w:tcPr>
          <w:p w14:paraId="18E67DD1" w14:textId="77777777" w:rsidR="00C12880" w:rsidRPr="001A40F4" w:rsidRDefault="00C12880" w:rsidP="00080BD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D758554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F4">
              <w:rPr>
                <w:rFonts w:ascii="Arial" w:hAnsi="Arial" w:cs="Arial"/>
                <w:b/>
                <w:sz w:val="20"/>
                <w:szCs w:val="20"/>
                <w:lang w:val="en-AU"/>
              </w:rPr>
              <w:t>Employee Name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0088CF85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F4">
              <w:rPr>
                <w:rFonts w:ascii="Arial" w:hAnsi="Arial" w:cs="Arial"/>
                <w:b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1B8DD94A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F4">
              <w:rPr>
                <w:rFonts w:ascii="Arial" w:hAnsi="Arial" w:cs="Arial"/>
                <w:b/>
                <w:sz w:val="20"/>
                <w:szCs w:val="20"/>
                <w:lang w:val="en-AU"/>
              </w:rPr>
              <w:t>Date</w:t>
            </w:r>
          </w:p>
        </w:tc>
      </w:tr>
      <w:tr w:rsidR="00C12880" w:rsidRPr="001A40F4" w14:paraId="0914C47C" w14:textId="77777777" w:rsidTr="00B933C7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542" w:type="dxa"/>
            <w:gridSpan w:val="2"/>
            <w:vMerge/>
            <w:shd w:val="clear" w:color="auto" w:fill="auto"/>
          </w:tcPr>
          <w:p w14:paraId="41405C34" w14:textId="77777777" w:rsidR="00C12880" w:rsidRPr="001A40F4" w:rsidRDefault="00C12880" w:rsidP="00080BD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D1E03E1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87ADBF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7215E83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0633B789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80" w:rsidRPr="001A40F4" w14:paraId="035D0373" w14:textId="77777777" w:rsidTr="00B933C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542" w:type="dxa"/>
            <w:gridSpan w:val="2"/>
            <w:vMerge/>
            <w:shd w:val="clear" w:color="auto" w:fill="auto"/>
          </w:tcPr>
          <w:p w14:paraId="7CC287FC" w14:textId="77777777" w:rsidR="00C12880" w:rsidRPr="001A40F4" w:rsidRDefault="00C12880" w:rsidP="00080BD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DE7BE90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F4">
              <w:rPr>
                <w:rFonts w:ascii="Arial" w:hAnsi="Arial" w:cs="Arial"/>
                <w:b/>
                <w:sz w:val="20"/>
                <w:szCs w:val="20"/>
                <w:lang w:val="en-AU"/>
              </w:rPr>
              <w:t>Manager Name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E86896E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F4">
              <w:rPr>
                <w:rFonts w:ascii="Arial" w:hAnsi="Arial" w:cs="Arial"/>
                <w:b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1A53291D" w14:textId="77777777" w:rsidR="00C12880" w:rsidRPr="001A40F4" w:rsidRDefault="00C12880" w:rsidP="00E95D3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F4">
              <w:rPr>
                <w:rFonts w:ascii="Arial" w:hAnsi="Arial" w:cs="Arial"/>
                <w:b/>
                <w:sz w:val="20"/>
                <w:szCs w:val="20"/>
                <w:lang w:val="en-AU"/>
              </w:rPr>
              <w:t>Date</w:t>
            </w:r>
          </w:p>
        </w:tc>
      </w:tr>
    </w:tbl>
    <w:p w14:paraId="4DF9A693" w14:textId="77777777" w:rsidR="00C12880" w:rsidRPr="004401B1" w:rsidRDefault="00C12880" w:rsidP="00080BD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12880" w:rsidRPr="004401B1" w:rsidSect="00F46ED8">
      <w:footerReference w:type="default" r:id="rId12"/>
      <w:footerReference w:type="first" r:id="rId13"/>
      <w:pgSz w:w="16840" w:h="11907" w:orient="landscape" w:code="9"/>
      <w:pgMar w:top="426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12EFF" w14:textId="77777777" w:rsidR="00273E86" w:rsidRDefault="00273E86">
      <w:r>
        <w:separator/>
      </w:r>
    </w:p>
  </w:endnote>
  <w:endnote w:type="continuationSeparator" w:id="0">
    <w:p w14:paraId="4A9AE2BF" w14:textId="77777777" w:rsidR="00273E86" w:rsidRDefault="0027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No.2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850461713"/>
      <w:docPartObj>
        <w:docPartGallery w:val="Page Numbers (Top of Page)"/>
        <w:docPartUnique/>
      </w:docPartObj>
    </w:sdtPr>
    <w:sdtEndPr/>
    <w:sdtContent>
      <w:p w14:paraId="3947CDE9" w14:textId="77777777" w:rsidR="002F1A19" w:rsidRDefault="002F1A19" w:rsidP="0062198C">
        <w:pPr>
          <w:pStyle w:val="Footer"/>
          <w:rPr>
            <w:rFonts w:ascii="Arial" w:hAnsi="Arial" w:cs="Arial"/>
            <w:sz w:val="16"/>
            <w:szCs w:val="16"/>
          </w:rPr>
        </w:pPr>
      </w:p>
      <w:p w14:paraId="12B33A6A" w14:textId="26A818AF" w:rsidR="00681F40" w:rsidRPr="00354124" w:rsidRDefault="00B1219E" w:rsidP="0062198C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</w:t>
        </w:r>
        <w:r w:rsidR="00681F40" w:rsidRPr="00354124">
          <w:rPr>
            <w:rFonts w:ascii="Arial" w:hAnsi="Arial" w:cs="Arial"/>
            <w:sz w:val="16"/>
            <w:szCs w:val="16"/>
          </w:rPr>
          <w:tab/>
        </w:r>
        <w:r w:rsidR="00681F40" w:rsidRPr="00354124">
          <w:rPr>
            <w:rFonts w:ascii="Arial" w:hAnsi="Arial" w:cs="Arial"/>
            <w:sz w:val="16"/>
            <w:szCs w:val="16"/>
          </w:rPr>
          <w:tab/>
        </w:r>
        <w:r w:rsidR="00681F40" w:rsidRPr="00354124">
          <w:rPr>
            <w:rFonts w:ascii="Arial" w:hAnsi="Arial" w:cs="Arial"/>
            <w:sz w:val="16"/>
            <w:szCs w:val="16"/>
          </w:rPr>
          <w:tab/>
        </w:r>
        <w:r w:rsidR="00681F40" w:rsidRPr="00354124">
          <w:rPr>
            <w:rFonts w:ascii="Arial" w:hAnsi="Arial" w:cs="Arial"/>
            <w:sz w:val="16"/>
            <w:szCs w:val="16"/>
          </w:rPr>
          <w:tab/>
        </w:r>
        <w:r w:rsidR="00681F40" w:rsidRPr="00354124">
          <w:rPr>
            <w:rFonts w:ascii="Arial" w:hAnsi="Arial" w:cs="Arial"/>
            <w:sz w:val="16"/>
            <w:szCs w:val="16"/>
          </w:rPr>
          <w:tab/>
        </w:r>
        <w:r w:rsidR="00681F40" w:rsidRPr="00354124">
          <w:rPr>
            <w:rFonts w:ascii="Arial" w:hAnsi="Arial" w:cs="Arial"/>
            <w:sz w:val="16"/>
            <w:szCs w:val="16"/>
          </w:rPr>
          <w:tab/>
        </w:r>
        <w:r w:rsidR="00681F40" w:rsidRPr="00354124">
          <w:rPr>
            <w:rFonts w:ascii="Arial" w:hAnsi="Arial" w:cs="Arial"/>
            <w:sz w:val="16"/>
            <w:szCs w:val="16"/>
          </w:rPr>
          <w:tab/>
        </w:r>
        <w:r w:rsidR="00681F40" w:rsidRPr="00354124">
          <w:rPr>
            <w:rFonts w:ascii="Arial" w:hAnsi="Arial" w:cs="Arial"/>
            <w:sz w:val="16"/>
            <w:szCs w:val="16"/>
          </w:rPr>
          <w:tab/>
          <w:t xml:space="preserve">Page </w:t>
        </w:r>
        <w:r w:rsidR="00D86326" w:rsidRPr="00354124">
          <w:rPr>
            <w:rFonts w:ascii="Arial" w:hAnsi="Arial" w:cs="Arial"/>
            <w:sz w:val="16"/>
            <w:szCs w:val="16"/>
          </w:rPr>
          <w:fldChar w:fldCharType="begin"/>
        </w:r>
        <w:r w:rsidR="00681F40" w:rsidRPr="00354124">
          <w:rPr>
            <w:rFonts w:ascii="Arial" w:hAnsi="Arial" w:cs="Arial"/>
            <w:sz w:val="16"/>
            <w:szCs w:val="16"/>
          </w:rPr>
          <w:instrText xml:space="preserve"> PAGE </w:instrText>
        </w:r>
        <w:r w:rsidR="00D86326" w:rsidRPr="00354124">
          <w:rPr>
            <w:rFonts w:ascii="Arial" w:hAnsi="Arial" w:cs="Arial"/>
            <w:sz w:val="16"/>
            <w:szCs w:val="16"/>
          </w:rPr>
          <w:fldChar w:fldCharType="separate"/>
        </w:r>
        <w:r w:rsidR="0055287A">
          <w:rPr>
            <w:rFonts w:ascii="Arial" w:hAnsi="Arial" w:cs="Arial"/>
            <w:noProof/>
            <w:sz w:val="16"/>
            <w:szCs w:val="16"/>
          </w:rPr>
          <w:t>1</w:t>
        </w:r>
        <w:r w:rsidR="00D86326" w:rsidRPr="00354124">
          <w:rPr>
            <w:rFonts w:ascii="Arial" w:hAnsi="Arial" w:cs="Arial"/>
            <w:sz w:val="16"/>
            <w:szCs w:val="16"/>
          </w:rPr>
          <w:fldChar w:fldCharType="end"/>
        </w:r>
        <w:r w:rsidR="00681F40" w:rsidRPr="00354124">
          <w:rPr>
            <w:rFonts w:ascii="Arial" w:hAnsi="Arial" w:cs="Arial"/>
            <w:sz w:val="16"/>
            <w:szCs w:val="16"/>
          </w:rPr>
          <w:t xml:space="preserve"> of </w:t>
        </w:r>
        <w:r w:rsidR="00D86326" w:rsidRPr="00354124">
          <w:rPr>
            <w:rFonts w:ascii="Arial" w:hAnsi="Arial" w:cs="Arial"/>
            <w:sz w:val="16"/>
            <w:szCs w:val="16"/>
          </w:rPr>
          <w:fldChar w:fldCharType="begin"/>
        </w:r>
        <w:r w:rsidR="00681F40" w:rsidRPr="00354124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D86326" w:rsidRPr="00354124">
          <w:rPr>
            <w:rFonts w:ascii="Arial" w:hAnsi="Arial" w:cs="Arial"/>
            <w:sz w:val="16"/>
            <w:szCs w:val="16"/>
          </w:rPr>
          <w:fldChar w:fldCharType="separate"/>
        </w:r>
        <w:r w:rsidR="0055287A">
          <w:rPr>
            <w:rFonts w:ascii="Arial" w:hAnsi="Arial" w:cs="Arial"/>
            <w:noProof/>
            <w:sz w:val="16"/>
            <w:szCs w:val="16"/>
          </w:rPr>
          <w:t>3</w:t>
        </w:r>
        <w:r w:rsidR="00D86326" w:rsidRPr="0035412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0D4B506" w14:textId="77777777" w:rsidR="00681F40" w:rsidRPr="0062198C" w:rsidRDefault="00681F40" w:rsidP="0062198C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816332"/>
      <w:docPartObj>
        <w:docPartGallery w:val="Page Numbers (Top of Page)"/>
        <w:docPartUnique/>
      </w:docPartObj>
    </w:sdtPr>
    <w:sdtEndPr/>
    <w:sdtContent>
      <w:p w14:paraId="31B176B6" w14:textId="77777777" w:rsidR="00681F40" w:rsidRDefault="00681F40" w:rsidP="0062198C">
        <w:pPr>
          <w:pStyle w:val="Footer"/>
        </w:pPr>
        <w:r w:rsidRPr="00262962">
          <w:rPr>
            <w:rFonts w:ascii="Arial" w:hAnsi="Arial"/>
            <w:sz w:val="16"/>
          </w:rPr>
          <w:t>Version 1/20</w:t>
        </w:r>
        <w:r>
          <w:rPr>
            <w:rFonts w:ascii="Arial" w:hAnsi="Arial"/>
            <w:sz w:val="16"/>
          </w:rPr>
          <w:t>1</w:t>
        </w:r>
        <w:r w:rsidRPr="00262962">
          <w:rPr>
            <w:rFonts w:ascii="Arial" w:hAnsi="Arial"/>
            <w:sz w:val="16"/>
          </w:rPr>
          <w:t>1</w:t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</w:rPr>
          <w:tab/>
        </w:r>
        <w:r w:rsidRPr="00262962">
          <w:rPr>
            <w:rFonts w:ascii="Arial" w:hAnsi="Arial"/>
            <w:sz w:val="16"/>
          </w:rPr>
          <w:t>Page</w:t>
        </w:r>
        <w:r w:rsidRPr="0009425C">
          <w:rPr>
            <w:rFonts w:ascii="Arial" w:hAnsi="Arial"/>
            <w:sz w:val="16"/>
          </w:rPr>
          <w:t xml:space="preserve"> </w:t>
        </w:r>
        <w:r w:rsidR="00D86326" w:rsidRPr="0009425C">
          <w:rPr>
            <w:rFonts w:ascii="Arial" w:hAnsi="Arial"/>
            <w:b/>
            <w:sz w:val="16"/>
          </w:rPr>
          <w:fldChar w:fldCharType="begin"/>
        </w:r>
        <w:r w:rsidRPr="0009425C">
          <w:rPr>
            <w:rFonts w:ascii="Arial" w:hAnsi="Arial"/>
            <w:b/>
            <w:sz w:val="16"/>
          </w:rPr>
          <w:instrText xml:space="preserve"> PAGE </w:instrText>
        </w:r>
        <w:r w:rsidR="00D86326" w:rsidRPr="0009425C">
          <w:rPr>
            <w:rFonts w:ascii="Arial" w:hAnsi="Arial"/>
            <w:b/>
            <w:sz w:val="16"/>
          </w:rPr>
          <w:fldChar w:fldCharType="separate"/>
        </w:r>
        <w:r>
          <w:rPr>
            <w:rFonts w:ascii="Arial" w:hAnsi="Arial"/>
            <w:b/>
            <w:noProof/>
            <w:sz w:val="16"/>
          </w:rPr>
          <w:t>1</w:t>
        </w:r>
        <w:r w:rsidR="00D86326" w:rsidRPr="0009425C">
          <w:rPr>
            <w:rFonts w:ascii="Arial" w:hAnsi="Arial"/>
            <w:b/>
            <w:sz w:val="16"/>
          </w:rPr>
          <w:fldChar w:fldCharType="end"/>
        </w:r>
        <w:r w:rsidRPr="0009425C">
          <w:rPr>
            <w:rFonts w:ascii="Arial" w:hAnsi="Arial"/>
            <w:sz w:val="16"/>
          </w:rPr>
          <w:t xml:space="preserve"> of </w:t>
        </w:r>
        <w:r w:rsidR="00D86326" w:rsidRPr="0009425C">
          <w:rPr>
            <w:rFonts w:ascii="Arial" w:hAnsi="Arial"/>
            <w:b/>
            <w:sz w:val="16"/>
          </w:rPr>
          <w:fldChar w:fldCharType="begin"/>
        </w:r>
        <w:r w:rsidRPr="0009425C">
          <w:rPr>
            <w:rFonts w:ascii="Arial" w:hAnsi="Arial"/>
            <w:b/>
            <w:sz w:val="16"/>
          </w:rPr>
          <w:instrText xml:space="preserve"> NUMPAGES  </w:instrText>
        </w:r>
        <w:r w:rsidR="00D86326" w:rsidRPr="0009425C">
          <w:rPr>
            <w:rFonts w:ascii="Arial" w:hAnsi="Arial"/>
            <w:b/>
            <w:sz w:val="16"/>
          </w:rPr>
          <w:fldChar w:fldCharType="separate"/>
        </w:r>
        <w:r w:rsidR="00840AF8">
          <w:rPr>
            <w:rFonts w:ascii="Arial" w:hAnsi="Arial"/>
            <w:b/>
            <w:noProof/>
            <w:sz w:val="16"/>
          </w:rPr>
          <w:t>4</w:t>
        </w:r>
        <w:r w:rsidR="00D86326" w:rsidRPr="0009425C">
          <w:rPr>
            <w:rFonts w:ascii="Arial" w:hAnsi="Arial"/>
            <w:b/>
            <w:sz w:val="16"/>
          </w:rPr>
          <w:fldChar w:fldCharType="end"/>
        </w:r>
      </w:p>
    </w:sdtContent>
  </w:sdt>
  <w:p w14:paraId="0023F26C" w14:textId="77777777" w:rsidR="00681F40" w:rsidRDefault="00681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8B0D" w14:textId="77777777" w:rsidR="00273E86" w:rsidRDefault="00273E86">
      <w:r>
        <w:separator/>
      </w:r>
    </w:p>
  </w:footnote>
  <w:footnote w:type="continuationSeparator" w:id="0">
    <w:p w14:paraId="22690042" w14:textId="77777777" w:rsidR="00273E86" w:rsidRDefault="00273E86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MqKi+oYQwIA1A3" id="R5zH1Bwi"/>
    <int:ParagraphRange paragraphId="1886020185" textId="1754021843" start="39" length="12" invalidationStart="39" invalidationLength="12" id="hPq3hMiA"/>
  </int:Manifest>
  <int:Observations>
    <int:Content id="R5zH1Bwi">
      <int:Rejection type="LegacyProofing"/>
    </int:Content>
    <int:Content id="hPq3hMi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921"/>
    <w:multiLevelType w:val="hybridMultilevel"/>
    <w:tmpl w:val="6066C61A"/>
    <w:lvl w:ilvl="0" w:tplc="4C4C7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84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A2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6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65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A0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9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EB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00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D92"/>
    <w:multiLevelType w:val="hybridMultilevel"/>
    <w:tmpl w:val="B736046A"/>
    <w:lvl w:ilvl="0" w:tplc="9648AE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FE2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8A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C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4C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2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0D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A7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528"/>
    <w:multiLevelType w:val="hybridMultilevel"/>
    <w:tmpl w:val="6A441E12"/>
    <w:lvl w:ilvl="0" w:tplc="F6BAD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56C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E8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81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6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0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1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E0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F2F"/>
    <w:multiLevelType w:val="hybridMultilevel"/>
    <w:tmpl w:val="3A5ADA36"/>
    <w:lvl w:ilvl="0" w:tplc="F0A69C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F24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84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5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05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A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C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0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3DAC"/>
    <w:multiLevelType w:val="hybridMultilevel"/>
    <w:tmpl w:val="520C0A7C"/>
    <w:lvl w:ilvl="0" w:tplc="7C6CC5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F8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47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6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4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0D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6C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566D"/>
    <w:multiLevelType w:val="hybridMultilevel"/>
    <w:tmpl w:val="AB9892FA"/>
    <w:lvl w:ilvl="0" w:tplc="F1E0B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88F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E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AF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4C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ED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65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AB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67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6452"/>
    <w:multiLevelType w:val="hybridMultilevel"/>
    <w:tmpl w:val="B1442690"/>
    <w:lvl w:ilvl="0" w:tplc="DDDE2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CF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EB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C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7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27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67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9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03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C1040"/>
    <w:multiLevelType w:val="hybridMultilevel"/>
    <w:tmpl w:val="716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4875"/>
    <w:multiLevelType w:val="hybridMultilevel"/>
    <w:tmpl w:val="AA005C3C"/>
    <w:lvl w:ilvl="0" w:tplc="CF50D7C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806A9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1585D"/>
    <w:multiLevelType w:val="hybridMultilevel"/>
    <w:tmpl w:val="5CA8FBFA"/>
    <w:lvl w:ilvl="0" w:tplc="4EC68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588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AF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8E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68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A7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1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2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7544"/>
    <w:multiLevelType w:val="hybridMultilevel"/>
    <w:tmpl w:val="E33C0ED0"/>
    <w:lvl w:ilvl="0" w:tplc="82FED5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2AB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44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2E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06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6D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CD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63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E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1AEC"/>
    <w:multiLevelType w:val="hybridMultilevel"/>
    <w:tmpl w:val="E66EAB2C"/>
    <w:lvl w:ilvl="0" w:tplc="6A2A35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223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27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5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07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84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3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E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6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1D72"/>
    <w:multiLevelType w:val="hybridMultilevel"/>
    <w:tmpl w:val="9154AC4A"/>
    <w:lvl w:ilvl="0" w:tplc="0C206A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BA7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C3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1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E4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8B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87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04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23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5489F"/>
    <w:multiLevelType w:val="hybridMultilevel"/>
    <w:tmpl w:val="66CE6064"/>
    <w:lvl w:ilvl="0" w:tplc="45E243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FEE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2D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D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D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CC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E06BF"/>
    <w:multiLevelType w:val="hybridMultilevel"/>
    <w:tmpl w:val="E6060AF2"/>
    <w:lvl w:ilvl="0" w:tplc="32927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F65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E5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A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F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A1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8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6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927"/>
    <w:multiLevelType w:val="hybridMultilevel"/>
    <w:tmpl w:val="37FAE168"/>
    <w:lvl w:ilvl="0" w:tplc="005C0D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9A7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A8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88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1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0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41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E6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2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0E10"/>
    <w:multiLevelType w:val="hybridMultilevel"/>
    <w:tmpl w:val="4A340F8E"/>
    <w:lvl w:ilvl="0" w:tplc="F8EC30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602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CD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8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65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83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47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2F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EF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87895"/>
    <w:multiLevelType w:val="hybridMultilevel"/>
    <w:tmpl w:val="8D266DE6"/>
    <w:lvl w:ilvl="0" w:tplc="72FCA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26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4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6A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8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65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44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AB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A5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23E21"/>
    <w:multiLevelType w:val="hybridMultilevel"/>
    <w:tmpl w:val="87D8DB90"/>
    <w:lvl w:ilvl="0" w:tplc="C56A01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627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A8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CE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8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A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C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48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83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5131A"/>
    <w:multiLevelType w:val="hybridMultilevel"/>
    <w:tmpl w:val="E3DE60FC"/>
    <w:lvl w:ilvl="0" w:tplc="1CDC6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C63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0D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05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02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4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63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41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C57D8"/>
    <w:multiLevelType w:val="hybridMultilevel"/>
    <w:tmpl w:val="7BB8AEC8"/>
    <w:lvl w:ilvl="0" w:tplc="B4FCAD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645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66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41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0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4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09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6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F78A8"/>
    <w:multiLevelType w:val="hybridMultilevel"/>
    <w:tmpl w:val="46DA678C"/>
    <w:lvl w:ilvl="0" w:tplc="E6723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78A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29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81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0B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6A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44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E2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D518A"/>
    <w:multiLevelType w:val="hybridMultilevel"/>
    <w:tmpl w:val="C9B495D2"/>
    <w:lvl w:ilvl="0" w:tplc="18D60A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CAB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0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6A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84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45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CC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CC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8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D65B7"/>
    <w:multiLevelType w:val="hybridMultilevel"/>
    <w:tmpl w:val="D272D498"/>
    <w:lvl w:ilvl="0" w:tplc="6DA83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AA4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21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8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C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E5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B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C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CB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756AD"/>
    <w:multiLevelType w:val="hybridMultilevel"/>
    <w:tmpl w:val="E312E1D6"/>
    <w:lvl w:ilvl="0" w:tplc="92065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145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20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A7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4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C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A0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86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146CD"/>
    <w:multiLevelType w:val="hybridMultilevel"/>
    <w:tmpl w:val="D960CA10"/>
    <w:lvl w:ilvl="0" w:tplc="3AC05F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9CE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4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24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F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A9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C8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01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C8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91EB4"/>
    <w:multiLevelType w:val="hybridMultilevel"/>
    <w:tmpl w:val="09FA2AD0"/>
    <w:lvl w:ilvl="0" w:tplc="FB8CD7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760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AF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E4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E6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84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C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21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A0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C70BA"/>
    <w:multiLevelType w:val="hybridMultilevel"/>
    <w:tmpl w:val="BBA088D0"/>
    <w:lvl w:ilvl="0" w:tplc="254E8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C61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8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8E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5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0C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8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2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4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17077"/>
    <w:multiLevelType w:val="hybridMultilevel"/>
    <w:tmpl w:val="CA081D60"/>
    <w:lvl w:ilvl="0" w:tplc="49F835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FA2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E7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A4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85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49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08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41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7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10692"/>
    <w:multiLevelType w:val="hybridMultilevel"/>
    <w:tmpl w:val="6AA48D8E"/>
    <w:lvl w:ilvl="0" w:tplc="F1B43E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26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AF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0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00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AF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E5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C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B7EA7"/>
    <w:multiLevelType w:val="hybridMultilevel"/>
    <w:tmpl w:val="3044122C"/>
    <w:lvl w:ilvl="0" w:tplc="A7FE4F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302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2E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F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8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7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7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26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938A0"/>
    <w:multiLevelType w:val="hybridMultilevel"/>
    <w:tmpl w:val="44B64B4A"/>
    <w:lvl w:ilvl="0" w:tplc="A34641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B09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48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0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5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B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1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49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B1BD9"/>
    <w:multiLevelType w:val="hybridMultilevel"/>
    <w:tmpl w:val="0352D8F2"/>
    <w:lvl w:ilvl="0" w:tplc="49A80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9CD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5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6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CD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C7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D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2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0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20E87"/>
    <w:multiLevelType w:val="hybridMultilevel"/>
    <w:tmpl w:val="1ADA60EC"/>
    <w:lvl w:ilvl="0" w:tplc="9B36D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940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22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5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EE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22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EF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22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85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43429"/>
    <w:multiLevelType w:val="hybridMultilevel"/>
    <w:tmpl w:val="9F92341E"/>
    <w:lvl w:ilvl="0" w:tplc="E5325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941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E0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AF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EA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C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37BCC"/>
    <w:multiLevelType w:val="hybridMultilevel"/>
    <w:tmpl w:val="12C8F4E4"/>
    <w:lvl w:ilvl="0" w:tplc="7E96E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624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2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60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C2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2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E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2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C3732"/>
    <w:multiLevelType w:val="hybridMultilevel"/>
    <w:tmpl w:val="8E84EC4C"/>
    <w:lvl w:ilvl="0" w:tplc="CC624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A4D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4A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24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6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CD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62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4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6B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396FE4"/>
    <w:multiLevelType w:val="hybridMultilevel"/>
    <w:tmpl w:val="9E7C6E20"/>
    <w:lvl w:ilvl="0" w:tplc="496621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349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08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6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8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ED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AC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4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6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70081"/>
    <w:multiLevelType w:val="hybridMultilevel"/>
    <w:tmpl w:val="F17A5E44"/>
    <w:lvl w:ilvl="0" w:tplc="F46C85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AA6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89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6D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C3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2F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8F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CE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4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9374C"/>
    <w:multiLevelType w:val="hybridMultilevel"/>
    <w:tmpl w:val="2208F2EC"/>
    <w:lvl w:ilvl="0" w:tplc="FF04CC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F47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8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E9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1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E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D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0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4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806AC6"/>
    <w:multiLevelType w:val="hybridMultilevel"/>
    <w:tmpl w:val="D8327F6E"/>
    <w:lvl w:ilvl="0" w:tplc="120221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C09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8F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0C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7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2B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F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23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C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1450D"/>
    <w:multiLevelType w:val="hybridMultilevel"/>
    <w:tmpl w:val="A3686A52"/>
    <w:lvl w:ilvl="0" w:tplc="45B499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18A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25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4B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83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C7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C1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A6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E9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E63B6"/>
    <w:multiLevelType w:val="hybridMultilevel"/>
    <w:tmpl w:val="0944B6B6"/>
    <w:lvl w:ilvl="0" w:tplc="D2D01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2C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EB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A5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C1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E5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5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89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21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A7F3F"/>
    <w:multiLevelType w:val="hybridMultilevel"/>
    <w:tmpl w:val="ED4E67E0"/>
    <w:lvl w:ilvl="0" w:tplc="7C9003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DEA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C2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03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6B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C3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87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F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4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91576"/>
    <w:multiLevelType w:val="hybridMultilevel"/>
    <w:tmpl w:val="23E69C52"/>
    <w:lvl w:ilvl="0" w:tplc="6C5C9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565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4D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0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ED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E6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8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0F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AC0EFA"/>
    <w:multiLevelType w:val="hybridMultilevel"/>
    <w:tmpl w:val="8D4AF30C"/>
    <w:lvl w:ilvl="0" w:tplc="D11CB8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345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C1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7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67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1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5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51AFD"/>
    <w:multiLevelType w:val="hybridMultilevel"/>
    <w:tmpl w:val="2B501BAA"/>
    <w:lvl w:ilvl="0" w:tplc="ABFA4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36B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4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0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4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E8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2C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1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D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F114A"/>
    <w:multiLevelType w:val="hybridMultilevel"/>
    <w:tmpl w:val="CBB20EE2"/>
    <w:lvl w:ilvl="0" w:tplc="3F086C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644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4B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03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8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8D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7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A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61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605B64"/>
    <w:multiLevelType w:val="hybridMultilevel"/>
    <w:tmpl w:val="B3F66066"/>
    <w:lvl w:ilvl="0" w:tplc="7D3264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845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E8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F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3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AD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0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88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66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C40FA"/>
    <w:multiLevelType w:val="hybridMultilevel"/>
    <w:tmpl w:val="0B0C173A"/>
    <w:lvl w:ilvl="0" w:tplc="CF50D7C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111AE"/>
    <w:multiLevelType w:val="hybridMultilevel"/>
    <w:tmpl w:val="0B3C3A70"/>
    <w:lvl w:ilvl="0" w:tplc="6540C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C62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4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24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05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84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80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C9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D127FE"/>
    <w:multiLevelType w:val="hybridMultilevel"/>
    <w:tmpl w:val="DA8006B6"/>
    <w:lvl w:ilvl="0" w:tplc="B1D600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B28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2C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EB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66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6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7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DA192B"/>
    <w:multiLevelType w:val="hybridMultilevel"/>
    <w:tmpl w:val="69DA5F4C"/>
    <w:lvl w:ilvl="0" w:tplc="773808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0CC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E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4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A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E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4F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86BFA"/>
    <w:multiLevelType w:val="hybridMultilevel"/>
    <w:tmpl w:val="58B8F81C"/>
    <w:lvl w:ilvl="0" w:tplc="F844D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DE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6F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C1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EB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42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6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8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D0666"/>
    <w:multiLevelType w:val="hybridMultilevel"/>
    <w:tmpl w:val="4B022076"/>
    <w:lvl w:ilvl="0" w:tplc="D6C290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0E6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8D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47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E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EC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A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27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CF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31833"/>
    <w:multiLevelType w:val="hybridMultilevel"/>
    <w:tmpl w:val="22C679E0"/>
    <w:lvl w:ilvl="0" w:tplc="FB6CE8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26C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C2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49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E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2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6C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B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3A4DE4"/>
    <w:multiLevelType w:val="hybridMultilevel"/>
    <w:tmpl w:val="AD062C2C"/>
    <w:lvl w:ilvl="0" w:tplc="0BC86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FE3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44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45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41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25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04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A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F37E1"/>
    <w:multiLevelType w:val="hybridMultilevel"/>
    <w:tmpl w:val="F666352C"/>
    <w:lvl w:ilvl="0" w:tplc="56FEAF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808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0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85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1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03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E9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20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C7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C6DCC"/>
    <w:multiLevelType w:val="hybridMultilevel"/>
    <w:tmpl w:val="F04C3C98"/>
    <w:lvl w:ilvl="0" w:tplc="137CC0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A8C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C0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6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46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68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A3C62"/>
    <w:multiLevelType w:val="hybridMultilevel"/>
    <w:tmpl w:val="553AF1D0"/>
    <w:lvl w:ilvl="0" w:tplc="7BD28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8AB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06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8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88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60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C2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6575A"/>
    <w:multiLevelType w:val="hybridMultilevel"/>
    <w:tmpl w:val="A9EC5642"/>
    <w:lvl w:ilvl="0" w:tplc="7FD6A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DC0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CD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6B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6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29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6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B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E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DD2E0B"/>
    <w:multiLevelType w:val="hybridMultilevel"/>
    <w:tmpl w:val="0F54525C"/>
    <w:lvl w:ilvl="0" w:tplc="F44226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1C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4A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6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8B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45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20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2A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B56461"/>
    <w:multiLevelType w:val="hybridMultilevel"/>
    <w:tmpl w:val="4E8EED70"/>
    <w:lvl w:ilvl="0" w:tplc="7A6E6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D0E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1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0A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87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AA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A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1D0396"/>
    <w:multiLevelType w:val="hybridMultilevel"/>
    <w:tmpl w:val="A5E27040"/>
    <w:lvl w:ilvl="0" w:tplc="EA58B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C2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C6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8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1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8F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21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6A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6F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025DF0"/>
    <w:multiLevelType w:val="hybridMultilevel"/>
    <w:tmpl w:val="00B44BD8"/>
    <w:lvl w:ilvl="0" w:tplc="10725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82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0B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D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0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EE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41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FB77E7"/>
    <w:multiLevelType w:val="hybridMultilevel"/>
    <w:tmpl w:val="751E9BFC"/>
    <w:lvl w:ilvl="0" w:tplc="B0CAC1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EA7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0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88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42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AF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7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ED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1E52B3"/>
    <w:multiLevelType w:val="hybridMultilevel"/>
    <w:tmpl w:val="C5F026A4"/>
    <w:lvl w:ilvl="0" w:tplc="B184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0EB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82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28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C3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CE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8C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43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D35F84"/>
    <w:multiLevelType w:val="hybridMultilevel"/>
    <w:tmpl w:val="1E007066"/>
    <w:lvl w:ilvl="0" w:tplc="73DE7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204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E4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67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2A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2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0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44"/>
  </w:num>
  <w:num w:numId="4">
    <w:abstractNumId w:val="56"/>
  </w:num>
  <w:num w:numId="5">
    <w:abstractNumId w:val="25"/>
  </w:num>
  <w:num w:numId="6">
    <w:abstractNumId w:val="43"/>
  </w:num>
  <w:num w:numId="7">
    <w:abstractNumId w:val="35"/>
  </w:num>
  <w:num w:numId="8">
    <w:abstractNumId w:val="40"/>
  </w:num>
  <w:num w:numId="9">
    <w:abstractNumId w:val="1"/>
  </w:num>
  <w:num w:numId="10">
    <w:abstractNumId w:val="16"/>
  </w:num>
  <w:num w:numId="11">
    <w:abstractNumId w:val="14"/>
  </w:num>
  <w:num w:numId="12">
    <w:abstractNumId w:val="23"/>
  </w:num>
  <w:num w:numId="13">
    <w:abstractNumId w:val="12"/>
  </w:num>
  <w:num w:numId="14">
    <w:abstractNumId w:val="57"/>
  </w:num>
  <w:num w:numId="15">
    <w:abstractNumId w:val="64"/>
  </w:num>
  <w:num w:numId="16">
    <w:abstractNumId w:val="11"/>
  </w:num>
  <w:num w:numId="17">
    <w:abstractNumId w:val="31"/>
  </w:num>
  <w:num w:numId="18">
    <w:abstractNumId w:val="30"/>
  </w:num>
  <w:num w:numId="19">
    <w:abstractNumId w:val="33"/>
  </w:num>
  <w:num w:numId="20">
    <w:abstractNumId w:val="9"/>
  </w:num>
  <w:num w:numId="21">
    <w:abstractNumId w:val="24"/>
  </w:num>
  <w:num w:numId="22">
    <w:abstractNumId w:val="2"/>
  </w:num>
  <w:num w:numId="23">
    <w:abstractNumId w:val="66"/>
  </w:num>
  <w:num w:numId="24">
    <w:abstractNumId w:val="62"/>
  </w:num>
  <w:num w:numId="25">
    <w:abstractNumId w:val="48"/>
  </w:num>
  <w:num w:numId="26">
    <w:abstractNumId w:val="22"/>
  </w:num>
  <w:num w:numId="27">
    <w:abstractNumId w:val="55"/>
  </w:num>
  <w:num w:numId="28">
    <w:abstractNumId w:val="65"/>
  </w:num>
  <w:num w:numId="29">
    <w:abstractNumId w:val="32"/>
  </w:num>
  <w:num w:numId="30">
    <w:abstractNumId w:val="3"/>
  </w:num>
  <w:num w:numId="31">
    <w:abstractNumId w:val="6"/>
  </w:num>
  <w:num w:numId="32">
    <w:abstractNumId w:val="21"/>
  </w:num>
  <w:num w:numId="33">
    <w:abstractNumId w:val="63"/>
  </w:num>
  <w:num w:numId="34">
    <w:abstractNumId w:val="41"/>
  </w:num>
  <w:num w:numId="35">
    <w:abstractNumId w:val="45"/>
  </w:num>
  <w:num w:numId="36">
    <w:abstractNumId w:val="51"/>
  </w:num>
  <w:num w:numId="37">
    <w:abstractNumId w:val="46"/>
  </w:num>
  <w:num w:numId="38">
    <w:abstractNumId w:val="47"/>
  </w:num>
  <w:num w:numId="39">
    <w:abstractNumId w:val="58"/>
  </w:num>
  <w:num w:numId="40">
    <w:abstractNumId w:val="39"/>
  </w:num>
  <w:num w:numId="41">
    <w:abstractNumId w:val="54"/>
  </w:num>
  <w:num w:numId="42">
    <w:abstractNumId w:val="27"/>
  </w:num>
  <w:num w:numId="43">
    <w:abstractNumId w:val="52"/>
  </w:num>
  <w:num w:numId="44">
    <w:abstractNumId w:val="50"/>
  </w:num>
  <w:num w:numId="45">
    <w:abstractNumId w:val="37"/>
  </w:num>
  <w:num w:numId="46">
    <w:abstractNumId w:val="42"/>
  </w:num>
  <w:num w:numId="47">
    <w:abstractNumId w:val="29"/>
  </w:num>
  <w:num w:numId="48">
    <w:abstractNumId w:val="19"/>
  </w:num>
  <w:num w:numId="49">
    <w:abstractNumId w:val="67"/>
  </w:num>
  <w:num w:numId="50">
    <w:abstractNumId w:val="26"/>
  </w:num>
  <w:num w:numId="51">
    <w:abstractNumId w:val="53"/>
  </w:num>
  <w:num w:numId="52">
    <w:abstractNumId w:val="5"/>
  </w:num>
  <w:num w:numId="53">
    <w:abstractNumId w:val="59"/>
  </w:num>
  <w:num w:numId="54">
    <w:abstractNumId w:val="38"/>
  </w:num>
  <w:num w:numId="55">
    <w:abstractNumId w:val="20"/>
  </w:num>
  <w:num w:numId="56">
    <w:abstractNumId w:val="13"/>
  </w:num>
  <w:num w:numId="57">
    <w:abstractNumId w:val="0"/>
  </w:num>
  <w:num w:numId="58">
    <w:abstractNumId w:val="15"/>
  </w:num>
  <w:num w:numId="59">
    <w:abstractNumId w:val="18"/>
  </w:num>
  <w:num w:numId="60">
    <w:abstractNumId w:val="4"/>
  </w:num>
  <w:num w:numId="61">
    <w:abstractNumId w:val="17"/>
  </w:num>
  <w:num w:numId="62">
    <w:abstractNumId w:val="10"/>
  </w:num>
  <w:num w:numId="63">
    <w:abstractNumId w:val="61"/>
  </w:num>
  <w:num w:numId="64">
    <w:abstractNumId w:val="60"/>
  </w:num>
  <w:num w:numId="65">
    <w:abstractNumId w:val="36"/>
  </w:num>
  <w:num w:numId="66">
    <w:abstractNumId w:val="7"/>
  </w:num>
  <w:num w:numId="67">
    <w:abstractNumId w:val="8"/>
  </w:num>
  <w:num w:numId="68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D5"/>
    <w:rsid w:val="00000219"/>
    <w:rsid w:val="000020F2"/>
    <w:rsid w:val="00006E75"/>
    <w:rsid w:val="00010E90"/>
    <w:rsid w:val="00011540"/>
    <w:rsid w:val="00012BCD"/>
    <w:rsid w:val="00027939"/>
    <w:rsid w:val="0003643A"/>
    <w:rsid w:val="000442F6"/>
    <w:rsid w:val="0005059B"/>
    <w:rsid w:val="00062161"/>
    <w:rsid w:val="00072B5A"/>
    <w:rsid w:val="000763A8"/>
    <w:rsid w:val="000772C7"/>
    <w:rsid w:val="00080BD1"/>
    <w:rsid w:val="000A237D"/>
    <w:rsid w:val="000C1D30"/>
    <w:rsid w:val="000D36B1"/>
    <w:rsid w:val="000D3C3D"/>
    <w:rsid w:val="000D6639"/>
    <w:rsid w:val="000E683F"/>
    <w:rsid w:val="000F4F4D"/>
    <w:rsid w:val="000F6071"/>
    <w:rsid w:val="001066E4"/>
    <w:rsid w:val="001200BE"/>
    <w:rsid w:val="001248D5"/>
    <w:rsid w:val="00125B29"/>
    <w:rsid w:val="0014400B"/>
    <w:rsid w:val="00145710"/>
    <w:rsid w:val="0015073B"/>
    <w:rsid w:val="0015340A"/>
    <w:rsid w:val="00156BAB"/>
    <w:rsid w:val="0017423D"/>
    <w:rsid w:val="00175ABF"/>
    <w:rsid w:val="00184D66"/>
    <w:rsid w:val="00197B00"/>
    <w:rsid w:val="001A40F4"/>
    <w:rsid w:val="001A658A"/>
    <w:rsid w:val="001A72FA"/>
    <w:rsid w:val="001B09EF"/>
    <w:rsid w:val="001B5607"/>
    <w:rsid w:val="001C0028"/>
    <w:rsid w:val="001C5C17"/>
    <w:rsid w:val="001C6C6A"/>
    <w:rsid w:val="001E1AF6"/>
    <w:rsid w:val="001E1B27"/>
    <w:rsid w:val="001E37CA"/>
    <w:rsid w:val="001E37CD"/>
    <w:rsid w:val="001F2ADF"/>
    <w:rsid w:val="001F3593"/>
    <w:rsid w:val="0020594A"/>
    <w:rsid w:val="00207597"/>
    <w:rsid w:val="002108B1"/>
    <w:rsid w:val="002124E8"/>
    <w:rsid w:val="00214055"/>
    <w:rsid w:val="002143BB"/>
    <w:rsid w:val="002148B6"/>
    <w:rsid w:val="00220883"/>
    <w:rsid w:val="00225B9E"/>
    <w:rsid w:val="00230A5A"/>
    <w:rsid w:val="00236021"/>
    <w:rsid w:val="002410D0"/>
    <w:rsid w:val="002456B4"/>
    <w:rsid w:val="0025161B"/>
    <w:rsid w:val="00253BAC"/>
    <w:rsid w:val="00254EA5"/>
    <w:rsid w:val="00255E31"/>
    <w:rsid w:val="00256350"/>
    <w:rsid w:val="00265CAC"/>
    <w:rsid w:val="00271B82"/>
    <w:rsid w:val="00273E86"/>
    <w:rsid w:val="002803F7"/>
    <w:rsid w:val="00284BA0"/>
    <w:rsid w:val="00284E13"/>
    <w:rsid w:val="00286347"/>
    <w:rsid w:val="002868D7"/>
    <w:rsid w:val="002A6129"/>
    <w:rsid w:val="002B0CB0"/>
    <w:rsid w:val="002B5F4A"/>
    <w:rsid w:val="002C0A2B"/>
    <w:rsid w:val="002C1FCF"/>
    <w:rsid w:val="002C2182"/>
    <w:rsid w:val="002C43C4"/>
    <w:rsid w:val="002E32E2"/>
    <w:rsid w:val="002F1A19"/>
    <w:rsid w:val="003043BF"/>
    <w:rsid w:val="00306DD5"/>
    <w:rsid w:val="003114D1"/>
    <w:rsid w:val="00311CE3"/>
    <w:rsid w:val="00340001"/>
    <w:rsid w:val="00342375"/>
    <w:rsid w:val="0035002D"/>
    <w:rsid w:val="00352A57"/>
    <w:rsid w:val="00354124"/>
    <w:rsid w:val="00362214"/>
    <w:rsid w:val="0037294C"/>
    <w:rsid w:val="0037488C"/>
    <w:rsid w:val="00376F77"/>
    <w:rsid w:val="00390F24"/>
    <w:rsid w:val="00393E0D"/>
    <w:rsid w:val="00395A1B"/>
    <w:rsid w:val="003A41C6"/>
    <w:rsid w:val="003A7E3A"/>
    <w:rsid w:val="003B69A0"/>
    <w:rsid w:val="003C04E8"/>
    <w:rsid w:val="003C0D07"/>
    <w:rsid w:val="003C4708"/>
    <w:rsid w:val="003C79A6"/>
    <w:rsid w:val="003D125C"/>
    <w:rsid w:val="003D2C04"/>
    <w:rsid w:val="003D6D81"/>
    <w:rsid w:val="003E17FA"/>
    <w:rsid w:val="003E3D7B"/>
    <w:rsid w:val="003F421F"/>
    <w:rsid w:val="003F7CCD"/>
    <w:rsid w:val="00402E3B"/>
    <w:rsid w:val="00403741"/>
    <w:rsid w:val="00404B8F"/>
    <w:rsid w:val="004056D8"/>
    <w:rsid w:val="00413340"/>
    <w:rsid w:val="00416C43"/>
    <w:rsid w:val="00416D76"/>
    <w:rsid w:val="00419003"/>
    <w:rsid w:val="00423EDB"/>
    <w:rsid w:val="00427E0B"/>
    <w:rsid w:val="004318BE"/>
    <w:rsid w:val="00434818"/>
    <w:rsid w:val="00436E4D"/>
    <w:rsid w:val="004401B1"/>
    <w:rsid w:val="00441DCA"/>
    <w:rsid w:val="00444B69"/>
    <w:rsid w:val="00447BE9"/>
    <w:rsid w:val="0045211A"/>
    <w:rsid w:val="004652B8"/>
    <w:rsid w:val="00465D2C"/>
    <w:rsid w:val="00474F44"/>
    <w:rsid w:val="004864DE"/>
    <w:rsid w:val="00496139"/>
    <w:rsid w:val="004A187B"/>
    <w:rsid w:val="004B7FD0"/>
    <w:rsid w:val="004C5B5C"/>
    <w:rsid w:val="004C67FC"/>
    <w:rsid w:val="004D1287"/>
    <w:rsid w:val="004D25F5"/>
    <w:rsid w:val="004E7537"/>
    <w:rsid w:val="004E7E78"/>
    <w:rsid w:val="00502F7E"/>
    <w:rsid w:val="0050369E"/>
    <w:rsid w:val="005062CA"/>
    <w:rsid w:val="0051104A"/>
    <w:rsid w:val="00525C55"/>
    <w:rsid w:val="005437A1"/>
    <w:rsid w:val="005453F0"/>
    <w:rsid w:val="005458D2"/>
    <w:rsid w:val="0054766F"/>
    <w:rsid w:val="0055287A"/>
    <w:rsid w:val="005540C2"/>
    <w:rsid w:val="005543C8"/>
    <w:rsid w:val="00555E42"/>
    <w:rsid w:val="00561194"/>
    <w:rsid w:val="00575F0E"/>
    <w:rsid w:val="00582467"/>
    <w:rsid w:val="005863AF"/>
    <w:rsid w:val="0059225B"/>
    <w:rsid w:val="00594F63"/>
    <w:rsid w:val="00595D2C"/>
    <w:rsid w:val="005A6236"/>
    <w:rsid w:val="005A7087"/>
    <w:rsid w:val="005B4767"/>
    <w:rsid w:val="005D10D8"/>
    <w:rsid w:val="005D4BFD"/>
    <w:rsid w:val="005E2868"/>
    <w:rsid w:val="005F7A4B"/>
    <w:rsid w:val="006011BF"/>
    <w:rsid w:val="00603938"/>
    <w:rsid w:val="00604DCE"/>
    <w:rsid w:val="006215E9"/>
    <w:rsid w:val="0062198C"/>
    <w:rsid w:val="00630DFC"/>
    <w:rsid w:val="006315D9"/>
    <w:rsid w:val="0063420E"/>
    <w:rsid w:val="006359AD"/>
    <w:rsid w:val="00654786"/>
    <w:rsid w:val="0066438F"/>
    <w:rsid w:val="0066E08A"/>
    <w:rsid w:val="0067171F"/>
    <w:rsid w:val="00681F40"/>
    <w:rsid w:val="006822B0"/>
    <w:rsid w:val="006836BA"/>
    <w:rsid w:val="00690D7F"/>
    <w:rsid w:val="00693707"/>
    <w:rsid w:val="006947C4"/>
    <w:rsid w:val="006A050C"/>
    <w:rsid w:val="006A1CA8"/>
    <w:rsid w:val="006A42C7"/>
    <w:rsid w:val="006C4D12"/>
    <w:rsid w:val="006C510C"/>
    <w:rsid w:val="006D3561"/>
    <w:rsid w:val="006D6353"/>
    <w:rsid w:val="006E2999"/>
    <w:rsid w:val="006E789B"/>
    <w:rsid w:val="006F1B65"/>
    <w:rsid w:val="00710429"/>
    <w:rsid w:val="00727336"/>
    <w:rsid w:val="0073134A"/>
    <w:rsid w:val="00736A22"/>
    <w:rsid w:val="007464AE"/>
    <w:rsid w:val="007471AD"/>
    <w:rsid w:val="00753DD6"/>
    <w:rsid w:val="00754BD2"/>
    <w:rsid w:val="0075702E"/>
    <w:rsid w:val="00774CED"/>
    <w:rsid w:val="00785D37"/>
    <w:rsid w:val="00785DA1"/>
    <w:rsid w:val="007A48B9"/>
    <w:rsid w:val="007B0F91"/>
    <w:rsid w:val="007B3026"/>
    <w:rsid w:val="007C042C"/>
    <w:rsid w:val="007C0E26"/>
    <w:rsid w:val="007C2240"/>
    <w:rsid w:val="007C6A37"/>
    <w:rsid w:val="007D256B"/>
    <w:rsid w:val="007E1559"/>
    <w:rsid w:val="007E3E47"/>
    <w:rsid w:val="007E4DDE"/>
    <w:rsid w:val="007F3A88"/>
    <w:rsid w:val="007F55C7"/>
    <w:rsid w:val="008115F4"/>
    <w:rsid w:val="00813E3F"/>
    <w:rsid w:val="008345FA"/>
    <w:rsid w:val="00835CAF"/>
    <w:rsid w:val="00837A6B"/>
    <w:rsid w:val="00840AF8"/>
    <w:rsid w:val="00841B6E"/>
    <w:rsid w:val="008451F6"/>
    <w:rsid w:val="00845E87"/>
    <w:rsid w:val="00850B5A"/>
    <w:rsid w:val="00852502"/>
    <w:rsid w:val="00852867"/>
    <w:rsid w:val="00857CC2"/>
    <w:rsid w:val="00864419"/>
    <w:rsid w:val="00865FDD"/>
    <w:rsid w:val="00866EC2"/>
    <w:rsid w:val="00886E10"/>
    <w:rsid w:val="0089605E"/>
    <w:rsid w:val="008A3CAB"/>
    <w:rsid w:val="008A69AF"/>
    <w:rsid w:val="008B352A"/>
    <w:rsid w:val="008B53FA"/>
    <w:rsid w:val="008C13D3"/>
    <w:rsid w:val="008D195D"/>
    <w:rsid w:val="008E1EC8"/>
    <w:rsid w:val="008E4491"/>
    <w:rsid w:val="00900929"/>
    <w:rsid w:val="00910196"/>
    <w:rsid w:val="00911AAA"/>
    <w:rsid w:val="00915146"/>
    <w:rsid w:val="00915D60"/>
    <w:rsid w:val="0092085C"/>
    <w:rsid w:val="00942E89"/>
    <w:rsid w:val="0094566F"/>
    <w:rsid w:val="00950136"/>
    <w:rsid w:val="009512D3"/>
    <w:rsid w:val="00973C84"/>
    <w:rsid w:val="00990EC1"/>
    <w:rsid w:val="009A19A9"/>
    <w:rsid w:val="009A5C84"/>
    <w:rsid w:val="009B47BD"/>
    <w:rsid w:val="009C24C1"/>
    <w:rsid w:val="009D551B"/>
    <w:rsid w:val="009E1544"/>
    <w:rsid w:val="009E3304"/>
    <w:rsid w:val="009E49B1"/>
    <w:rsid w:val="009E4CB9"/>
    <w:rsid w:val="009E5747"/>
    <w:rsid w:val="009E5F85"/>
    <w:rsid w:val="00A00514"/>
    <w:rsid w:val="00A10A6A"/>
    <w:rsid w:val="00A12429"/>
    <w:rsid w:val="00A14EEE"/>
    <w:rsid w:val="00A3064E"/>
    <w:rsid w:val="00A35ED9"/>
    <w:rsid w:val="00A40CD1"/>
    <w:rsid w:val="00A41B88"/>
    <w:rsid w:val="00A453C2"/>
    <w:rsid w:val="00A533D7"/>
    <w:rsid w:val="00A543A0"/>
    <w:rsid w:val="00A56466"/>
    <w:rsid w:val="00A64FF2"/>
    <w:rsid w:val="00A71010"/>
    <w:rsid w:val="00A74221"/>
    <w:rsid w:val="00A90044"/>
    <w:rsid w:val="00A93E84"/>
    <w:rsid w:val="00AA42FB"/>
    <w:rsid w:val="00AB6250"/>
    <w:rsid w:val="00AC43A8"/>
    <w:rsid w:val="00AC5CCD"/>
    <w:rsid w:val="00AC66A8"/>
    <w:rsid w:val="00AC77FC"/>
    <w:rsid w:val="00AD727A"/>
    <w:rsid w:val="00AE36DA"/>
    <w:rsid w:val="00AE4881"/>
    <w:rsid w:val="00AE4E7C"/>
    <w:rsid w:val="00AF56CE"/>
    <w:rsid w:val="00B04B14"/>
    <w:rsid w:val="00B1219E"/>
    <w:rsid w:val="00B25CCA"/>
    <w:rsid w:val="00B4742B"/>
    <w:rsid w:val="00B62F50"/>
    <w:rsid w:val="00B65F1F"/>
    <w:rsid w:val="00B7706F"/>
    <w:rsid w:val="00B933C7"/>
    <w:rsid w:val="00B96030"/>
    <w:rsid w:val="00BA2916"/>
    <w:rsid w:val="00BA5606"/>
    <w:rsid w:val="00BB1E68"/>
    <w:rsid w:val="00BC2055"/>
    <w:rsid w:val="00BD3BBA"/>
    <w:rsid w:val="00BD60C6"/>
    <w:rsid w:val="00BD676F"/>
    <w:rsid w:val="00C02140"/>
    <w:rsid w:val="00C02B5B"/>
    <w:rsid w:val="00C0395D"/>
    <w:rsid w:val="00C06EE4"/>
    <w:rsid w:val="00C07AFA"/>
    <w:rsid w:val="00C12880"/>
    <w:rsid w:val="00C150FB"/>
    <w:rsid w:val="00C2354A"/>
    <w:rsid w:val="00C56E7F"/>
    <w:rsid w:val="00C60B59"/>
    <w:rsid w:val="00C6448F"/>
    <w:rsid w:val="00C73D33"/>
    <w:rsid w:val="00C744A6"/>
    <w:rsid w:val="00C854FD"/>
    <w:rsid w:val="00C95FD0"/>
    <w:rsid w:val="00CA4028"/>
    <w:rsid w:val="00CA5D01"/>
    <w:rsid w:val="00CA7D4E"/>
    <w:rsid w:val="00CB5AD2"/>
    <w:rsid w:val="00CB6A56"/>
    <w:rsid w:val="00CB74EC"/>
    <w:rsid w:val="00CC0404"/>
    <w:rsid w:val="00CC0AC6"/>
    <w:rsid w:val="00CC5FC5"/>
    <w:rsid w:val="00CC70EB"/>
    <w:rsid w:val="00CD1072"/>
    <w:rsid w:val="00CD3894"/>
    <w:rsid w:val="00CD7537"/>
    <w:rsid w:val="00CE1B77"/>
    <w:rsid w:val="00CE5C10"/>
    <w:rsid w:val="00CF3DCC"/>
    <w:rsid w:val="00CF57A9"/>
    <w:rsid w:val="00D27CCB"/>
    <w:rsid w:val="00D36984"/>
    <w:rsid w:val="00D42671"/>
    <w:rsid w:val="00D4421D"/>
    <w:rsid w:val="00D47282"/>
    <w:rsid w:val="00D51327"/>
    <w:rsid w:val="00D52B70"/>
    <w:rsid w:val="00D67A1A"/>
    <w:rsid w:val="00D8182A"/>
    <w:rsid w:val="00D86326"/>
    <w:rsid w:val="00D91EA3"/>
    <w:rsid w:val="00DA06A4"/>
    <w:rsid w:val="00DA3A41"/>
    <w:rsid w:val="00DA4813"/>
    <w:rsid w:val="00DC0E34"/>
    <w:rsid w:val="00DC261F"/>
    <w:rsid w:val="00DC3001"/>
    <w:rsid w:val="00DD39EC"/>
    <w:rsid w:val="00DD42CE"/>
    <w:rsid w:val="00DD6FAF"/>
    <w:rsid w:val="00DF67F1"/>
    <w:rsid w:val="00DF6E52"/>
    <w:rsid w:val="00E0446E"/>
    <w:rsid w:val="00E13757"/>
    <w:rsid w:val="00E22487"/>
    <w:rsid w:val="00E22EC6"/>
    <w:rsid w:val="00E25B31"/>
    <w:rsid w:val="00E25DC3"/>
    <w:rsid w:val="00E26EBE"/>
    <w:rsid w:val="00E31FBA"/>
    <w:rsid w:val="00E336A3"/>
    <w:rsid w:val="00E34A01"/>
    <w:rsid w:val="00E41C89"/>
    <w:rsid w:val="00E44EC9"/>
    <w:rsid w:val="00E5231E"/>
    <w:rsid w:val="00E54CD3"/>
    <w:rsid w:val="00E70838"/>
    <w:rsid w:val="00E72530"/>
    <w:rsid w:val="00E8099A"/>
    <w:rsid w:val="00E8219C"/>
    <w:rsid w:val="00E92F93"/>
    <w:rsid w:val="00E95D33"/>
    <w:rsid w:val="00EA4085"/>
    <w:rsid w:val="00EB5E37"/>
    <w:rsid w:val="00EB6E0D"/>
    <w:rsid w:val="00EBEB26"/>
    <w:rsid w:val="00EC198C"/>
    <w:rsid w:val="00EC1C0D"/>
    <w:rsid w:val="00EC1DC5"/>
    <w:rsid w:val="00EC279C"/>
    <w:rsid w:val="00ED27AF"/>
    <w:rsid w:val="00ED57DE"/>
    <w:rsid w:val="00ED6554"/>
    <w:rsid w:val="00ED6C8F"/>
    <w:rsid w:val="00EE06D0"/>
    <w:rsid w:val="00EF1046"/>
    <w:rsid w:val="00EF17D3"/>
    <w:rsid w:val="00F04570"/>
    <w:rsid w:val="00F06959"/>
    <w:rsid w:val="00F13346"/>
    <w:rsid w:val="00F3577D"/>
    <w:rsid w:val="00F46ED8"/>
    <w:rsid w:val="00F5104F"/>
    <w:rsid w:val="00F60C75"/>
    <w:rsid w:val="00F64643"/>
    <w:rsid w:val="00F65BD9"/>
    <w:rsid w:val="00F704E4"/>
    <w:rsid w:val="00F83B06"/>
    <w:rsid w:val="00F83CAD"/>
    <w:rsid w:val="00F85958"/>
    <w:rsid w:val="00FA5DDD"/>
    <w:rsid w:val="00FA73D4"/>
    <w:rsid w:val="00FB144A"/>
    <w:rsid w:val="00FB431E"/>
    <w:rsid w:val="00FB7FE9"/>
    <w:rsid w:val="00FC3CC8"/>
    <w:rsid w:val="00FE0F9D"/>
    <w:rsid w:val="00FE6FF6"/>
    <w:rsid w:val="010E6886"/>
    <w:rsid w:val="025CAEF9"/>
    <w:rsid w:val="028422AD"/>
    <w:rsid w:val="02F604EF"/>
    <w:rsid w:val="0328C638"/>
    <w:rsid w:val="033E42EE"/>
    <w:rsid w:val="034A50FF"/>
    <w:rsid w:val="035C0E33"/>
    <w:rsid w:val="036E4C00"/>
    <w:rsid w:val="0376CC32"/>
    <w:rsid w:val="03B6C87F"/>
    <w:rsid w:val="0404B309"/>
    <w:rsid w:val="0407110C"/>
    <w:rsid w:val="0435622D"/>
    <w:rsid w:val="0475E047"/>
    <w:rsid w:val="052B2020"/>
    <w:rsid w:val="05EC27B3"/>
    <w:rsid w:val="05F75B0E"/>
    <w:rsid w:val="06139B67"/>
    <w:rsid w:val="061FAD4B"/>
    <w:rsid w:val="06CB435A"/>
    <w:rsid w:val="06E19C2F"/>
    <w:rsid w:val="078F5637"/>
    <w:rsid w:val="07D3C3A9"/>
    <w:rsid w:val="0826A07F"/>
    <w:rsid w:val="083114F8"/>
    <w:rsid w:val="08320071"/>
    <w:rsid w:val="084671A3"/>
    <w:rsid w:val="08898161"/>
    <w:rsid w:val="08CA6ED0"/>
    <w:rsid w:val="08FD3EA1"/>
    <w:rsid w:val="08FF7A69"/>
    <w:rsid w:val="0933B6F8"/>
    <w:rsid w:val="0971052C"/>
    <w:rsid w:val="099EF435"/>
    <w:rsid w:val="0A299343"/>
    <w:rsid w:val="0A78B93F"/>
    <w:rsid w:val="0A89F946"/>
    <w:rsid w:val="0B368E45"/>
    <w:rsid w:val="0B81DE17"/>
    <w:rsid w:val="0B842470"/>
    <w:rsid w:val="0C2478B0"/>
    <w:rsid w:val="0C2BA90E"/>
    <w:rsid w:val="0C705557"/>
    <w:rsid w:val="0CE46487"/>
    <w:rsid w:val="0D04861B"/>
    <w:rsid w:val="0D13B6F8"/>
    <w:rsid w:val="0D99083D"/>
    <w:rsid w:val="0DAA4314"/>
    <w:rsid w:val="0DB627EB"/>
    <w:rsid w:val="0DFC05C8"/>
    <w:rsid w:val="0E30D823"/>
    <w:rsid w:val="0E3A5A0D"/>
    <w:rsid w:val="0E44764F"/>
    <w:rsid w:val="0EE1DEAB"/>
    <w:rsid w:val="0F34D89E"/>
    <w:rsid w:val="0F40C046"/>
    <w:rsid w:val="0F6610CD"/>
    <w:rsid w:val="0F881DE7"/>
    <w:rsid w:val="11124C39"/>
    <w:rsid w:val="1127FC11"/>
    <w:rsid w:val="116688B2"/>
    <w:rsid w:val="123D7331"/>
    <w:rsid w:val="126C7960"/>
    <w:rsid w:val="12779090"/>
    <w:rsid w:val="129620EA"/>
    <w:rsid w:val="12F0897C"/>
    <w:rsid w:val="13AE8E24"/>
    <w:rsid w:val="140849C1"/>
    <w:rsid w:val="14779679"/>
    <w:rsid w:val="14B3B7D3"/>
    <w:rsid w:val="14CFCC10"/>
    <w:rsid w:val="14D3BF5A"/>
    <w:rsid w:val="14F2BE94"/>
    <w:rsid w:val="15B554F9"/>
    <w:rsid w:val="1647109F"/>
    <w:rsid w:val="16877DBE"/>
    <w:rsid w:val="16999D9B"/>
    <w:rsid w:val="16ACE7B7"/>
    <w:rsid w:val="16CB99B3"/>
    <w:rsid w:val="17047F82"/>
    <w:rsid w:val="1722B830"/>
    <w:rsid w:val="1729CD75"/>
    <w:rsid w:val="1788B1A4"/>
    <w:rsid w:val="1852DE3E"/>
    <w:rsid w:val="185D0F9D"/>
    <w:rsid w:val="189C7BC7"/>
    <w:rsid w:val="18ED4407"/>
    <w:rsid w:val="19162BCC"/>
    <w:rsid w:val="198728F6"/>
    <w:rsid w:val="1A778B45"/>
    <w:rsid w:val="1A7E58FE"/>
    <w:rsid w:val="1B92B0E6"/>
    <w:rsid w:val="1BB80280"/>
    <w:rsid w:val="1BFFB3F4"/>
    <w:rsid w:val="1C44AB53"/>
    <w:rsid w:val="1C57CC96"/>
    <w:rsid w:val="1C88579B"/>
    <w:rsid w:val="1C8F964F"/>
    <w:rsid w:val="1CC1B598"/>
    <w:rsid w:val="1CE6E3C4"/>
    <w:rsid w:val="1CF51CDE"/>
    <w:rsid w:val="1D43A083"/>
    <w:rsid w:val="1D68B087"/>
    <w:rsid w:val="1DBF5750"/>
    <w:rsid w:val="1DE14DD4"/>
    <w:rsid w:val="1FA67187"/>
    <w:rsid w:val="2001EEF7"/>
    <w:rsid w:val="20069CA1"/>
    <w:rsid w:val="209E0B75"/>
    <w:rsid w:val="210EBC87"/>
    <w:rsid w:val="214D7018"/>
    <w:rsid w:val="21E94894"/>
    <w:rsid w:val="220E5B8B"/>
    <w:rsid w:val="2283EF65"/>
    <w:rsid w:val="229131F3"/>
    <w:rsid w:val="230C7D9D"/>
    <w:rsid w:val="2372D677"/>
    <w:rsid w:val="23B5C3DA"/>
    <w:rsid w:val="23DA5196"/>
    <w:rsid w:val="241B4C0F"/>
    <w:rsid w:val="247CB022"/>
    <w:rsid w:val="24F90821"/>
    <w:rsid w:val="25A770B2"/>
    <w:rsid w:val="25CB1B73"/>
    <w:rsid w:val="26110762"/>
    <w:rsid w:val="26396070"/>
    <w:rsid w:val="263C6C4F"/>
    <w:rsid w:val="26AF531A"/>
    <w:rsid w:val="2718CF73"/>
    <w:rsid w:val="27E4BF72"/>
    <w:rsid w:val="281555EA"/>
    <w:rsid w:val="2820EB0D"/>
    <w:rsid w:val="2831FB1E"/>
    <w:rsid w:val="284F037B"/>
    <w:rsid w:val="29187357"/>
    <w:rsid w:val="29211C2F"/>
    <w:rsid w:val="29461B80"/>
    <w:rsid w:val="297B7C3A"/>
    <w:rsid w:val="298B6052"/>
    <w:rsid w:val="29E69CFD"/>
    <w:rsid w:val="2A0406C8"/>
    <w:rsid w:val="2A2FE290"/>
    <w:rsid w:val="2A4C8F91"/>
    <w:rsid w:val="2A7C7438"/>
    <w:rsid w:val="2A8DAF0F"/>
    <w:rsid w:val="2AB903A1"/>
    <w:rsid w:val="2B699BE0"/>
    <w:rsid w:val="2B7B3220"/>
    <w:rsid w:val="2BE0B2D3"/>
    <w:rsid w:val="2BF465E5"/>
    <w:rsid w:val="2BF833E4"/>
    <w:rsid w:val="2C07A669"/>
    <w:rsid w:val="2C4DE3D9"/>
    <w:rsid w:val="2CA7AADF"/>
    <w:rsid w:val="2D70BA86"/>
    <w:rsid w:val="2DF2A87E"/>
    <w:rsid w:val="2E30C820"/>
    <w:rsid w:val="2EBA64FF"/>
    <w:rsid w:val="2ED90E9C"/>
    <w:rsid w:val="2F1242AC"/>
    <w:rsid w:val="2F319EAB"/>
    <w:rsid w:val="2F5DE07C"/>
    <w:rsid w:val="2FD3D984"/>
    <w:rsid w:val="2FD8E435"/>
    <w:rsid w:val="2FDE2564"/>
    <w:rsid w:val="303BBAC8"/>
    <w:rsid w:val="3054E325"/>
    <w:rsid w:val="307DB7BF"/>
    <w:rsid w:val="30917F67"/>
    <w:rsid w:val="309AFB99"/>
    <w:rsid w:val="31005137"/>
    <w:rsid w:val="31052CCB"/>
    <w:rsid w:val="310ED200"/>
    <w:rsid w:val="31A02138"/>
    <w:rsid w:val="326B2E51"/>
    <w:rsid w:val="32CE8D4B"/>
    <w:rsid w:val="334431F1"/>
    <w:rsid w:val="3389ABD3"/>
    <w:rsid w:val="338C83E7"/>
    <w:rsid w:val="3396F961"/>
    <w:rsid w:val="340D771E"/>
    <w:rsid w:val="3426B722"/>
    <w:rsid w:val="342BE79D"/>
    <w:rsid w:val="34319905"/>
    <w:rsid w:val="343DD116"/>
    <w:rsid w:val="3482974F"/>
    <w:rsid w:val="34944F96"/>
    <w:rsid w:val="35107E26"/>
    <w:rsid w:val="3529A683"/>
    <w:rsid w:val="352CC6C0"/>
    <w:rsid w:val="3542E151"/>
    <w:rsid w:val="354543D0"/>
    <w:rsid w:val="35C28783"/>
    <w:rsid w:val="35D1B3F1"/>
    <w:rsid w:val="363304CD"/>
    <w:rsid w:val="363AEA0B"/>
    <w:rsid w:val="366FA97B"/>
    <w:rsid w:val="36A28B42"/>
    <w:rsid w:val="37CC2F17"/>
    <w:rsid w:val="3801F1C5"/>
    <w:rsid w:val="38095132"/>
    <w:rsid w:val="384210E6"/>
    <w:rsid w:val="38918F48"/>
    <w:rsid w:val="389B73D2"/>
    <w:rsid w:val="38E4927A"/>
    <w:rsid w:val="3928174E"/>
    <w:rsid w:val="3981583B"/>
    <w:rsid w:val="3985E4C6"/>
    <w:rsid w:val="39A9DC58"/>
    <w:rsid w:val="39AA2339"/>
    <w:rsid w:val="39F3D7E5"/>
    <w:rsid w:val="39FD17A6"/>
    <w:rsid w:val="3A6B1F4B"/>
    <w:rsid w:val="3A95F8A6"/>
    <w:rsid w:val="3A99153C"/>
    <w:rsid w:val="3AA3D2D9"/>
    <w:rsid w:val="3AA5A73C"/>
    <w:rsid w:val="3B9E0815"/>
    <w:rsid w:val="3C43999F"/>
    <w:rsid w:val="3C548EB9"/>
    <w:rsid w:val="3C67DF09"/>
    <w:rsid w:val="3C7DC5A1"/>
    <w:rsid w:val="3CFC209B"/>
    <w:rsid w:val="3DDB739B"/>
    <w:rsid w:val="3E88F378"/>
    <w:rsid w:val="3E961BE9"/>
    <w:rsid w:val="3EB7606C"/>
    <w:rsid w:val="3EBF4DF2"/>
    <w:rsid w:val="3F6969C9"/>
    <w:rsid w:val="3F7743FC"/>
    <w:rsid w:val="4030B701"/>
    <w:rsid w:val="406C592A"/>
    <w:rsid w:val="410C3DA0"/>
    <w:rsid w:val="41332933"/>
    <w:rsid w:val="419CAAD1"/>
    <w:rsid w:val="41EDAEF3"/>
    <w:rsid w:val="41F6EEB4"/>
    <w:rsid w:val="4206D750"/>
    <w:rsid w:val="4212A3D9"/>
    <w:rsid w:val="421EFEA0"/>
    <w:rsid w:val="42D59CD0"/>
    <w:rsid w:val="42ED5DE1"/>
    <w:rsid w:val="430366A8"/>
    <w:rsid w:val="435238A0"/>
    <w:rsid w:val="43955953"/>
    <w:rsid w:val="439BDDD8"/>
    <w:rsid w:val="43C2733D"/>
    <w:rsid w:val="43C2BC87"/>
    <w:rsid w:val="443CDAEC"/>
    <w:rsid w:val="446AC9F5"/>
    <w:rsid w:val="447658BA"/>
    <w:rsid w:val="45254FB5"/>
    <w:rsid w:val="453E7812"/>
    <w:rsid w:val="45445DD4"/>
    <w:rsid w:val="459C89F3"/>
    <w:rsid w:val="45CBF4C5"/>
    <w:rsid w:val="45D342E5"/>
    <w:rsid w:val="46069A56"/>
    <w:rsid w:val="467362E1"/>
    <w:rsid w:val="47385A54"/>
    <w:rsid w:val="4761FC28"/>
    <w:rsid w:val="477F0F13"/>
    <w:rsid w:val="47AE0117"/>
    <w:rsid w:val="485E42B2"/>
    <w:rsid w:val="489428AE"/>
    <w:rsid w:val="48EA7105"/>
    <w:rsid w:val="48FFD1C6"/>
    <w:rsid w:val="4909416A"/>
    <w:rsid w:val="493F8B2A"/>
    <w:rsid w:val="4997B757"/>
    <w:rsid w:val="49FA1313"/>
    <w:rsid w:val="4A00AE5E"/>
    <w:rsid w:val="4A45C898"/>
    <w:rsid w:val="4A4E274E"/>
    <w:rsid w:val="4AAC1C70"/>
    <w:rsid w:val="4AF73284"/>
    <w:rsid w:val="4B9C7EBF"/>
    <w:rsid w:val="4BE5C16C"/>
    <w:rsid w:val="4BFD4433"/>
    <w:rsid w:val="4C08DE19"/>
    <w:rsid w:val="4C491D9A"/>
    <w:rsid w:val="4CF00DAF"/>
    <w:rsid w:val="4D739E7D"/>
    <w:rsid w:val="4D8DCC98"/>
    <w:rsid w:val="4DE3BD32"/>
    <w:rsid w:val="4DF0DD67"/>
    <w:rsid w:val="4E55CB6D"/>
    <w:rsid w:val="4F42CE4F"/>
    <w:rsid w:val="4F7F8D93"/>
    <w:rsid w:val="515B2345"/>
    <w:rsid w:val="51F3DB35"/>
    <w:rsid w:val="51F84AD7"/>
    <w:rsid w:val="520BC043"/>
    <w:rsid w:val="524E0D05"/>
    <w:rsid w:val="5251D8B7"/>
    <w:rsid w:val="5262872C"/>
    <w:rsid w:val="526D482C"/>
    <w:rsid w:val="529FFE18"/>
    <w:rsid w:val="52C1A380"/>
    <w:rsid w:val="52CEFEFD"/>
    <w:rsid w:val="52DE6D53"/>
    <w:rsid w:val="52E41FE2"/>
    <w:rsid w:val="5343D797"/>
    <w:rsid w:val="534E793C"/>
    <w:rsid w:val="53776138"/>
    <w:rsid w:val="538B1104"/>
    <w:rsid w:val="539B8641"/>
    <w:rsid w:val="53A7EC12"/>
    <w:rsid w:val="53CEB8D3"/>
    <w:rsid w:val="53E9DD66"/>
    <w:rsid w:val="540E6285"/>
    <w:rsid w:val="5456B3A6"/>
    <w:rsid w:val="54B69E55"/>
    <w:rsid w:val="54FE7C20"/>
    <w:rsid w:val="553E82CC"/>
    <w:rsid w:val="5574B0B2"/>
    <w:rsid w:val="557A4CB6"/>
    <w:rsid w:val="55D37AA6"/>
    <w:rsid w:val="55FBA6AD"/>
    <w:rsid w:val="560395C3"/>
    <w:rsid w:val="56387633"/>
    <w:rsid w:val="56C969AD"/>
    <w:rsid w:val="56DB52FF"/>
    <w:rsid w:val="56FEDA03"/>
    <w:rsid w:val="57217E28"/>
    <w:rsid w:val="582918B4"/>
    <w:rsid w:val="5892399E"/>
    <w:rsid w:val="58C11A3B"/>
    <w:rsid w:val="58D6D846"/>
    <w:rsid w:val="5903CD2D"/>
    <w:rsid w:val="5928F4F7"/>
    <w:rsid w:val="5959C57A"/>
    <w:rsid w:val="598D1468"/>
    <w:rsid w:val="59DA0052"/>
    <w:rsid w:val="59EAFEA8"/>
    <w:rsid w:val="5A010A6F"/>
    <w:rsid w:val="5A170A1A"/>
    <w:rsid w:val="5A180E8B"/>
    <w:rsid w:val="5A1D1EAC"/>
    <w:rsid w:val="5A3F823F"/>
    <w:rsid w:val="5B03F9D0"/>
    <w:rsid w:val="5B5CB0F8"/>
    <w:rsid w:val="5B792BC1"/>
    <w:rsid w:val="5B9A020F"/>
    <w:rsid w:val="5BF8BAFD"/>
    <w:rsid w:val="5C670FA9"/>
    <w:rsid w:val="5C9DE818"/>
    <w:rsid w:val="5CB9E53F"/>
    <w:rsid w:val="5D229F6A"/>
    <w:rsid w:val="5D4E72EA"/>
    <w:rsid w:val="5D74D0AB"/>
    <w:rsid w:val="5D7A64C7"/>
    <w:rsid w:val="5E56CED1"/>
    <w:rsid w:val="5ED47B92"/>
    <w:rsid w:val="5F03956A"/>
    <w:rsid w:val="5F14E2ED"/>
    <w:rsid w:val="5F902C8C"/>
    <w:rsid w:val="6033E0C1"/>
    <w:rsid w:val="608613AC"/>
    <w:rsid w:val="60971289"/>
    <w:rsid w:val="61900F06"/>
    <w:rsid w:val="619D32EC"/>
    <w:rsid w:val="61C41CE3"/>
    <w:rsid w:val="62ACCC0E"/>
    <w:rsid w:val="62C03140"/>
    <w:rsid w:val="62E35646"/>
    <w:rsid w:val="630DB74A"/>
    <w:rsid w:val="632AE59F"/>
    <w:rsid w:val="6332F8A4"/>
    <w:rsid w:val="6357F3C2"/>
    <w:rsid w:val="63A5DE4C"/>
    <w:rsid w:val="641C0E4C"/>
    <w:rsid w:val="646A1978"/>
    <w:rsid w:val="64DE6778"/>
    <w:rsid w:val="6543BD16"/>
    <w:rsid w:val="65A3BF17"/>
    <w:rsid w:val="65BB2739"/>
    <w:rsid w:val="66286A6C"/>
    <w:rsid w:val="6687D687"/>
    <w:rsid w:val="66E5AF92"/>
    <w:rsid w:val="66F16160"/>
    <w:rsid w:val="6726698F"/>
    <w:rsid w:val="674D0928"/>
    <w:rsid w:val="67B6C769"/>
    <w:rsid w:val="682F3097"/>
    <w:rsid w:val="691606EB"/>
    <w:rsid w:val="692E44AC"/>
    <w:rsid w:val="694FDD21"/>
    <w:rsid w:val="697C05DB"/>
    <w:rsid w:val="69DC6BDE"/>
    <w:rsid w:val="69F4BA0B"/>
    <w:rsid w:val="6A254AFC"/>
    <w:rsid w:val="6AC9EAF9"/>
    <w:rsid w:val="6AEE682B"/>
    <w:rsid w:val="6BAD8187"/>
    <w:rsid w:val="6BB7DF0A"/>
    <w:rsid w:val="6BCEC427"/>
    <w:rsid w:val="6BFCA5B6"/>
    <w:rsid w:val="6C16BD4E"/>
    <w:rsid w:val="6CA10422"/>
    <w:rsid w:val="6CA83480"/>
    <w:rsid w:val="6D65FFB1"/>
    <w:rsid w:val="6D84014D"/>
    <w:rsid w:val="6D9D2162"/>
    <w:rsid w:val="6DD36E9B"/>
    <w:rsid w:val="6E3F314A"/>
    <w:rsid w:val="6E96A425"/>
    <w:rsid w:val="6EB88365"/>
    <w:rsid w:val="6F0F80C7"/>
    <w:rsid w:val="6F1A345F"/>
    <w:rsid w:val="6F946476"/>
    <w:rsid w:val="6FE062B1"/>
    <w:rsid w:val="70430242"/>
    <w:rsid w:val="70B42378"/>
    <w:rsid w:val="70D18B5E"/>
    <w:rsid w:val="70EA86E0"/>
    <w:rsid w:val="70EAE1EA"/>
    <w:rsid w:val="710D1DA1"/>
    <w:rsid w:val="716F3FE3"/>
    <w:rsid w:val="71BC0B13"/>
    <w:rsid w:val="71BE11DB"/>
    <w:rsid w:val="71DCA2B2"/>
    <w:rsid w:val="72A9AD19"/>
    <w:rsid w:val="731D1126"/>
    <w:rsid w:val="73A0BC7D"/>
    <w:rsid w:val="73C6491F"/>
    <w:rsid w:val="73DAC4B1"/>
    <w:rsid w:val="74AFC509"/>
    <w:rsid w:val="74C69A1E"/>
    <w:rsid w:val="7508B3A1"/>
    <w:rsid w:val="7576172B"/>
    <w:rsid w:val="75F85A1C"/>
    <w:rsid w:val="76948159"/>
    <w:rsid w:val="76C0755A"/>
    <w:rsid w:val="76FD9EC7"/>
    <w:rsid w:val="77126573"/>
    <w:rsid w:val="777A0238"/>
    <w:rsid w:val="7785FC99"/>
    <w:rsid w:val="77A1C5C5"/>
    <w:rsid w:val="77A8A540"/>
    <w:rsid w:val="77C7164C"/>
    <w:rsid w:val="77E61390"/>
    <w:rsid w:val="78D1E8FD"/>
    <w:rsid w:val="7A684C88"/>
    <w:rsid w:val="7B4EEEB2"/>
    <w:rsid w:val="7B7AC3C1"/>
    <w:rsid w:val="7C2C9F7E"/>
    <w:rsid w:val="7D1ED2D7"/>
    <w:rsid w:val="7DB0A355"/>
    <w:rsid w:val="7E46F9E6"/>
    <w:rsid w:val="7E4A9777"/>
    <w:rsid w:val="7E7E5531"/>
    <w:rsid w:val="7E9C9F61"/>
    <w:rsid w:val="7ED2A3B9"/>
    <w:rsid w:val="7ED7D810"/>
    <w:rsid w:val="7EEAC000"/>
    <w:rsid w:val="7F41D710"/>
    <w:rsid w:val="7FB122D1"/>
    <w:rsid w:val="7FE34B42"/>
    <w:rsid w:val="7FF0E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6D6F01"/>
  <w15:docId w15:val="{44BE1CF8-586D-442F-AD8D-D5377004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AD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6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4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642B"/>
  </w:style>
  <w:style w:type="paragraph" w:customStyle="1" w:styleId="Subhead1">
    <w:name w:val="Subhead 1"/>
    <w:rsid w:val="00A3479D"/>
    <w:rPr>
      <w:rFonts w:ascii="Franklin Gothic No.2" w:hAnsi="Franklin Gothic No.2"/>
      <w:lang w:val="en-US" w:eastAsia="en-US"/>
    </w:rPr>
  </w:style>
  <w:style w:type="paragraph" w:styleId="BalloonText">
    <w:name w:val="Balloon Text"/>
    <w:basedOn w:val="Normal"/>
    <w:link w:val="BalloonTextChar"/>
    <w:rsid w:val="007C0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E26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2BC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C70EB"/>
    <w:pPr>
      <w:ind w:left="720"/>
      <w:contextualSpacing/>
    </w:pPr>
  </w:style>
  <w:style w:type="paragraph" w:customStyle="1" w:styleId="Default">
    <w:name w:val="Default"/>
    <w:rsid w:val="003C79A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itle">
    <w:name w:val="Title"/>
    <w:basedOn w:val="Normal"/>
    <w:next w:val="Normal"/>
    <w:link w:val="TitleChar"/>
    <w:qFormat/>
    <w:rsid w:val="009E49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4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30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80f922e461b3480a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246c70a6d347428b1c0c4e6c363eb5 xmlns="17537008-3498-4d00-bdcc-2bfb26131fe0">
      <Terms xmlns="http://schemas.microsoft.com/office/infopath/2007/PartnerControls"/>
    </i0246c70a6d347428b1c0c4e6c363eb5>
    <Employee xmlns="17537008-3498-4d00-bdcc-2bfb26131fe0">
      <UserInfo>
        <DisplayName/>
        <AccountId xsi:nil="true"/>
        <AccountType/>
      </UserInfo>
    </Employee>
    <Role_x0020_Description xmlns="17537008-3498-4d00-bdcc-2bfb26131fe0" xsi:nil="true"/>
    <jfc591fe1d544cd1ab7372a66076ad8b xmlns="17537008-3498-4d00-bdcc-2bfb26131fe0">
      <Terms xmlns="http://schemas.microsoft.com/office/infopath/2007/PartnerControls"/>
    </jfc591fe1d544cd1ab7372a66076ad8b>
    <Position xmlns="17537008-3498-4d00-bdcc-2bfb26131fe0" xsi:nil="true"/>
    <nd3b20a40add4b4cbec8682f8f9e07f8 xmlns="17537008-3498-4d00-bdcc-2bfb26131fe0">
      <Terms xmlns="http://schemas.microsoft.com/office/infopath/2007/PartnerControls"/>
    </nd3b20a40add4b4cbec8682f8f9e07f8>
    <TaxCatchAll xmlns="17537008-3498-4d00-bdcc-2bfb26131fe0">
      <Value>557</Value>
    </TaxCatchAll>
    <g14c0023875e49beb34481a3a63854f7 xmlns="17537008-3498-4d00-bdcc-2bfb26131fe0">
      <Terms xmlns="http://schemas.microsoft.com/office/infopath/2007/PartnerControls"/>
    </g14c0023875e49beb34481a3a63854f7>
    <Line_x0020_Manager xmlns="17537008-3498-4d00-bdcc-2bfb26131fe0">
      <UserInfo>
        <DisplayName/>
        <AccountId xsi:nil="true"/>
        <AccountType/>
      </UserInfo>
    </Line_x0020_Manager>
    <b506e31cea334639a066daf934c0348c xmlns="17537008-3498-4d00-bdcc-2bfb26131f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</TermName>
          <TermId xmlns="http://schemas.microsoft.com/office/infopath/2007/PartnerControls">87ca4dc1-cab4-4ea5-ae99-13c7e59dede6</TermId>
        </TermInfo>
      </Terms>
    </b506e31cea334639a066daf934c0348c>
    <i27c3f314e3640a4a173bb0c5371f726 xmlns="17537008-3498-4d00-bdcc-2bfb26131fe0">
      <Terms xmlns="http://schemas.microsoft.com/office/infopath/2007/PartnerControls"/>
    </i27c3f314e3640a4a173bb0c5371f726>
    <Last_x0020_Reviewed xmlns="17537008-3498-4d00-bdcc-2bfb26131f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F HR Document Type" ma:contentTypeID="0x010100F3D4E31339099542B81A3563D7AFEC6300C4BD2DA08C46634A9D3512A84F6EA6E7" ma:contentTypeVersion="5" ma:contentTypeDescription="Captures the unique Human Resource related tags and information." ma:contentTypeScope="" ma:versionID="c426a2ec5edd22c5846bf2447fad365d">
  <xsd:schema xmlns:xsd="http://www.w3.org/2001/XMLSchema" xmlns:xs="http://www.w3.org/2001/XMLSchema" xmlns:p="http://schemas.microsoft.com/office/2006/metadata/properties" xmlns:ns2="17537008-3498-4d00-bdcc-2bfb26131fe0" targetNamespace="http://schemas.microsoft.com/office/2006/metadata/properties" ma:root="true" ma:fieldsID="f81879c0a76aa73f03d440f4462dd81a" ns2:_="">
    <xsd:import namespace="17537008-3498-4d00-bdcc-2bfb26131f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14c0023875e49beb34481a3a63854f7" minOccurs="0"/>
                <xsd:element ref="ns2:Employee" minOccurs="0"/>
                <xsd:element ref="ns2:Last_x0020_Reviewed" minOccurs="0"/>
                <xsd:element ref="ns2:Line_x0020_Manager" minOccurs="0"/>
                <xsd:element ref="ns2:i0246c70a6d347428b1c0c4e6c363eb5" minOccurs="0"/>
                <xsd:element ref="ns2:Position" minOccurs="0"/>
                <xsd:element ref="ns2:Role_x0020_Description" minOccurs="0"/>
                <xsd:element ref="ns2:i27c3f314e3640a4a173bb0c5371f726" minOccurs="0"/>
                <xsd:element ref="ns2:jfc591fe1d544cd1ab7372a66076ad8b" minOccurs="0"/>
                <xsd:element ref="ns2:b506e31cea334639a066daf934c0348c" minOccurs="0"/>
                <xsd:element ref="ns2:nd3b20a40add4b4cbec8682f8f9e07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008-3498-4d00-bdcc-2bfb26131fe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63cb17-3462-40e7-9ac3-c49b05d9a595}" ma:internalName="TaxCatchAll" ma:showField="CatchAllData" ma:web="17537008-3498-4d00-bdcc-2bfb26131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63cb17-3462-40e7-9ac3-c49b05d9a595}" ma:internalName="TaxCatchAllLabel" ma:readOnly="true" ma:showField="CatchAllDataLabel" ma:web="17537008-3498-4d00-bdcc-2bfb26131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0023875e49beb34481a3a63854f7" ma:index="10" nillable="true" ma:taxonomy="true" ma:internalName="g14c0023875e49beb34481a3a63854f7" ma:taxonomyFieldName="DocumentType" ma:displayName="Document Type" ma:default="" ma:fieldId="{014c0023-875e-49be-b344-81a3a63854f7}" ma:sspId="983fabec-9f35-4dc0-af8b-9c14a0cae13b" ma:termSetId="d66b6cde-19a8-410c-9569-948f4a58f5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" ma:index="12" nillable="true" ma:displayName="Employee" ma:list="UserInfo" ma:SharePointGroup="0" ma:internalName="Employ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ed" ma:index="13" nillable="true" ma:displayName="Last Reviewed" ma:format="DateOnly" ma:internalName="Last_x0020_Reviewed">
      <xsd:simpleType>
        <xsd:restriction base="dms:DateTime"/>
      </xsd:simpleType>
    </xsd:element>
    <xsd:element name="Line_x0020_Manager" ma:index="14" nillable="true" ma:displayName="Line Manager" ma:list="UserInfo" ma:SharePointGroup="0" ma:internalName="Line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0246c70a6d347428b1c0c4e6c363eb5" ma:index="15" nillable="true" ma:taxonomy="true" ma:internalName="i0246c70a6d347428b1c0c4e6c363eb5" ma:taxonomyFieldName="Business_x0020_Unit" ma:displayName="Business Unit" ma:default="" ma:fieldId="{20246c70-a6d3-4742-8b1c-0c4e6c363eb5}" ma:sspId="983fabec-9f35-4dc0-af8b-9c14a0cae13b" ma:termSetId="b1d66902-5273-456c-8bdf-65d8904f3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ition" ma:index="17" nillable="true" ma:displayName="Position" ma:internalName="Position">
      <xsd:simpleType>
        <xsd:restriction base="dms:Text">
          <xsd:maxLength value="20"/>
        </xsd:restriction>
      </xsd:simpleType>
    </xsd:element>
    <xsd:element name="Role_x0020_Description" ma:index="18" nillable="true" ma:displayName="Role Description" ma:internalName="Role_x0020_Description">
      <xsd:simpleType>
        <xsd:restriction base="dms:Text">
          <xsd:maxLength value="255"/>
        </xsd:restriction>
      </xsd:simpleType>
    </xsd:element>
    <xsd:element name="i27c3f314e3640a4a173bb0c5371f726" ma:index="19" nillable="true" ma:taxonomy="true" ma:internalName="i27c3f314e3640a4a173bb0c5371f726" ma:taxonomyFieldName="Salary" ma:displayName="Salary" ma:default="" ma:fieldId="{227c3f31-4e36-40a4-a173-bb0c5371f726}" ma:taxonomyMulti="true" ma:sspId="983fabec-9f35-4dc0-af8b-9c14a0cae13b" ma:termSetId="9dacaf90-1ae3-42b7-9135-e110f8e840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c591fe1d544cd1ab7372a66076ad8b" ma:index="21" nillable="true" ma:taxonomy="true" ma:internalName="jfc591fe1d544cd1ab7372a66076ad8b" ma:taxonomyFieldName="Subject_x0020_References" ma:displayName="Subject References" ma:default="" ma:fieldId="{3fc591fe-1d54-4cd1-ab73-72a66076ad8b}" ma:taxonomyMulti="true" ma:sspId="983fabec-9f35-4dc0-af8b-9c14a0cae13b" ma:termSetId="10e493b1-405f-496b-8ed1-9e777551b5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06e31cea334639a066daf934c0348c" ma:index="23" nillable="true" ma:taxonomy="true" ma:internalName="b506e31cea334639a066daf934c0348c" ma:taxonomyFieldName="HR_x0020_Document_x0020_Type" ma:displayName="HR Document Type" ma:readOnly="false" ma:default="" ma:fieldId="{b506e31c-ea33-4639-a066-daf934c0348c}" ma:taxonomyMulti="true" ma:sspId="983fabec-9f35-4dc0-af8b-9c14a0cae13b" ma:termSetId="2929ab22-d7e2-41d2-a674-e165f3b4f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3b20a40add4b4cbec8682f8f9e07f8" ma:index="25" nillable="true" ma:taxonomy="true" ma:internalName="nd3b20a40add4b4cbec8682f8f9e07f8" ma:taxonomyFieldName="HR_x0020_Confidential_x0020_Type" ma:displayName="HR Confidential Type" ma:readOnly="false" ma:default="" ma:fieldId="{7d3b20a4-0add-4b4c-bec8-682f8f9e07f8}" ma:taxonomyMulti="true" ma:sspId="983fabec-9f35-4dc0-af8b-9c14a0cae13b" ma:termSetId="fbe5d1b8-a948-491a-b73e-e93da153de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CF737-4A66-459C-B017-6F8BDB105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D0D6A-73B9-46E1-8206-700A589C5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FA814-C2A9-47BD-BA22-DE78CB33C03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7537008-3498-4d00-bdcc-2bfb26131f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54C408-ED27-453B-9F07-C8FD31673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008-3498-4d00-bdcc-2bfb26131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128</Characters>
  <Application>Microsoft Office Word</Application>
  <DocSecurity>0</DocSecurity>
  <Lines>59</Lines>
  <Paragraphs>16</Paragraphs>
  <ScaleCrop>false</ScaleCrop>
  <Company>Consulting Consortium Pty Ltd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_Manager_Development_(revised KM)</dc:title>
  <dc:creator>David Carter</dc:creator>
  <cp:lastModifiedBy>Gillian Speirs</cp:lastModifiedBy>
  <cp:revision>2</cp:revision>
  <cp:lastPrinted>2020-04-06T01:07:00Z</cp:lastPrinted>
  <dcterms:created xsi:type="dcterms:W3CDTF">2021-11-09T02:37:00Z</dcterms:created>
  <dcterms:modified xsi:type="dcterms:W3CDTF">2021-11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4E31339099542B81A3563D7AFEC6300C4BD2DA08C46634A9D3512A84F6EA6E7</vt:lpwstr>
  </property>
  <property fmtid="{D5CDD505-2E9C-101B-9397-08002B2CF9AE}" pid="3" name="TaxKeyword">
    <vt:lpwstr/>
  </property>
  <property fmtid="{D5CDD505-2E9C-101B-9397-08002B2CF9AE}" pid="4" name="HR Confidential Type">
    <vt:lpwstr/>
  </property>
  <property fmtid="{D5CDD505-2E9C-101B-9397-08002B2CF9AE}" pid="5" name="Subject References">
    <vt:lpwstr/>
  </property>
  <property fmtid="{D5CDD505-2E9C-101B-9397-08002B2CF9AE}" pid="6" name="HR Confidential Personnel Files">
    <vt:lpwstr/>
  </property>
  <property fmtid="{D5CDD505-2E9C-101B-9397-08002B2CF9AE}" pid="7" name="Salary">
    <vt:lpwstr/>
  </property>
  <property fmtid="{D5CDD505-2E9C-101B-9397-08002B2CF9AE}" pid="8" name="HR Document Type">
    <vt:lpwstr>557;#Job Descriptions|87ca4dc1-cab4-4ea5-ae99-13c7e59dede6</vt:lpwstr>
  </property>
  <property fmtid="{D5CDD505-2E9C-101B-9397-08002B2CF9AE}" pid="9" name="TaxKeywordTaxHTField">
    <vt:lpwstr/>
  </property>
  <property fmtid="{D5CDD505-2E9C-101B-9397-08002B2CF9AE}" pid="10" name="Business_x0020_Unit">
    <vt:lpwstr/>
  </property>
  <property fmtid="{D5CDD505-2E9C-101B-9397-08002B2CF9AE}" pid="11" name="DocumentType">
    <vt:lpwstr/>
  </property>
  <property fmtid="{D5CDD505-2E9C-101B-9397-08002B2CF9AE}" pid="12" name="Business Unit">
    <vt:lpwstr/>
  </property>
</Properties>
</file>